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D8" w:rsidRPr="003D7F78" w:rsidRDefault="00444CD8" w:rsidP="009467D1">
      <w:pPr>
        <w:spacing w:afterLines="50" w:after="180"/>
        <w:ind w:leftChars="-1" w:left="1" w:rightChars="2" w:right="4" w:hangingChars="1" w:hanging="3"/>
        <w:jc w:val="center"/>
        <w:rPr>
          <w:rFonts w:asciiTheme="minorEastAsia" w:eastAsiaTheme="minorEastAsia" w:hAnsiTheme="minorEastAsia"/>
          <w:sz w:val="28"/>
          <w:szCs w:val="28"/>
        </w:rPr>
      </w:pPr>
      <w:r w:rsidRPr="003D7F78">
        <w:rPr>
          <w:rFonts w:asciiTheme="minorEastAsia" w:eastAsiaTheme="minorEastAsia" w:hAnsiTheme="minorEastAsia" w:hint="eastAsia"/>
          <w:sz w:val="28"/>
          <w:szCs w:val="28"/>
        </w:rPr>
        <w:t>都市づくり</w:t>
      </w:r>
      <w:r w:rsidR="0019176E" w:rsidRPr="003D7F78">
        <w:rPr>
          <w:rFonts w:asciiTheme="minorEastAsia" w:eastAsiaTheme="minorEastAsia" w:hAnsiTheme="minorEastAsia" w:hint="eastAsia"/>
          <w:sz w:val="28"/>
          <w:szCs w:val="28"/>
        </w:rPr>
        <w:t>支援</w:t>
      </w:r>
      <w:r w:rsidRPr="003D7F78">
        <w:rPr>
          <w:rFonts w:asciiTheme="minorEastAsia" w:eastAsiaTheme="minorEastAsia" w:hAnsiTheme="minorEastAsia" w:hint="eastAsia"/>
          <w:sz w:val="28"/>
          <w:szCs w:val="28"/>
        </w:rPr>
        <w:t>事業第三者評価委員会設置</w:t>
      </w:r>
      <w:r w:rsidR="00F32D88" w:rsidRPr="003D7F78">
        <w:rPr>
          <w:rFonts w:asciiTheme="minorEastAsia" w:eastAsiaTheme="minorEastAsia" w:hAnsiTheme="minorEastAsia" w:hint="eastAsia"/>
          <w:sz w:val="28"/>
          <w:szCs w:val="28"/>
        </w:rPr>
        <w:t>要綱</w:t>
      </w:r>
    </w:p>
    <w:p w:rsidR="006941A3" w:rsidRPr="003D7F78" w:rsidRDefault="009467D1" w:rsidP="00B71D3A">
      <w:pPr>
        <w:outlineLvl w:val="0"/>
        <w:rPr>
          <w:rFonts w:asciiTheme="minorEastAsia" w:eastAsiaTheme="minorEastAsia" w:hAnsiTheme="minorEastAsia"/>
          <w:szCs w:val="21"/>
        </w:rPr>
      </w:pPr>
      <w:r w:rsidRPr="003D7F78">
        <w:rPr>
          <w:rFonts w:asciiTheme="minorEastAsia" w:eastAsiaTheme="minorEastAsia" w:hAnsiTheme="minorEastAsia" w:hint="eastAsia"/>
          <w:szCs w:val="21"/>
        </w:rPr>
        <w:t>（</w:t>
      </w:r>
      <w:r w:rsidR="008045D3" w:rsidRPr="003D7F78">
        <w:rPr>
          <w:rFonts w:asciiTheme="minorEastAsia" w:eastAsiaTheme="minorEastAsia" w:hAnsiTheme="minorEastAsia" w:hint="eastAsia"/>
          <w:szCs w:val="21"/>
        </w:rPr>
        <w:t>目的</w:t>
      </w:r>
      <w:r w:rsidRPr="003D7F78">
        <w:rPr>
          <w:rFonts w:asciiTheme="minorEastAsia" w:eastAsiaTheme="minorEastAsia" w:hAnsiTheme="minorEastAsia" w:hint="eastAsia"/>
          <w:szCs w:val="21"/>
        </w:rPr>
        <w:t>）</w:t>
      </w:r>
    </w:p>
    <w:p w:rsidR="00E363DE" w:rsidRPr="003D7F78" w:rsidRDefault="000641FC" w:rsidP="0016463D">
      <w:pPr>
        <w:ind w:left="283" w:hangingChars="135" w:hanging="283"/>
        <w:rPr>
          <w:rFonts w:asciiTheme="minorEastAsia" w:eastAsiaTheme="minorEastAsia" w:hAnsiTheme="minorEastAsia"/>
          <w:szCs w:val="21"/>
        </w:rPr>
      </w:pPr>
      <w:r w:rsidRPr="003D7F78">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１</w:t>
      </w:r>
      <w:r w:rsidRPr="003D7F78">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008045D3" w:rsidRPr="003D7F78">
        <w:rPr>
          <w:rFonts w:asciiTheme="minorEastAsia" w:eastAsiaTheme="minorEastAsia" w:hAnsiTheme="minorEastAsia" w:hint="eastAsia"/>
          <w:szCs w:val="21"/>
        </w:rPr>
        <w:t>公益財団法人東京都都市づくり公社（以下「公社」という。）</w:t>
      </w:r>
      <w:r w:rsidR="00444CD8" w:rsidRPr="003D7F78">
        <w:rPr>
          <w:rFonts w:asciiTheme="minorEastAsia" w:eastAsiaTheme="minorEastAsia" w:hAnsiTheme="minorEastAsia" w:hint="eastAsia"/>
          <w:szCs w:val="21"/>
        </w:rPr>
        <w:t>が実施する公益事業のうち、</w:t>
      </w:r>
      <w:r w:rsidR="0084408C" w:rsidRPr="003D7F78">
        <w:rPr>
          <w:rFonts w:asciiTheme="minorEastAsia" w:eastAsiaTheme="minorEastAsia" w:hAnsiTheme="minorEastAsia" w:hint="eastAsia"/>
          <w:szCs w:val="21"/>
        </w:rPr>
        <w:t>公社が</w:t>
      </w:r>
      <w:r w:rsidRPr="003D7F78">
        <w:rPr>
          <w:rFonts w:asciiTheme="minorEastAsia" w:eastAsiaTheme="minorEastAsia" w:hAnsiTheme="minorEastAsia" w:hint="eastAsia"/>
          <w:szCs w:val="21"/>
        </w:rPr>
        <w:t>事業</w:t>
      </w:r>
      <w:r w:rsidR="0084408C" w:rsidRPr="003D7F78">
        <w:rPr>
          <w:rFonts w:asciiTheme="minorEastAsia" w:eastAsiaTheme="minorEastAsia" w:hAnsiTheme="minorEastAsia" w:hint="eastAsia"/>
          <w:szCs w:val="21"/>
        </w:rPr>
        <w:t>主体となって実施する</w:t>
      </w:r>
      <w:r w:rsidR="00253ACE" w:rsidRPr="003D7F78">
        <w:rPr>
          <w:rFonts w:asciiTheme="minorEastAsia" w:eastAsiaTheme="minorEastAsia" w:hAnsiTheme="minorEastAsia" w:hint="eastAsia"/>
          <w:szCs w:val="21"/>
        </w:rPr>
        <w:t>都市づくり支援事業</w:t>
      </w:r>
      <w:r w:rsidR="0084408C" w:rsidRPr="003D7F78">
        <w:rPr>
          <w:rFonts w:asciiTheme="minorEastAsia" w:eastAsiaTheme="minorEastAsia" w:hAnsiTheme="minorEastAsia" w:hint="eastAsia"/>
          <w:szCs w:val="21"/>
        </w:rPr>
        <w:t>について、第三者による事業評価により事業運営の透明性、信頼</w:t>
      </w:r>
      <w:r w:rsidR="00F26FC0" w:rsidRPr="003D7F78">
        <w:rPr>
          <w:rFonts w:asciiTheme="minorEastAsia" w:eastAsiaTheme="minorEastAsia" w:hAnsiTheme="minorEastAsia" w:hint="eastAsia"/>
          <w:szCs w:val="21"/>
        </w:rPr>
        <w:t>性</w:t>
      </w:r>
      <w:r w:rsidR="0084408C" w:rsidRPr="003D7F78">
        <w:rPr>
          <w:rFonts w:asciiTheme="minorEastAsia" w:eastAsiaTheme="minorEastAsia" w:hAnsiTheme="minorEastAsia" w:hint="eastAsia"/>
          <w:szCs w:val="21"/>
        </w:rPr>
        <w:t>の確保</w:t>
      </w:r>
      <w:r w:rsidR="00F26FC0" w:rsidRPr="003D7F78">
        <w:rPr>
          <w:rFonts w:asciiTheme="minorEastAsia" w:eastAsiaTheme="minorEastAsia" w:hAnsiTheme="minorEastAsia" w:hint="eastAsia"/>
          <w:szCs w:val="21"/>
        </w:rPr>
        <w:t>を図るとともに</w:t>
      </w:r>
      <w:r w:rsidR="0084408C" w:rsidRPr="003D7F78">
        <w:rPr>
          <w:rFonts w:asciiTheme="minorEastAsia" w:eastAsiaTheme="minorEastAsia" w:hAnsiTheme="minorEastAsia" w:hint="eastAsia"/>
          <w:szCs w:val="21"/>
        </w:rPr>
        <w:t>都民ニーズに即した事業実施</w:t>
      </w:r>
      <w:r w:rsidR="00F26FC0" w:rsidRPr="003D7F78">
        <w:rPr>
          <w:rFonts w:asciiTheme="minorEastAsia" w:eastAsiaTheme="minorEastAsia" w:hAnsiTheme="minorEastAsia" w:hint="eastAsia"/>
          <w:szCs w:val="21"/>
        </w:rPr>
        <w:t>につなげること</w:t>
      </w:r>
      <w:r w:rsidR="0084408C" w:rsidRPr="003D7F78">
        <w:rPr>
          <w:rFonts w:asciiTheme="minorEastAsia" w:eastAsiaTheme="minorEastAsia" w:hAnsiTheme="minorEastAsia" w:hint="eastAsia"/>
          <w:szCs w:val="21"/>
        </w:rPr>
        <w:t>を目的として、</w:t>
      </w:r>
      <w:r w:rsidR="0019176E" w:rsidRPr="003D7F78">
        <w:rPr>
          <w:rFonts w:asciiTheme="minorEastAsia" w:eastAsiaTheme="minorEastAsia" w:hAnsiTheme="minorEastAsia" w:hint="eastAsia"/>
          <w:szCs w:val="21"/>
        </w:rPr>
        <w:t>都市づくり支援</w:t>
      </w:r>
      <w:r w:rsidR="0084408C" w:rsidRPr="003D7F78">
        <w:rPr>
          <w:rFonts w:asciiTheme="minorEastAsia" w:eastAsiaTheme="minorEastAsia" w:hAnsiTheme="minorEastAsia" w:hint="eastAsia"/>
          <w:szCs w:val="21"/>
        </w:rPr>
        <w:t>事業第三者評価委員会</w:t>
      </w:r>
      <w:r w:rsidR="009467D1" w:rsidRPr="003D7F78">
        <w:rPr>
          <w:rFonts w:asciiTheme="minorEastAsia" w:eastAsiaTheme="minorEastAsia" w:hAnsiTheme="minorEastAsia" w:hint="eastAsia"/>
          <w:szCs w:val="21"/>
        </w:rPr>
        <w:t>（</w:t>
      </w:r>
      <w:r w:rsidR="00BF6619" w:rsidRPr="003D7F78">
        <w:rPr>
          <w:rFonts w:asciiTheme="minorEastAsia" w:eastAsiaTheme="minorEastAsia" w:hAnsiTheme="minorEastAsia" w:hint="eastAsia"/>
          <w:szCs w:val="21"/>
        </w:rPr>
        <w:t>以下「委員会」という。</w:t>
      </w:r>
      <w:r w:rsidR="009467D1" w:rsidRPr="003D7F78">
        <w:rPr>
          <w:rFonts w:asciiTheme="minorEastAsia" w:eastAsiaTheme="minorEastAsia" w:hAnsiTheme="minorEastAsia" w:hint="eastAsia"/>
          <w:szCs w:val="21"/>
        </w:rPr>
        <w:t>）</w:t>
      </w:r>
      <w:r w:rsidR="00BF6619" w:rsidRPr="003D7F78">
        <w:rPr>
          <w:rFonts w:asciiTheme="minorEastAsia" w:eastAsiaTheme="minorEastAsia" w:hAnsiTheme="minorEastAsia" w:hint="eastAsia"/>
          <w:szCs w:val="21"/>
        </w:rPr>
        <w:t>を設置する。</w:t>
      </w:r>
    </w:p>
    <w:p w:rsidR="00FE6711" w:rsidRPr="003D7F78" w:rsidRDefault="00FE6711" w:rsidP="0084408C">
      <w:pPr>
        <w:rPr>
          <w:rFonts w:asciiTheme="minorEastAsia" w:eastAsiaTheme="minorEastAsia" w:hAnsiTheme="minorEastAsia"/>
          <w:szCs w:val="21"/>
        </w:rPr>
      </w:pPr>
    </w:p>
    <w:p w:rsidR="00DB0B5D" w:rsidRPr="003D7F78" w:rsidRDefault="009467D1" w:rsidP="00DB0B5D">
      <w:pPr>
        <w:rPr>
          <w:rFonts w:asciiTheme="minorEastAsia" w:eastAsiaTheme="minorEastAsia" w:hAnsiTheme="minorEastAsia"/>
          <w:szCs w:val="21"/>
        </w:rPr>
      </w:pPr>
      <w:r w:rsidRPr="003D7F78">
        <w:rPr>
          <w:rFonts w:asciiTheme="minorEastAsia" w:eastAsiaTheme="minorEastAsia" w:hAnsiTheme="minorEastAsia" w:hint="eastAsia"/>
          <w:szCs w:val="21"/>
        </w:rPr>
        <w:t>（</w:t>
      </w:r>
      <w:r w:rsidR="00C80B93" w:rsidRPr="003D7F78">
        <w:rPr>
          <w:rFonts w:asciiTheme="minorEastAsia" w:eastAsiaTheme="minorEastAsia" w:hAnsiTheme="minorEastAsia" w:hint="eastAsia"/>
          <w:szCs w:val="21"/>
        </w:rPr>
        <w:t>所掌事項</w:t>
      </w:r>
      <w:r w:rsidRPr="003D7F78">
        <w:rPr>
          <w:rFonts w:asciiTheme="minorEastAsia" w:eastAsiaTheme="minorEastAsia" w:hAnsiTheme="minorEastAsia" w:hint="eastAsia"/>
          <w:szCs w:val="21"/>
        </w:rPr>
        <w:t>）</w:t>
      </w:r>
    </w:p>
    <w:p w:rsidR="0016463D" w:rsidRPr="00951524" w:rsidRDefault="00A7509B" w:rsidP="0016463D">
      <w:pPr>
        <w:ind w:left="210" w:hangingChars="100" w:hanging="210"/>
        <w:rPr>
          <w:rFonts w:asciiTheme="minorEastAsia" w:eastAsiaTheme="minorEastAsia" w:hAnsiTheme="minorEastAsia"/>
          <w:szCs w:val="21"/>
        </w:rPr>
      </w:pPr>
      <w:r w:rsidRPr="00951524">
        <w:rPr>
          <w:rFonts w:asciiTheme="minorEastAsia" w:eastAsiaTheme="minorEastAsia" w:hAnsiTheme="minorEastAsia" w:hint="eastAsia"/>
          <w:szCs w:val="21"/>
        </w:rPr>
        <w:t>第</w:t>
      </w:r>
      <w:r w:rsidR="0016463D" w:rsidRPr="00951524">
        <w:rPr>
          <w:rFonts w:asciiTheme="minorEastAsia" w:eastAsiaTheme="minorEastAsia" w:hAnsiTheme="minorEastAsia" w:hint="eastAsia"/>
          <w:szCs w:val="21"/>
        </w:rPr>
        <w:t>２</w:t>
      </w:r>
      <w:r w:rsidR="00DB0B5D" w:rsidRPr="00951524">
        <w:rPr>
          <w:rFonts w:asciiTheme="minorEastAsia" w:eastAsiaTheme="minorEastAsia" w:hAnsiTheme="minorEastAsia" w:hint="eastAsia"/>
          <w:szCs w:val="21"/>
        </w:rPr>
        <w:t>条</w:t>
      </w:r>
      <w:bookmarkStart w:id="0" w:name="OLE_LINK1"/>
      <w:r w:rsidR="0016463D" w:rsidRPr="00951524">
        <w:rPr>
          <w:rFonts w:asciiTheme="minorEastAsia" w:eastAsiaTheme="minorEastAsia" w:hAnsiTheme="minorEastAsia" w:hint="eastAsia"/>
          <w:szCs w:val="21"/>
        </w:rPr>
        <w:t xml:space="preserve">　</w:t>
      </w:r>
      <w:r w:rsidR="00C80B93" w:rsidRPr="00951524">
        <w:rPr>
          <w:rFonts w:asciiTheme="minorEastAsia" w:eastAsiaTheme="minorEastAsia" w:hAnsiTheme="minorEastAsia" w:hint="eastAsia"/>
          <w:szCs w:val="21"/>
        </w:rPr>
        <w:t>委員会は、</w:t>
      </w:r>
      <w:r w:rsidR="000641FC" w:rsidRPr="00951524">
        <w:rPr>
          <w:rFonts w:asciiTheme="minorEastAsia" w:eastAsiaTheme="minorEastAsia" w:hAnsiTheme="minorEastAsia" w:hint="eastAsia"/>
          <w:szCs w:val="21"/>
        </w:rPr>
        <w:t>次に掲げる事項に関して検討を行い、理事長に報告する。</w:t>
      </w:r>
    </w:p>
    <w:p w:rsidR="0016463D" w:rsidRPr="00951524" w:rsidRDefault="0016463D" w:rsidP="0016463D">
      <w:pPr>
        <w:ind w:left="210" w:hangingChars="100" w:hanging="210"/>
        <w:rPr>
          <w:rFonts w:asciiTheme="minorEastAsia" w:eastAsiaTheme="minorEastAsia" w:hAnsiTheme="minorEastAsia"/>
          <w:szCs w:val="21"/>
        </w:rPr>
      </w:pPr>
      <w:r w:rsidRPr="00951524">
        <w:rPr>
          <w:rFonts w:asciiTheme="minorEastAsia" w:eastAsiaTheme="minorEastAsia" w:hAnsiTheme="minorEastAsia" w:hint="eastAsia"/>
          <w:szCs w:val="21"/>
        </w:rPr>
        <w:t xml:space="preserve">　(１)</w:t>
      </w:r>
      <w:r w:rsidR="000B5F7B" w:rsidRPr="00951524">
        <w:rPr>
          <w:rFonts w:asciiTheme="minorEastAsia" w:eastAsiaTheme="minorEastAsia" w:hAnsiTheme="minorEastAsia" w:hint="eastAsia"/>
          <w:szCs w:val="21"/>
        </w:rPr>
        <w:t>都市づくり支援事業の事後評価に関すること。</w:t>
      </w:r>
      <w:bookmarkEnd w:id="0"/>
    </w:p>
    <w:p w:rsidR="00FE6711" w:rsidRPr="00951524" w:rsidRDefault="0016463D" w:rsidP="0016463D">
      <w:pPr>
        <w:ind w:left="210" w:hangingChars="100" w:hanging="210"/>
        <w:rPr>
          <w:rFonts w:asciiTheme="minorEastAsia" w:eastAsiaTheme="minorEastAsia" w:hAnsiTheme="minorEastAsia"/>
          <w:szCs w:val="21"/>
        </w:rPr>
      </w:pPr>
      <w:r w:rsidRPr="00951524">
        <w:rPr>
          <w:rFonts w:asciiTheme="minorEastAsia" w:eastAsiaTheme="minorEastAsia" w:hAnsiTheme="minorEastAsia" w:hint="eastAsia"/>
          <w:szCs w:val="21"/>
        </w:rPr>
        <w:t xml:space="preserve">　(２)</w:t>
      </w:r>
      <w:r w:rsidR="000B5F7B" w:rsidRPr="00951524">
        <w:rPr>
          <w:rFonts w:asciiTheme="minorEastAsia" w:eastAsiaTheme="minorEastAsia" w:hAnsiTheme="minorEastAsia" w:hint="eastAsia"/>
          <w:szCs w:val="21"/>
        </w:rPr>
        <w:t>その他都市づくり支援事業に関すること。</w:t>
      </w:r>
    </w:p>
    <w:p w:rsidR="00FE6711" w:rsidRPr="00951524" w:rsidRDefault="0016463D" w:rsidP="0016463D">
      <w:pPr>
        <w:ind w:left="141" w:hangingChars="67" w:hanging="141"/>
        <w:rPr>
          <w:rFonts w:asciiTheme="minorEastAsia" w:eastAsiaTheme="minorEastAsia" w:hAnsiTheme="minorEastAsia"/>
          <w:szCs w:val="21"/>
        </w:rPr>
      </w:pPr>
      <w:r w:rsidRPr="00951524">
        <w:rPr>
          <w:rFonts w:asciiTheme="minorEastAsia" w:eastAsiaTheme="minorEastAsia" w:hAnsiTheme="minorEastAsia" w:hint="eastAsia"/>
          <w:szCs w:val="21"/>
        </w:rPr>
        <w:t xml:space="preserve">２　</w:t>
      </w:r>
      <w:r w:rsidR="00A075F3" w:rsidRPr="00951524">
        <w:rPr>
          <w:rFonts w:asciiTheme="minorEastAsia" w:eastAsiaTheme="minorEastAsia" w:hAnsiTheme="minorEastAsia" w:hint="eastAsia"/>
          <w:szCs w:val="21"/>
        </w:rPr>
        <w:t>前項第</w:t>
      </w:r>
      <w:r w:rsidR="000B5F7B" w:rsidRPr="00951524">
        <w:rPr>
          <w:rFonts w:asciiTheme="minorEastAsia" w:eastAsiaTheme="minorEastAsia" w:hAnsiTheme="minorEastAsia" w:hint="eastAsia"/>
          <w:szCs w:val="21"/>
        </w:rPr>
        <w:t>1</w:t>
      </w:r>
      <w:r w:rsidR="00A075F3" w:rsidRPr="00951524">
        <w:rPr>
          <w:rFonts w:asciiTheme="minorEastAsia" w:eastAsiaTheme="minorEastAsia" w:hAnsiTheme="minorEastAsia" w:hint="eastAsia"/>
          <w:szCs w:val="21"/>
        </w:rPr>
        <w:t>号の事後評価に関しては、別紙１の「評価基準」に基づき評価するものとする。</w:t>
      </w:r>
    </w:p>
    <w:p w:rsidR="00A075F3" w:rsidRPr="0016463D" w:rsidRDefault="00A075F3" w:rsidP="00FE6711">
      <w:pPr>
        <w:rPr>
          <w:rFonts w:asciiTheme="minorEastAsia" w:eastAsiaTheme="minorEastAsia" w:hAnsiTheme="minorEastAsia"/>
          <w:color w:val="000000" w:themeColor="text1"/>
          <w:szCs w:val="21"/>
        </w:rPr>
      </w:pPr>
    </w:p>
    <w:p w:rsidR="0065069B" w:rsidRPr="009463B3" w:rsidRDefault="009467D1" w:rsidP="0065069B">
      <w:pPr>
        <w:rPr>
          <w:rFonts w:asciiTheme="minorEastAsia" w:eastAsiaTheme="minorEastAsia" w:hAnsiTheme="minorEastAsia"/>
          <w:color w:val="000000" w:themeColor="text1"/>
          <w:szCs w:val="21"/>
        </w:rPr>
      </w:pPr>
      <w:r w:rsidRPr="009463B3">
        <w:rPr>
          <w:rFonts w:asciiTheme="minorEastAsia" w:eastAsiaTheme="minorEastAsia" w:hAnsiTheme="minorEastAsia" w:hint="eastAsia"/>
          <w:color w:val="000000" w:themeColor="text1"/>
          <w:szCs w:val="21"/>
        </w:rPr>
        <w:t>（</w:t>
      </w:r>
      <w:r w:rsidR="008045D3" w:rsidRPr="009463B3">
        <w:rPr>
          <w:rFonts w:asciiTheme="minorEastAsia" w:eastAsiaTheme="minorEastAsia" w:hAnsiTheme="minorEastAsia" w:hint="eastAsia"/>
          <w:color w:val="000000" w:themeColor="text1"/>
          <w:szCs w:val="21"/>
        </w:rPr>
        <w:t>組</w:t>
      </w:r>
      <w:r w:rsidR="00AB1972" w:rsidRPr="009463B3">
        <w:rPr>
          <w:rFonts w:asciiTheme="minorEastAsia" w:eastAsiaTheme="minorEastAsia" w:hAnsiTheme="minorEastAsia" w:hint="eastAsia"/>
          <w:color w:val="000000" w:themeColor="text1"/>
          <w:szCs w:val="21"/>
        </w:rPr>
        <w:t>織</w:t>
      </w:r>
      <w:r w:rsidRPr="009463B3">
        <w:rPr>
          <w:rFonts w:asciiTheme="minorEastAsia" w:eastAsiaTheme="minorEastAsia" w:hAnsiTheme="minorEastAsia" w:hint="eastAsia"/>
          <w:color w:val="000000" w:themeColor="text1"/>
          <w:szCs w:val="21"/>
        </w:rPr>
        <w:t>）</w:t>
      </w:r>
      <w:r w:rsidR="00DD6700" w:rsidRPr="009463B3">
        <w:rPr>
          <w:rFonts w:asciiTheme="minorEastAsia" w:eastAsiaTheme="minorEastAsia" w:hAnsiTheme="minorEastAsia" w:hint="eastAsia"/>
          <w:color w:val="000000" w:themeColor="text1"/>
          <w:szCs w:val="21"/>
        </w:rPr>
        <w:t xml:space="preserve">   </w:t>
      </w:r>
    </w:p>
    <w:p w:rsidR="00B302F0" w:rsidRPr="009463B3" w:rsidRDefault="0065069B" w:rsidP="00E11C84">
      <w:pPr>
        <w:rPr>
          <w:rFonts w:asciiTheme="minorEastAsia" w:eastAsiaTheme="minorEastAsia" w:hAnsiTheme="minorEastAsia"/>
          <w:color w:val="000000" w:themeColor="text1"/>
          <w:szCs w:val="21"/>
        </w:rPr>
      </w:pPr>
      <w:r w:rsidRPr="009463B3">
        <w:rPr>
          <w:rFonts w:asciiTheme="minorEastAsia" w:eastAsiaTheme="minorEastAsia" w:hAnsiTheme="minorEastAsia" w:hint="eastAsia"/>
          <w:color w:val="000000" w:themeColor="text1"/>
          <w:szCs w:val="21"/>
        </w:rPr>
        <w:t>第</w:t>
      </w:r>
      <w:r w:rsidR="0016463D">
        <w:rPr>
          <w:rFonts w:asciiTheme="minorEastAsia" w:eastAsiaTheme="minorEastAsia" w:hAnsiTheme="minorEastAsia" w:hint="eastAsia"/>
          <w:color w:val="000000" w:themeColor="text1"/>
          <w:szCs w:val="21"/>
        </w:rPr>
        <w:t>３</w:t>
      </w:r>
      <w:r w:rsidRPr="009463B3">
        <w:rPr>
          <w:rFonts w:asciiTheme="minorEastAsia" w:eastAsiaTheme="minorEastAsia" w:hAnsiTheme="minorEastAsia" w:hint="eastAsia"/>
          <w:color w:val="000000" w:themeColor="text1"/>
          <w:szCs w:val="21"/>
        </w:rPr>
        <w:t>条</w:t>
      </w:r>
      <w:r w:rsidR="0016463D">
        <w:rPr>
          <w:rFonts w:asciiTheme="minorEastAsia" w:eastAsiaTheme="minorEastAsia" w:hAnsiTheme="minorEastAsia" w:hint="eastAsia"/>
          <w:color w:val="000000" w:themeColor="text1"/>
          <w:szCs w:val="21"/>
        </w:rPr>
        <w:t xml:space="preserve">　</w:t>
      </w:r>
      <w:r w:rsidR="00E97B44" w:rsidRPr="009463B3">
        <w:rPr>
          <w:rFonts w:asciiTheme="minorEastAsia" w:eastAsiaTheme="minorEastAsia" w:hAnsiTheme="minorEastAsia" w:hint="eastAsia"/>
          <w:color w:val="000000" w:themeColor="text1"/>
          <w:szCs w:val="21"/>
        </w:rPr>
        <w:t>委員会は、</w:t>
      </w:r>
      <w:r w:rsidR="003D7F78" w:rsidRPr="009463B3">
        <w:rPr>
          <w:rFonts w:asciiTheme="minorEastAsia" w:eastAsiaTheme="minorEastAsia" w:hAnsiTheme="minorEastAsia" w:hint="eastAsia"/>
          <w:color w:val="000000" w:themeColor="text1"/>
          <w:szCs w:val="21"/>
        </w:rPr>
        <w:t>次に掲げる</w:t>
      </w:r>
      <w:r w:rsidR="001A6C21" w:rsidRPr="009463B3">
        <w:rPr>
          <w:rFonts w:asciiTheme="minorEastAsia" w:eastAsiaTheme="minorEastAsia" w:hAnsiTheme="minorEastAsia" w:hint="eastAsia"/>
          <w:color w:val="000000" w:themeColor="text1"/>
          <w:szCs w:val="21"/>
        </w:rPr>
        <w:t>者</w:t>
      </w:r>
      <w:r w:rsidR="008F3959" w:rsidRPr="009463B3">
        <w:rPr>
          <w:rFonts w:asciiTheme="minorEastAsia" w:eastAsiaTheme="minorEastAsia" w:hAnsiTheme="minorEastAsia" w:hint="eastAsia"/>
          <w:color w:val="000000" w:themeColor="text1"/>
          <w:szCs w:val="21"/>
        </w:rPr>
        <w:t>の中から、別表1のとおり</w:t>
      </w:r>
      <w:r w:rsidR="009463B3" w:rsidRPr="009463B3">
        <w:rPr>
          <w:rFonts w:asciiTheme="minorEastAsia" w:eastAsiaTheme="minorEastAsia" w:hAnsiTheme="minorEastAsia" w:hint="eastAsia"/>
          <w:color w:val="000000" w:themeColor="text1"/>
          <w:szCs w:val="21"/>
        </w:rPr>
        <w:t>5名以内をもって</w:t>
      </w:r>
      <w:r w:rsidR="00E11C84" w:rsidRPr="009463B3">
        <w:rPr>
          <w:rFonts w:asciiTheme="minorEastAsia" w:eastAsiaTheme="minorEastAsia" w:hAnsiTheme="minorEastAsia" w:hint="eastAsia"/>
          <w:color w:val="000000" w:themeColor="text1"/>
          <w:szCs w:val="21"/>
        </w:rPr>
        <w:t>構成</w:t>
      </w:r>
      <w:r w:rsidR="00AB1972" w:rsidRPr="009463B3">
        <w:rPr>
          <w:rFonts w:asciiTheme="minorEastAsia" w:eastAsiaTheme="minorEastAsia" w:hAnsiTheme="minorEastAsia" w:hint="eastAsia"/>
          <w:color w:val="000000" w:themeColor="text1"/>
          <w:szCs w:val="21"/>
        </w:rPr>
        <w:t>する</w:t>
      </w:r>
      <w:r w:rsidR="00E11C84" w:rsidRPr="009463B3">
        <w:rPr>
          <w:rFonts w:asciiTheme="minorEastAsia" w:eastAsiaTheme="minorEastAsia" w:hAnsiTheme="minorEastAsia" w:hint="eastAsia"/>
          <w:color w:val="000000" w:themeColor="text1"/>
          <w:szCs w:val="21"/>
        </w:rPr>
        <w:t>。</w:t>
      </w:r>
    </w:p>
    <w:p w:rsidR="00AB1972" w:rsidRPr="009463B3" w:rsidRDefault="0016463D" w:rsidP="00AB197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１)</w:t>
      </w:r>
      <w:r w:rsidR="001A6C21" w:rsidRPr="009463B3">
        <w:rPr>
          <w:rFonts w:asciiTheme="minorEastAsia" w:eastAsiaTheme="minorEastAsia" w:hAnsiTheme="minorEastAsia" w:hint="eastAsia"/>
          <w:color w:val="000000" w:themeColor="text1"/>
          <w:szCs w:val="21"/>
        </w:rPr>
        <w:t>学識経験者</w:t>
      </w:r>
      <w:r w:rsidR="009463B3" w:rsidRPr="009463B3">
        <w:rPr>
          <w:rFonts w:asciiTheme="minorEastAsia" w:eastAsiaTheme="minorEastAsia" w:hAnsiTheme="minorEastAsia" w:hint="eastAsia"/>
          <w:color w:val="000000" w:themeColor="text1"/>
          <w:szCs w:val="21"/>
        </w:rPr>
        <w:t xml:space="preserve">　　4名以内</w:t>
      </w:r>
    </w:p>
    <w:p w:rsidR="00AB1972" w:rsidRPr="009463B3" w:rsidRDefault="0016463D" w:rsidP="00AB197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 xml:space="preserve">　(２)</w:t>
      </w:r>
      <w:r w:rsidR="00AB1972" w:rsidRPr="009463B3">
        <w:rPr>
          <w:rFonts w:asciiTheme="minorEastAsia" w:eastAsiaTheme="minorEastAsia" w:hAnsiTheme="minorEastAsia" w:hint="eastAsia"/>
          <w:color w:val="000000" w:themeColor="text1"/>
          <w:spacing w:val="35"/>
          <w:kern w:val="0"/>
          <w:szCs w:val="21"/>
          <w:fitText w:val="1050" w:id="324863488"/>
        </w:rPr>
        <w:t>都民委</w:t>
      </w:r>
      <w:r w:rsidR="00AB1972" w:rsidRPr="009463B3">
        <w:rPr>
          <w:rFonts w:asciiTheme="minorEastAsia" w:eastAsiaTheme="minorEastAsia" w:hAnsiTheme="minorEastAsia" w:hint="eastAsia"/>
          <w:color w:val="000000" w:themeColor="text1"/>
          <w:kern w:val="0"/>
          <w:szCs w:val="21"/>
          <w:fitText w:val="1050" w:id="324863488"/>
        </w:rPr>
        <w:t>員</w:t>
      </w:r>
      <w:r w:rsidR="009463B3" w:rsidRPr="009463B3">
        <w:rPr>
          <w:rFonts w:asciiTheme="minorEastAsia" w:eastAsiaTheme="minorEastAsia" w:hAnsiTheme="minorEastAsia" w:hint="eastAsia"/>
          <w:color w:val="000000" w:themeColor="text1"/>
          <w:kern w:val="0"/>
          <w:szCs w:val="21"/>
        </w:rPr>
        <w:t xml:space="preserve">　　1名以内</w:t>
      </w:r>
    </w:p>
    <w:p w:rsidR="00AB1972" w:rsidRPr="009463B3" w:rsidRDefault="0016463D" w:rsidP="00AB197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AB1972" w:rsidRPr="009463B3">
        <w:rPr>
          <w:rFonts w:asciiTheme="minorEastAsia" w:eastAsiaTheme="minorEastAsia" w:hAnsiTheme="minorEastAsia" w:hint="eastAsia"/>
          <w:color w:val="000000" w:themeColor="text1"/>
          <w:szCs w:val="21"/>
        </w:rPr>
        <w:t>委員は、非常勤とする。</w:t>
      </w:r>
    </w:p>
    <w:p w:rsidR="009463B3" w:rsidRPr="009463B3" w:rsidRDefault="0016463D" w:rsidP="0016463D">
      <w:pPr>
        <w:ind w:left="141" w:hangingChars="67" w:hanging="14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009463B3" w:rsidRPr="009463B3">
        <w:rPr>
          <w:rFonts w:asciiTheme="minorEastAsia" w:eastAsiaTheme="minorEastAsia" w:hAnsiTheme="minorEastAsia" w:hint="eastAsia"/>
          <w:color w:val="000000" w:themeColor="text1"/>
          <w:szCs w:val="21"/>
        </w:rPr>
        <w:t>第1項第2号の都民委員は公募によることとし、応募が無かった場合、または選考の結果、該当者が存在しない場合は、置かないことができるものとする。</w:t>
      </w:r>
    </w:p>
    <w:p w:rsidR="00E11C84" w:rsidRPr="003D7F78" w:rsidRDefault="0016463D" w:rsidP="00E11C84">
      <w:pP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F26FC0" w:rsidRPr="003D7F78">
        <w:rPr>
          <w:rFonts w:asciiTheme="minorEastAsia" w:eastAsiaTheme="minorEastAsia" w:hAnsiTheme="minorEastAsia" w:hint="eastAsia"/>
          <w:szCs w:val="21"/>
        </w:rPr>
        <w:t>委員は、理事長が委嘱する。</w:t>
      </w:r>
    </w:p>
    <w:p w:rsidR="00F26FC0" w:rsidRPr="003D7F78" w:rsidRDefault="00F26FC0" w:rsidP="00E11C84">
      <w:pPr>
        <w:rPr>
          <w:rFonts w:asciiTheme="minorEastAsia" w:eastAsiaTheme="minorEastAsia" w:hAnsiTheme="minorEastAsia"/>
          <w:szCs w:val="21"/>
        </w:rPr>
      </w:pPr>
    </w:p>
    <w:p w:rsidR="00AB1972" w:rsidRPr="003D7F78" w:rsidRDefault="009467D1" w:rsidP="00AB1972">
      <w:pPr>
        <w:rPr>
          <w:rFonts w:asciiTheme="minorEastAsia" w:eastAsiaTheme="minorEastAsia" w:hAnsiTheme="minorEastAsia"/>
          <w:szCs w:val="21"/>
        </w:rPr>
      </w:pPr>
      <w:r w:rsidRPr="003D7F78">
        <w:rPr>
          <w:rFonts w:asciiTheme="minorEastAsia" w:eastAsiaTheme="minorEastAsia" w:hAnsiTheme="minorEastAsia" w:hint="eastAsia"/>
          <w:szCs w:val="21"/>
        </w:rPr>
        <w:t>（</w:t>
      </w:r>
      <w:r w:rsidR="00AB1972" w:rsidRPr="003D7F78">
        <w:rPr>
          <w:rFonts w:asciiTheme="minorEastAsia" w:eastAsiaTheme="minorEastAsia" w:hAnsiTheme="minorEastAsia" w:hint="eastAsia"/>
          <w:szCs w:val="21"/>
        </w:rPr>
        <w:t>委員長</w:t>
      </w:r>
      <w:r w:rsidRPr="003D7F78">
        <w:rPr>
          <w:rFonts w:asciiTheme="minorEastAsia" w:eastAsiaTheme="minorEastAsia" w:hAnsiTheme="minorEastAsia" w:hint="eastAsia"/>
          <w:szCs w:val="21"/>
        </w:rPr>
        <w:t>）</w:t>
      </w:r>
      <w:r w:rsidR="00AB1972" w:rsidRPr="003D7F78">
        <w:rPr>
          <w:rFonts w:asciiTheme="minorEastAsia" w:eastAsiaTheme="minorEastAsia" w:hAnsiTheme="minorEastAsia" w:hint="eastAsia"/>
          <w:szCs w:val="21"/>
        </w:rPr>
        <w:t xml:space="preserve"> </w:t>
      </w:r>
    </w:p>
    <w:p w:rsidR="00AB1972" w:rsidRPr="003D7F78" w:rsidRDefault="00AB1972" w:rsidP="00AB1972">
      <w:pPr>
        <w:ind w:leftChars="5" w:left="220" w:hangingChars="100" w:hanging="210"/>
        <w:rPr>
          <w:rFonts w:asciiTheme="minorEastAsia" w:eastAsiaTheme="minorEastAsia" w:hAnsiTheme="minorEastAsia"/>
          <w:szCs w:val="21"/>
        </w:rPr>
      </w:pPr>
      <w:r w:rsidRPr="003D7F78">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４</w:t>
      </w:r>
      <w:r w:rsidRPr="003D7F78">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Pr="003D7F78">
        <w:rPr>
          <w:rFonts w:asciiTheme="minorEastAsia" w:eastAsiaTheme="minorEastAsia" w:hAnsiTheme="minorEastAsia" w:hint="eastAsia"/>
          <w:szCs w:val="21"/>
        </w:rPr>
        <w:t xml:space="preserve">委員会に、委員長を置く。　</w:t>
      </w:r>
    </w:p>
    <w:p w:rsidR="00AB1972" w:rsidRPr="009467D1" w:rsidRDefault="0016463D" w:rsidP="00AB1972">
      <w:pPr>
        <w:ind w:leftChars="5" w:left="2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AB1972" w:rsidRPr="009467D1">
        <w:rPr>
          <w:rFonts w:asciiTheme="minorEastAsia" w:eastAsiaTheme="minorEastAsia" w:hAnsiTheme="minorEastAsia" w:hint="eastAsia"/>
          <w:szCs w:val="21"/>
        </w:rPr>
        <w:t>委員長は、委員の互選により定める。</w:t>
      </w:r>
    </w:p>
    <w:p w:rsidR="00AB1972" w:rsidRPr="009467D1" w:rsidRDefault="0016463D" w:rsidP="001B3ECE">
      <w:pPr>
        <w:ind w:leftChars="5" w:left="2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AB1972" w:rsidRPr="009467D1">
        <w:rPr>
          <w:rFonts w:asciiTheme="minorEastAsia" w:eastAsiaTheme="minorEastAsia" w:hAnsiTheme="minorEastAsia" w:hint="eastAsia"/>
          <w:szCs w:val="21"/>
        </w:rPr>
        <w:t>委員長は、会務を掌理</w:t>
      </w:r>
      <w:r w:rsidR="001B3ECE">
        <w:rPr>
          <w:rFonts w:asciiTheme="minorEastAsia" w:eastAsiaTheme="minorEastAsia" w:hAnsiTheme="minorEastAsia" w:hint="eastAsia"/>
          <w:szCs w:val="21"/>
        </w:rPr>
        <w:t>し、</w:t>
      </w:r>
      <w:r w:rsidR="00AB1972" w:rsidRPr="009467D1">
        <w:rPr>
          <w:rFonts w:asciiTheme="minorEastAsia" w:eastAsiaTheme="minorEastAsia" w:hAnsiTheme="minorEastAsia" w:hint="eastAsia"/>
          <w:szCs w:val="21"/>
        </w:rPr>
        <w:t>委員長に事故があるときは、あらかじめ委員長の指名する委員がその職務を代理する。</w:t>
      </w:r>
    </w:p>
    <w:p w:rsidR="0019176E" w:rsidRPr="0016463D" w:rsidRDefault="0019176E" w:rsidP="00AB1972">
      <w:pPr>
        <w:rPr>
          <w:rFonts w:asciiTheme="minorEastAsia" w:eastAsiaTheme="minorEastAsia" w:hAnsiTheme="minorEastAsia"/>
          <w:szCs w:val="21"/>
        </w:rPr>
      </w:pPr>
    </w:p>
    <w:p w:rsidR="00E11C84" w:rsidRPr="009467D1" w:rsidRDefault="009467D1" w:rsidP="00AB1972">
      <w:pPr>
        <w:rPr>
          <w:rFonts w:asciiTheme="minorEastAsia" w:eastAsiaTheme="minorEastAsia" w:hAnsiTheme="minorEastAsia"/>
          <w:szCs w:val="21"/>
        </w:rPr>
      </w:pPr>
      <w:r>
        <w:rPr>
          <w:rFonts w:asciiTheme="minorEastAsia" w:eastAsiaTheme="minorEastAsia" w:hAnsiTheme="minorEastAsia" w:hint="eastAsia"/>
          <w:szCs w:val="21"/>
        </w:rPr>
        <w:t>（</w:t>
      </w:r>
      <w:r w:rsidR="00E11C84" w:rsidRPr="009467D1">
        <w:rPr>
          <w:rFonts w:asciiTheme="minorEastAsia" w:eastAsiaTheme="minorEastAsia" w:hAnsiTheme="minorEastAsia" w:hint="eastAsia"/>
          <w:szCs w:val="21"/>
        </w:rPr>
        <w:t>任期</w:t>
      </w:r>
      <w:r>
        <w:rPr>
          <w:rFonts w:asciiTheme="minorEastAsia" w:eastAsiaTheme="minorEastAsia" w:hAnsiTheme="minorEastAsia" w:hint="eastAsia"/>
          <w:szCs w:val="21"/>
        </w:rPr>
        <w:t>）</w:t>
      </w:r>
      <w:r w:rsidR="00E11C84" w:rsidRPr="009467D1">
        <w:rPr>
          <w:rFonts w:asciiTheme="minorEastAsia" w:eastAsiaTheme="minorEastAsia" w:hAnsiTheme="minorEastAsia" w:hint="eastAsia"/>
          <w:szCs w:val="21"/>
        </w:rPr>
        <w:t xml:space="preserve">   </w:t>
      </w:r>
    </w:p>
    <w:p w:rsidR="00E11C84" w:rsidRPr="009467D1" w:rsidRDefault="00E11C84" w:rsidP="0016463D">
      <w:pPr>
        <w:ind w:left="283" w:hangingChars="135" w:hanging="283"/>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５</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Pr="009467D1">
        <w:rPr>
          <w:rFonts w:asciiTheme="minorEastAsia" w:eastAsiaTheme="minorEastAsia" w:hAnsiTheme="minorEastAsia" w:hint="eastAsia"/>
          <w:szCs w:val="21"/>
        </w:rPr>
        <w:t>委員の任期は、毎年</w:t>
      </w:r>
      <w:r w:rsidR="009467D1">
        <w:rPr>
          <w:rFonts w:asciiTheme="minorEastAsia" w:eastAsiaTheme="minorEastAsia" w:hAnsiTheme="minorEastAsia" w:hint="eastAsia"/>
          <w:szCs w:val="21"/>
        </w:rPr>
        <w:t>10</w:t>
      </w:r>
      <w:r w:rsidRPr="009467D1">
        <w:rPr>
          <w:rFonts w:asciiTheme="minorEastAsia" w:eastAsiaTheme="minorEastAsia" w:hAnsiTheme="minorEastAsia" w:hint="eastAsia"/>
          <w:szCs w:val="21"/>
        </w:rPr>
        <w:t>月</w:t>
      </w:r>
      <w:r w:rsidR="009467D1">
        <w:rPr>
          <w:rFonts w:asciiTheme="minorEastAsia" w:eastAsiaTheme="minorEastAsia" w:hAnsiTheme="minorEastAsia" w:hint="eastAsia"/>
          <w:szCs w:val="21"/>
        </w:rPr>
        <w:t>1</w:t>
      </w:r>
      <w:r w:rsidRPr="009467D1">
        <w:rPr>
          <w:rFonts w:asciiTheme="minorEastAsia" w:eastAsiaTheme="minorEastAsia" w:hAnsiTheme="minorEastAsia" w:hint="eastAsia"/>
          <w:szCs w:val="21"/>
        </w:rPr>
        <w:t>日から翌年</w:t>
      </w:r>
      <w:r w:rsidR="009467D1">
        <w:rPr>
          <w:rFonts w:asciiTheme="minorEastAsia" w:eastAsiaTheme="minorEastAsia" w:hAnsiTheme="minorEastAsia" w:hint="eastAsia"/>
          <w:szCs w:val="21"/>
        </w:rPr>
        <w:t>9</w:t>
      </w:r>
      <w:r w:rsidRPr="009467D1">
        <w:rPr>
          <w:rFonts w:asciiTheme="minorEastAsia" w:eastAsiaTheme="minorEastAsia" w:hAnsiTheme="minorEastAsia" w:hint="eastAsia"/>
          <w:szCs w:val="21"/>
        </w:rPr>
        <w:t>月</w:t>
      </w:r>
      <w:r w:rsidR="009467D1">
        <w:rPr>
          <w:rFonts w:asciiTheme="minorEastAsia" w:eastAsiaTheme="minorEastAsia" w:hAnsiTheme="minorEastAsia" w:hint="eastAsia"/>
          <w:szCs w:val="21"/>
        </w:rPr>
        <w:t>30</w:t>
      </w:r>
      <w:r w:rsidRPr="009467D1">
        <w:rPr>
          <w:rFonts w:asciiTheme="minorEastAsia" w:eastAsiaTheme="minorEastAsia" w:hAnsiTheme="minorEastAsia" w:hint="eastAsia"/>
          <w:szCs w:val="21"/>
        </w:rPr>
        <w:t>日までの、</w:t>
      </w:r>
      <w:r w:rsidR="009467D1">
        <w:rPr>
          <w:rFonts w:asciiTheme="minorEastAsia" w:eastAsiaTheme="minorEastAsia" w:hAnsiTheme="minorEastAsia" w:hint="eastAsia"/>
          <w:szCs w:val="21"/>
        </w:rPr>
        <w:t>1</w:t>
      </w:r>
      <w:r w:rsidRPr="009467D1">
        <w:rPr>
          <w:rFonts w:asciiTheme="minorEastAsia" w:eastAsiaTheme="minorEastAsia" w:hAnsiTheme="minorEastAsia" w:hint="eastAsia"/>
          <w:szCs w:val="21"/>
        </w:rPr>
        <w:t>年間とする。ただし、再任を妨げない。</w:t>
      </w:r>
    </w:p>
    <w:p w:rsidR="0019176E" w:rsidRPr="009467D1" w:rsidRDefault="0016463D" w:rsidP="0019176E">
      <w:pPr>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040D61" w:rsidRPr="009467D1">
        <w:rPr>
          <w:rFonts w:asciiTheme="minorEastAsia" w:eastAsiaTheme="minorEastAsia" w:hAnsiTheme="minorEastAsia" w:hint="eastAsia"/>
          <w:szCs w:val="21"/>
        </w:rPr>
        <w:t>委員のうち、都民委員の再任は、原則</w:t>
      </w:r>
      <w:r w:rsidR="009467D1">
        <w:rPr>
          <w:rFonts w:asciiTheme="minorEastAsia" w:eastAsiaTheme="minorEastAsia" w:hAnsiTheme="minorEastAsia" w:hint="eastAsia"/>
          <w:szCs w:val="21"/>
        </w:rPr>
        <w:t>2</w:t>
      </w:r>
      <w:r w:rsidR="00040D61" w:rsidRPr="009467D1">
        <w:rPr>
          <w:rFonts w:asciiTheme="minorEastAsia" w:eastAsiaTheme="minorEastAsia" w:hAnsiTheme="minorEastAsia" w:hint="eastAsia"/>
          <w:szCs w:val="21"/>
        </w:rPr>
        <w:t>回以内とする。</w:t>
      </w:r>
    </w:p>
    <w:p w:rsidR="00FE6FAF" w:rsidRPr="009463B3" w:rsidRDefault="0016463D" w:rsidP="0016463D">
      <w:pPr>
        <w:ind w:left="141" w:hangingChars="67" w:hanging="141"/>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9463B3">
        <w:rPr>
          <w:rFonts w:asciiTheme="minorEastAsia" w:eastAsiaTheme="minorEastAsia" w:hAnsiTheme="minorEastAsia" w:hint="eastAsia"/>
          <w:szCs w:val="21"/>
        </w:rPr>
        <w:t>任務期間中に</w:t>
      </w:r>
      <w:r w:rsidR="00E11C84" w:rsidRPr="009467D1">
        <w:rPr>
          <w:rFonts w:asciiTheme="minorEastAsia" w:eastAsiaTheme="minorEastAsia" w:hAnsiTheme="minorEastAsia" w:hint="eastAsia"/>
          <w:szCs w:val="21"/>
        </w:rPr>
        <w:t>新たに委嘱された委員の任期は</w:t>
      </w:r>
      <w:r w:rsidR="00CE6AA1" w:rsidRPr="009467D1">
        <w:rPr>
          <w:rFonts w:asciiTheme="minorEastAsia" w:eastAsiaTheme="minorEastAsia" w:hAnsiTheme="minorEastAsia" w:hint="eastAsia"/>
          <w:szCs w:val="21"/>
        </w:rPr>
        <w:t>、選任した委員の任期満了の時まで</w:t>
      </w:r>
      <w:r w:rsidR="00E11C84" w:rsidRPr="009467D1">
        <w:rPr>
          <w:rFonts w:asciiTheme="minorEastAsia" w:eastAsiaTheme="minorEastAsia" w:hAnsiTheme="minorEastAsia" w:hint="eastAsia"/>
          <w:szCs w:val="21"/>
        </w:rPr>
        <w:t>とす</w:t>
      </w:r>
      <w:r w:rsidR="00E11C84" w:rsidRPr="009467D1">
        <w:rPr>
          <w:rFonts w:asciiTheme="minorEastAsia" w:eastAsiaTheme="minorEastAsia" w:hAnsiTheme="minorEastAsia" w:hint="eastAsia"/>
          <w:szCs w:val="21"/>
        </w:rPr>
        <w:lastRenderedPageBreak/>
        <w:t>る。</w:t>
      </w:r>
    </w:p>
    <w:p w:rsidR="0016463D" w:rsidRDefault="0016463D" w:rsidP="001D6DCF">
      <w:pPr>
        <w:rPr>
          <w:rFonts w:asciiTheme="minorEastAsia" w:eastAsiaTheme="minorEastAsia" w:hAnsiTheme="minorEastAsia"/>
          <w:szCs w:val="21"/>
        </w:rPr>
      </w:pPr>
    </w:p>
    <w:p w:rsidR="00723CA6" w:rsidRPr="009467D1" w:rsidRDefault="009467D1" w:rsidP="001D6DCF">
      <w:pPr>
        <w:rPr>
          <w:rFonts w:asciiTheme="minorEastAsia" w:eastAsiaTheme="minorEastAsia" w:hAnsiTheme="minorEastAsia"/>
          <w:szCs w:val="21"/>
        </w:rPr>
      </w:pPr>
      <w:r>
        <w:rPr>
          <w:rFonts w:asciiTheme="minorEastAsia" w:eastAsiaTheme="minorEastAsia" w:hAnsiTheme="minorEastAsia" w:hint="eastAsia"/>
          <w:szCs w:val="21"/>
        </w:rPr>
        <w:t>（</w:t>
      </w:r>
      <w:r w:rsidR="008045D3">
        <w:rPr>
          <w:rFonts w:asciiTheme="minorEastAsia" w:eastAsiaTheme="minorEastAsia" w:hAnsiTheme="minorEastAsia" w:hint="eastAsia"/>
          <w:szCs w:val="21"/>
        </w:rPr>
        <w:t>招</w:t>
      </w:r>
      <w:r w:rsidR="00AB1972" w:rsidRPr="009467D1">
        <w:rPr>
          <w:rFonts w:asciiTheme="minorEastAsia" w:eastAsiaTheme="minorEastAsia" w:hAnsiTheme="minorEastAsia" w:hint="eastAsia"/>
          <w:szCs w:val="21"/>
        </w:rPr>
        <w:t>集</w:t>
      </w:r>
      <w:r>
        <w:rPr>
          <w:rFonts w:asciiTheme="minorEastAsia" w:eastAsiaTheme="minorEastAsia" w:hAnsiTheme="minorEastAsia" w:hint="eastAsia"/>
          <w:szCs w:val="21"/>
        </w:rPr>
        <w:t>）</w:t>
      </w:r>
    </w:p>
    <w:p w:rsidR="00AA7627" w:rsidRPr="009467D1" w:rsidRDefault="00CF3A1E" w:rsidP="001C4BD2">
      <w:pPr>
        <w:ind w:leftChars="1" w:left="199" w:hangingChars="94" w:hanging="197"/>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６</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001C4BD2" w:rsidRPr="009467D1">
        <w:rPr>
          <w:rFonts w:asciiTheme="minorEastAsia" w:eastAsiaTheme="minorEastAsia" w:hAnsiTheme="minorEastAsia" w:hint="eastAsia"/>
          <w:szCs w:val="21"/>
        </w:rPr>
        <w:t>委員</w:t>
      </w:r>
      <w:r w:rsidR="003558F5" w:rsidRPr="009467D1">
        <w:rPr>
          <w:rFonts w:asciiTheme="minorEastAsia" w:eastAsiaTheme="minorEastAsia" w:hAnsiTheme="minorEastAsia" w:hint="eastAsia"/>
          <w:szCs w:val="21"/>
        </w:rPr>
        <w:t>会は、</w:t>
      </w:r>
      <w:r w:rsidR="00CE6AA1" w:rsidRPr="009467D1">
        <w:rPr>
          <w:rFonts w:asciiTheme="minorEastAsia" w:eastAsiaTheme="minorEastAsia" w:hAnsiTheme="minorEastAsia" w:hint="eastAsia"/>
          <w:szCs w:val="21"/>
        </w:rPr>
        <w:t>理事長</w:t>
      </w:r>
      <w:r w:rsidR="003558F5" w:rsidRPr="009467D1">
        <w:rPr>
          <w:rFonts w:asciiTheme="minorEastAsia" w:eastAsiaTheme="minorEastAsia" w:hAnsiTheme="minorEastAsia" w:hint="eastAsia"/>
          <w:szCs w:val="21"/>
        </w:rPr>
        <w:t>が招集する。</w:t>
      </w:r>
    </w:p>
    <w:p w:rsidR="003558F5" w:rsidRPr="009467D1" w:rsidRDefault="0016463D" w:rsidP="00CE6AA1">
      <w:pPr>
        <w:ind w:leftChars="1" w:left="199" w:hangingChars="94" w:hanging="197"/>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3558F5" w:rsidRPr="009467D1">
        <w:rPr>
          <w:rFonts w:asciiTheme="minorEastAsia" w:eastAsiaTheme="minorEastAsia" w:hAnsiTheme="minorEastAsia" w:hint="eastAsia"/>
          <w:szCs w:val="21"/>
        </w:rPr>
        <w:t>委員長は、必要に応じて委員以外の者に対して会議への出席を求め、又はその他の方法で意見を聴くことができる。</w:t>
      </w:r>
    </w:p>
    <w:p w:rsidR="00AB1972" w:rsidRPr="0016463D" w:rsidRDefault="00AB1972" w:rsidP="001C4BD2">
      <w:pPr>
        <w:ind w:leftChars="1" w:left="199" w:hangingChars="94" w:hanging="197"/>
        <w:rPr>
          <w:rFonts w:asciiTheme="minorEastAsia" w:eastAsiaTheme="minorEastAsia" w:hAnsiTheme="minorEastAsia"/>
          <w:szCs w:val="21"/>
        </w:rPr>
      </w:pPr>
    </w:p>
    <w:p w:rsidR="00AB1972" w:rsidRPr="009467D1" w:rsidRDefault="009467D1" w:rsidP="00AB1972">
      <w:pPr>
        <w:ind w:left="292" w:hangingChars="139" w:hanging="292"/>
        <w:rPr>
          <w:rFonts w:asciiTheme="minorEastAsia" w:eastAsiaTheme="minorEastAsia" w:hAnsiTheme="minorEastAsia"/>
          <w:szCs w:val="21"/>
        </w:rPr>
      </w:pPr>
      <w:r>
        <w:rPr>
          <w:rFonts w:asciiTheme="minorEastAsia" w:eastAsiaTheme="minorEastAsia" w:hAnsiTheme="minorEastAsia" w:hint="eastAsia"/>
          <w:szCs w:val="21"/>
        </w:rPr>
        <w:t>（</w:t>
      </w:r>
      <w:r w:rsidR="00AB1972" w:rsidRPr="009467D1">
        <w:rPr>
          <w:rFonts w:asciiTheme="minorEastAsia" w:eastAsiaTheme="minorEastAsia" w:hAnsiTheme="minorEastAsia" w:hint="eastAsia"/>
          <w:szCs w:val="21"/>
        </w:rPr>
        <w:t>決議</w:t>
      </w:r>
      <w:r>
        <w:rPr>
          <w:rFonts w:asciiTheme="minorEastAsia" w:eastAsiaTheme="minorEastAsia" w:hAnsiTheme="minorEastAsia" w:hint="eastAsia"/>
          <w:szCs w:val="21"/>
        </w:rPr>
        <w:t>）</w:t>
      </w:r>
    </w:p>
    <w:p w:rsidR="00AB1972" w:rsidRPr="009467D1" w:rsidRDefault="00AB1972" w:rsidP="00AB1972">
      <w:pPr>
        <w:ind w:leftChars="5" w:left="199" w:hangingChars="90" w:hanging="189"/>
        <w:outlineLvl w:val="0"/>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７</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Pr="009467D1">
        <w:rPr>
          <w:rFonts w:asciiTheme="minorEastAsia" w:eastAsiaTheme="minorEastAsia" w:hAnsiTheme="minorEastAsia" w:hint="eastAsia"/>
          <w:szCs w:val="21"/>
        </w:rPr>
        <w:t>委員会は、構成される委員の過半数が出席しなければ会議を開くことができない。</w:t>
      </w:r>
    </w:p>
    <w:p w:rsidR="00AB1972" w:rsidRPr="009467D1" w:rsidRDefault="0016463D" w:rsidP="0016463D">
      <w:pPr>
        <w:ind w:left="141" w:hangingChars="67" w:hanging="141"/>
        <w:outlineLvl w:val="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AB1972" w:rsidRPr="009467D1">
        <w:rPr>
          <w:rFonts w:asciiTheme="minorEastAsia" w:eastAsiaTheme="minorEastAsia" w:hAnsiTheme="minorEastAsia" w:hint="eastAsia"/>
          <w:szCs w:val="21"/>
        </w:rPr>
        <w:t>委員会の議事は</w:t>
      </w:r>
      <w:r w:rsidR="00CE6AA1" w:rsidRPr="009467D1">
        <w:rPr>
          <w:rFonts w:asciiTheme="minorEastAsia" w:eastAsiaTheme="minorEastAsia" w:hAnsiTheme="minorEastAsia" w:hint="eastAsia"/>
          <w:szCs w:val="21"/>
        </w:rPr>
        <w:t>、出席委員の過半数で決し、可否同数のときは、委員長の決するところ</w:t>
      </w:r>
      <w:r w:rsidR="00AB1972" w:rsidRPr="009467D1">
        <w:rPr>
          <w:rFonts w:asciiTheme="minorEastAsia" w:eastAsiaTheme="minorEastAsia" w:hAnsiTheme="minorEastAsia" w:hint="eastAsia"/>
          <w:szCs w:val="21"/>
        </w:rPr>
        <w:t>とする。</w:t>
      </w:r>
    </w:p>
    <w:p w:rsidR="0002670C" w:rsidRPr="009467D1" w:rsidRDefault="0016463D" w:rsidP="0016463D">
      <w:pPr>
        <w:ind w:left="141" w:hangingChars="67" w:hanging="141"/>
        <w:outlineLvl w:val="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02670C" w:rsidRPr="009467D1">
        <w:rPr>
          <w:rFonts w:asciiTheme="minorEastAsia" w:eastAsiaTheme="minorEastAsia" w:hAnsiTheme="minorEastAsia" w:hint="eastAsia"/>
          <w:szCs w:val="21"/>
        </w:rPr>
        <w:t>構成される委員の全員が書面又は電磁的記録により同意の意思表示をしたときは、委員会の可決する旨の決議があったものとみなす。</w:t>
      </w:r>
    </w:p>
    <w:p w:rsidR="00AB1972" w:rsidRPr="009467D1" w:rsidRDefault="00AB1972" w:rsidP="008566E0">
      <w:pPr>
        <w:outlineLvl w:val="0"/>
        <w:rPr>
          <w:rFonts w:asciiTheme="minorEastAsia" w:eastAsiaTheme="minorEastAsia" w:hAnsiTheme="minorEastAsia"/>
          <w:szCs w:val="21"/>
        </w:rPr>
      </w:pPr>
    </w:p>
    <w:p w:rsidR="00864740" w:rsidRPr="009467D1" w:rsidRDefault="009467D1" w:rsidP="00864740">
      <w:pPr>
        <w:outlineLvl w:val="0"/>
        <w:rPr>
          <w:rFonts w:asciiTheme="minorEastAsia" w:eastAsiaTheme="minorEastAsia" w:hAnsiTheme="minorEastAsia"/>
          <w:szCs w:val="21"/>
        </w:rPr>
      </w:pPr>
      <w:r>
        <w:rPr>
          <w:rFonts w:asciiTheme="minorEastAsia" w:eastAsiaTheme="minorEastAsia" w:hAnsiTheme="minorEastAsia" w:hint="eastAsia"/>
          <w:szCs w:val="21"/>
        </w:rPr>
        <w:t>（</w:t>
      </w:r>
      <w:r w:rsidR="0075234E" w:rsidRPr="009467D1">
        <w:rPr>
          <w:rFonts w:asciiTheme="minorEastAsia" w:eastAsiaTheme="minorEastAsia" w:hAnsiTheme="minorEastAsia" w:hint="eastAsia"/>
          <w:szCs w:val="21"/>
        </w:rPr>
        <w:t>報酬及び</w:t>
      </w:r>
      <w:r w:rsidR="00864740" w:rsidRPr="009467D1">
        <w:rPr>
          <w:rFonts w:asciiTheme="minorEastAsia" w:eastAsiaTheme="minorEastAsia" w:hAnsiTheme="minorEastAsia" w:hint="eastAsia"/>
          <w:szCs w:val="21"/>
        </w:rPr>
        <w:t>費用弁償</w:t>
      </w:r>
      <w:r>
        <w:rPr>
          <w:rFonts w:asciiTheme="minorEastAsia" w:eastAsiaTheme="minorEastAsia" w:hAnsiTheme="minorEastAsia" w:hint="eastAsia"/>
          <w:szCs w:val="21"/>
        </w:rPr>
        <w:t>）</w:t>
      </w:r>
    </w:p>
    <w:p w:rsidR="00864740" w:rsidRPr="009467D1" w:rsidRDefault="00864740" w:rsidP="0016463D">
      <w:pPr>
        <w:ind w:left="283" w:hangingChars="135" w:hanging="283"/>
        <w:outlineLvl w:val="0"/>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８</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Pr="009467D1">
        <w:rPr>
          <w:rFonts w:asciiTheme="minorEastAsia" w:eastAsiaTheme="minorEastAsia" w:hAnsiTheme="minorEastAsia" w:hint="eastAsia"/>
          <w:szCs w:val="21"/>
        </w:rPr>
        <w:t>委員が委員会に出席した時には、</w:t>
      </w:r>
      <w:r w:rsidR="0075234E" w:rsidRPr="009467D1">
        <w:rPr>
          <w:rFonts w:asciiTheme="minorEastAsia" w:eastAsiaTheme="minorEastAsia" w:hAnsiTheme="minorEastAsia" w:hint="eastAsia"/>
          <w:szCs w:val="21"/>
        </w:rPr>
        <w:t>報酬及び</w:t>
      </w:r>
      <w:r w:rsidRPr="009467D1">
        <w:rPr>
          <w:rFonts w:asciiTheme="minorEastAsia" w:eastAsiaTheme="minorEastAsia" w:hAnsiTheme="minorEastAsia" w:hint="eastAsia"/>
          <w:szCs w:val="21"/>
        </w:rPr>
        <w:t>費用弁償として</w:t>
      </w:r>
      <w:r w:rsidR="0075234E" w:rsidRPr="009467D1">
        <w:rPr>
          <w:rFonts w:asciiTheme="minorEastAsia" w:eastAsiaTheme="minorEastAsia" w:hAnsiTheme="minorEastAsia" w:hint="eastAsia"/>
          <w:szCs w:val="21"/>
        </w:rPr>
        <w:t>公社が別</w:t>
      </w:r>
      <w:r w:rsidR="001B3ECE">
        <w:rPr>
          <w:rFonts w:asciiTheme="minorEastAsia" w:eastAsiaTheme="minorEastAsia" w:hAnsiTheme="minorEastAsia" w:hint="eastAsia"/>
          <w:szCs w:val="21"/>
        </w:rPr>
        <w:t>に</w:t>
      </w:r>
      <w:r w:rsidR="0075234E" w:rsidRPr="009467D1">
        <w:rPr>
          <w:rFonts w:asciiTheme="minorEastAsia" w:eastAsiaTheme="minorEastAsia" w:hAnsiTheme="minorEastAsia" w:hint="eastAsia"/>
          <w:szCs w:val="21"/>
        </w:rPr>
        <w:t>定める額を</w:t>
      </w:r>
      <w:r w:rsidRPr="009467D1">
        <w:rPr>
          <w:rFonts w:asciiTheme="minorEastAsia" w:eastAsiaTheme="minorEastAsia" w:hAnsiTheme="minorEastAsia" w:hint="eastAsia"/>
          <w:szCs w:val="21"/>
        </w:rPr>
        <w:t>支給する｡</w:t>
      </w:r>
    </w:p>
    <w:p w:rsidR="00AB1972" w:rsidRPr="0016463D" w:rsidRDefault="00AB1972" w:rsidP="008566E0">
      <w:pPr>
        <w:outlineLvl w:val="0"/>
        <w:rPr>
          <w:rFonts w:asciiTheme="minorEastAsia" w:eastAsiaTheme="minorEastAsia" w:hAnsiTheme="minorEastAsia"/>
          <w:szCs w:val="21"/>
        </w:rPr>
      </w:pPr>
    </w:p>
    <w:p w:rsidR="005B09B0" w:rsidRPr="003D7F78" w:rsidRDefault="005B09B0" w:rsidP="005B09B0">
      <w:pPr>
        <w:outlineLvl w:val="0"/>
        <w:rPr>
          <w:rFonts w:asciiTheme="minorEastAsia" w:eastAsiaTheme="minorEastAsia" w:hAnsiTheme="minorEastAsia"/>
          <w:szCs w:val="21"/>
        </w:rPr>
      </w:pPr>
      <w:r w:rsidRPr="003D7F78">
        <w:rPr>
          <w:rFonts w:asciiTheme="minorEastAsia" w:eastAsiaTheme="minorEastAsia" w:hAnsiTheme="minorEastAsia" w:hint="eastAsia"/>
          <w:szCs w:val="21"/>
        </w:rPr>
        <w:t>（個人情報）</w:t>
      </w:r>
    </w:p>
    <w:p w:rsidR="005B09B0" w:rsidRPr="003D7F78" w:rsidRDefault="005B09B0" w:rsidP="0016463D">
      <w:pPr>
        <w:ind w:left="283" w:hangingChars="135" w:hanging="283"/>
        <w:outlineLvl w:val="0"/>
        <w:rPr>
          <w:rFonts w:asciiTheme="minorEastAsia" w:eastAsiaTheme="minorEastAsia" w:hAnsiTheme="minorEastAsia"/>
          <w:szCs w:val="21"/>
        </w:rPr>
      </w:pPr>
      <w:r w:rsidRPr="003D7F78">
        <w:rPr>
          <w:rFonts w:asciiTheme="minorEastAsia" w:eastAsiaTheme="minorEastAsia" w:hAnsiTheme="minorEastAsia" w:hint="eastAsia"/>
          <w:szCs w:val="21"/>
        </w:rPr>
        <w:t>第</w:t>
      </w:r>
      <w:r w:rsidR="0016463D">
        <w:rPr>
          <w:rFonts w:asciiTheme="minorEastAsia" w:eastAsiaTheme="minorEastAsia" w:hAnsiTheme="minorEastAsia" w:hint="eastAsia"/>
          <w:szCs w:val="21"/>
        </w:rPr>
        <w:t>９</w:t>
      </w:r>
      <w:r w:rsidRPr="003D7F78">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003D7F78" w:rsidRPr="003D7F78">
        <w:rPr>
          <w:rFonts w:asciiTheme="minorEastAsia" w:eastAsiaTheme="minorEastAsia" w:hAnsiTheme="minorEastAsia" w:hint="eastAsia"/>
          <w:szCs w:val="21"/>
        </w:rPr>
        <w:t>公社は、評価に際して</w:t>
      </w:r>
      <w:r w:rsidRPr="003D7F78">
        <w:rPr>
          <w:rFonts w:asciiTheme="minorEastAsia" w:eastAsiaTheme="minorEastAsia" w:hAnsiTheme="minorEastAsia" w:hint="eastAsia"/>
          <w:szCs w:val="21"/>
        </w:rPr>
        <w:t>、公社個人情報保護規程・個人情報保護管理要綱に基づき、</w:t>
      </w:r>
      <w:r w:rsidR="003D7F78" w:rsidRPr="003D7F78">
        <w:rPr>
          <w:rFonts w:asciiTheme="minorEastAsia" w:eastAsiaTheme="minorEastAsia" w:hAnsiTheme="minorEastAsia" w:hint="eastAsia"/>
          <w:szCs w:val="21"/>
        </w:rPr>
        <w:t>個人情報の</w:t>
      </w:r>
      <w:r w:rsidRPr="003D7F78">
        <w:rPr>
          <w:rFonts w:asciiTheme="minorEastAsia" w:eastAsiaTheme="minorEastAsia" w:hAnsiTheme="minorEastAsia" w:hint="eastAsia"/>
          <w:szCs w:val="21"/>
        </w:rPr>
        <w:t>適正な管理を行うものとする。</w:t>
      </w:r>
    </w:p>
    <w:p w:rsidR="005B09B0" w:rsidRPr="0016463D" w:rsidRDefault="005B09B0" w:rsidP="005B09B0">
      <w:pPr>
        <w:outlineLvl w:val="0"/>
        <w:rPr>
          <w:rFonts w:asciiTheme="minorEastAsia" w:eastAsiaTheme="minorEastAsia" w:hAnsiTheme="minorEastAsia"/>
          <w:szCs w:val="21"/>
        </w:rPr>
      </w:pPr>
    </w:p>
    <w:p w:rsidR="008566E0" w:rsidRPr="009467D1" w:rsidRDefault="009467D1" w:rsidP="008566E0">
      <w:pPr>
        <w:outlineLvl w:val="0"/>
        <w:rPr>
          <w:rFonts w:asciiTheme="minorEastAsia" w:eastAsiaTheme="minorEastAsia" w:hAnsiTheme="minorEastAsia"/>
          <w:szCs w:val="21"/>
        </w:rPr>
      </w:pPr>
      <w:r>
        <w:rPr>
          <w:rFonts w:asciiTheme="minorEastAsia" w:eastAsiaTheme="minorEastAsia" w:hAnsiTheme="minorEastAsia" w:hint="eastAsia"/>
          <w:szCs w:val="21"/>
        </w:rPr>
        <w:t>（</w:t>
      </w:r>
      <w:r w:rsidR="00E41C25" w:rsidRPr="009467D1">
        <w:rPr>
          <w:rFonts w:asciiTheme="minorEastAsia" w:eastAsiaTheme="minorEastAsia" w:hAnsiTheme="minorEastAsia" w:hint="eastAsia"/>
          <w:szCs w:val="21"/>
        </w:rPr>
        <w:t>庶務</w:t>
      </w:r>
      <w:r>
        <w:rPr>
          <w:rFonts w:asciiTheme="minorEastAsia" w:eastAsiaTheme="minorEastAsia" w:hAnsiTheme="minorEastAsia" w:hint="eastAsia"/>
          <w:szCs w:val="21"/>
        </w:rPr>
        <w:t>）</w:t>
      </w:r>
    </w:p>
    <w:p w:rsidR="008566E0" w:rsidRPr="009467D1" w:rsidRDefault="008566E0" w:rsidP="00E41C25">
      <w:pPr>
        <w:outlineLvl w:val="0"/>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10</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00E41C25" w:rsidRPr="009467D1">
        <w:rPr>
          <w:rFonts w:asciiTheme="minorEastAsia" w:eastAsiaTheme="minorEastAsia" w:hAnsiTheme="minorEastAsia" w:hint="eastAsia"/>
          <w:szCs w:val="21"/>
        </w:rPr>
        <w:t>委員会の庶務は、事業推進部</w:t>
      </w:r>
      <w:r w:rsidR="00B56206" w:rsidRPr="009467D1">
        <w:rPr>
          <w:rFonts w:asciiTheme="minorEastAsia" w:eastAsiaTheme="minorEastAsia" w:hAnsiTheme="minorEastAsia" w:hint="eastAsia"/>
          <w:szCs w:val="21"/>
        </w:rPr>
        <w:t>公益事業課</w:t>
      </w:r>
      <w:r w:rsidR="00E41C25" w:rsidRPr="009467D1">
        <w:rPr>
          <w:rFonts w:asciiTheme="minorEastAsia" w:eastAsiaTheme="minorEastAsia" w:hAnsiTheme="minorEastAsia" w:hint="eastAsia"/>
          <w:szCs w:val="21"/>
        </w:rPr>
        <w:t>が行う。</w:t>
      </w:r>
    </w:p>
    <w:p w:rsidR="008566E0" w:rsidRPr="0016463D" w:rsidRDefault="008566E0" w:rsidP="00FC04F7">
      <w:pPr>
        <w:ind w:leftChars="76" w:left="370" w:hangingChars="100" w:hanging="210"/>
        <w:rPr>
          <w:rFonts w:asciiTheme="minorEastAsia" w:eastAsiaTheme="minorEastAsia" w:hAnsiTheme="minorEastAsia"/>
          <w:szCs w:val="21"/>
        </w:rPr>
      </w:pPr>
    </w:p>
    <w:p w:rsidR="008566E0" w:rsidRPr="009467D1" w:rsidRDefault="009467D1" w:rsidP="008566E0">
      <w:pPr>
        <w:rPr>
          <w:rFonts w:asciiTheme="minorEastAsia" w:eastAsiaTheme="minorEastAsia" w:hAnsiTheme="minorEastAsia"/>
          <w:szCs w:val="21"/>
        </w:rPr>
      </w:pPr>
      <w:r>
        <w:rPr>
          <w:rFonts w:asciiTheme="minorEastAsia" w:eastAsiaTheme="minorEastAsia" w:hAnsiTheme="minorEastAsia" w:hint="eastAsia"/>
          <w:szCs w:val="21"/>
        </w:rPr>
        <w:t>（</w:t>
      </w:r>
      <w:r w:rsidR="00E41C25" w:rsidRPr="009467D1">
        <w:rPr>
          <w:rFonts w:asciiTheme="minorEastAsia" w:eastAsiaTheme="minorEastAsia" w:hAnsiTheme="minorEastAsia" w:hint="eastAsia"/>
          <w:szCs w:val="21"/>
        </w:rPr>
        <w:t>その他</w:t>
      </w:r>
      <w:r>
        <w:rPr>
          <w:rFonts w:asciiTheme="minorEastAsia" w:eastAsiaTheme="minorEastAsia" w:hAnsiTheme="minorEastAsia" w:hint="eastAsia"/>
          <w:szCs w:val="21"/>
        </w:rPr>
        <w:t>）</w:t>
      </w:r>
    </w:p>
    <w:p w:rsidR="008566E0" w:rsidRPr="009467D1" w:rsidRDefault="008566E0" w:rsidP="0016463D">
      <w:pPr>
        <w:ind w:leftChars="13" w:left="424" w:hangingChars="189" w:hanging="397"/>
        <w:rPr>
          <w:rFonts w:asciiTheme="minorEastAsia" w:eastAsiaTheme="minorEastAsia" w:hAnsiTheme="minorEastAsia"/>
          <w:szCs w:val="21"/>
        </w:rPr>
      </w:pPr>
      <w:r w:rsidRPr="009467D1">
        <w:rPr>
          <w:rFonts w:asciiTheme="minorEastAsia" w:eastAsiaTheme="minorEastAsia" w:hAnsiTheme="minorEastAsia" w:hint="eastAsia"/>
          <w:szCs w:val="21"/>
        </w:rPr>
        <w:t>第</w:t>
      </w:r>
      <w:r w:rsidR="0016463D">
        <w:rPr>
          <w:rFonts w:asciiTheme="minorEastAsia" w:eastAsiaTheme="minorEastAsia" w:hAnsiTheme="minorEastAsia" w:hint="eastAsia"/>
          <w:szCs w:val="21"/>
        </w:rPr>
        <w:t>11</w:t>
      </w:r>
      <w:r w:rsidRPr="009467D1">
        <w:rPr>
          <w:rFonts w:asciiTheme="minorEastAsia" w:eastAsiaTheme="minorEastAsia" w:hAnsiTheme="minorEastAsia" w:hint="eastAsia"/>
          <w:szCs w:val="21"/>
        </w:rPr>
        <w:t>条</w:t>
      </w:r>
      <w:r w:rsidR="0016463D">
        <w:rPr>
          <w:rFonts w:asciiTheme="minorEastAsia" w:eastAsiaTheme="minorEastAsia" w:hAnsiTheme="minorEastAsia" w:hint="eastAsia"/>
          <w:szCs w:val="21"/>
        </w:rPr>
        <w:t xml:space="preserve">　</w:t>
      </w:r>
      <w:r w:rsidR="00E41C25" w:rsidRPr="009467D1">
        <w:rPr>
          <w:rFonts w:asciiTheme="minorEastAsia" w:eastAsiaTheme="minorEastAsia" w:hAnsiTheme="minorEastAsia" w:hint="eastAsia"/>
          <w:szCs w:val="21"/>
        </w:rPr>
        <w:t>この要綱に定めるもののほか、議事の手続きその他委員会の運営に関して必要な事項は、</w:t>
      </w:r>
      <w:r w:rsidR="00CE6AA1" w:rsidRPr="009467D1">
        <w:rPr>
          <w:rFonts w:asciiTheme="minorEastAsia" w:eastAsiaTheme="minorEastAsia" w:hAnsiTheme="minorEastAsia" w:hint="eastAsia"/>
          <w:szCs w:val="21"/>
        </w:rPr>
        <w:t>委員会において</w:t>
      </w:r>
      <w:r w:rsidR="00D7012B" w:rsidRPr="009467D1">
        <w:rPr>
          <w:rFonts w:asciiTheme="minorEastAsia" w:eastAsiaTheme="minorEastAsia" w:hAnsiTheme="minorEastAsia" w:hint="eastAsia"/>
          <w:szCs w:val="21"/>
        </w:rPr>
        <w:t>別途</w:t>
      </w:r>
      <w:r w:rsidR="00E41C25" w:rsidRPr="009467D1">
        <w:rPr>
          <w:rFonts w:asciiTheme="minorEastAsia" w:eastAsiaTheme="minorEastAsia" w:hAnsiTheme="minorEastAsia" w:hint="eastAsia"/>
          <w:szCs w:val="21"/>
        </w:rPr>
        <w:t>定めるものとする。</w:t>
      </w:r>
    </w:p>
    <w:p w:rsidR="008566E0" w:rsidRDefault="008566E0" w:rsidP="008566E0">
      <w:pPr>
        <w:outlineLvl w:val="0"/>
        <w:rPr>
          <w:rFonts w:asciiTheme="minorEastAsia" w:eastAsiaTheme="minorEastAsia" w:hAnsiTheme="minorEastAsia"/>
          <w:szCs w:val="21"/>
        </w:rPr>
      </w:pPr>
    </w:p>
    <w:p w:rsidR="009467D1" w:rsidRPr="009467D1" w:rsidRDefault="008045D3" w:rsidP="009467D1">
      <w:pPr>
        <w:outlineLvl w:val="0"/>
        <w:rPr>
          <w:rFonts w:asciiTheme="minorEastAsia" w:eastAsiaTheme="minorEastAsia" w:hAnsiTheme="minorEastAsia"/>
          <w:szCs w:val="21"/>
        </w:rPr>
      </w:pPr>
      <w:r>
        <w:rPr>
          <w:rFonts w:asciiTheme="minorEastAsia" w:eastAsiaTheme="minorEastAsia" w:hAnsiTheme="minorEastAsia" w:hint="eastAsia"/>
          <w:szCs w:val="21"/>
        </w:rPr>
        <w:t>附</w:t>
      </w:r>
      <w:r w:rsidR="009467D1" w:rsidRPr="009467D1">
        <w:rPr>
          <w:rFonts w:asciiTheme="minorEastAsia" w:eastAsiaTheme="minorEastAsia" w:hAnsiTheme="minorEastAsia" w:hint="eastAsia"/>
          <w:szCs w:val="21"/>
        </w:rPr>
        <w:t>則</w:t>
      </w:r>
    </w:p>
    <w:p w:rsidR="009467D1" w:rsidRDefault="009467D1" w:rsidP="009467D1">
      <w:pPr>
        <w:outlineLvl w:val="0"/>
        <w:rPr>
          <w:rFonts w:asciiTheme="minorEastAsia" w:eastAsiaTheme="minorEastAsia" w:hAnsiTheme="minorEastAsia"/>
          <w:szCs w:val="21"/>
        </w:rPr>
      </w:pPr>
      <w:r w:rsidRPr="009467D1">
        <w:rPr>
          <w:rFonts w:asciiTheme="minorEastAsia" w:eastAsiaTheme="minorEastAsia" w:hAnsiTheme="minorEastAsia" w:hint="eastAsia"/>
          <w:szCs w:val="21"/>
        </w:rPr>
        <w:t>この要綱は、平成25年4月1日から施行する。</w:t>
      </w:r>
    </w:p>
    <w:p w:rsidR="00A075F3" w:rsidRDefault="00A075F3" w:rsidP="009467D1">
      <w:pPr>
        <w:outlineLvl w:val="0"/>
        <w:rPr>
          <w:rFonts w:asciiTheme="minorEastAsia" w:eastAsiaTheme="minorEastAsia" w:hAnsiTheme="minorEastAsia"/>
          <w:szCs w:val="21"/>
        </w:rPr>
      </w:pPr>
    </w:p>
    <w:p w:rsidR="00A075F3" w:rsidRDefault="00A075F3" w:rsidP="009467D1">
      <w:pPr>
        <w:outlineLvl w:val="0"/>
        <w:rPr>
          <w:rFonts w:asciiTheme="minorEastAsia" w:eastAsiaTheme="minorEastAsia" w:hAnsiTheme="minorEastAsia"/>
          <w:szCs w:val="21"/>
        </w:rPr>
      </w:pPr>
    </w:p>
    <w:p w:rsidR="00A075F3" w:rsidRDefault="00A075F3" w:rsidP="009467D1">
      <w:pPr>
        <w:outlineLvl w:val="0"/>
        <w:rPr>
          <w:rFonts w:asciiTheme="minorEastAsia" w:eastAsiaTheme="minorEastAsia" w:hAnsiTheme="minorEastAsia" w:hint="eastAsia"/>
          <w:szCs w:val="21"/>
        </w:rPr>
      </w:pPr>
    </w:p>
    <w:p w:rsidR="00951524" w:rsidRDefault="00951524" w:rsidP="009467D1">
      <w:pPr>
        <w:outlineLvl w:val="0"/>
        <w:rPr>
          <w:rFonts w:asciiTheme="minorEastAsia" w:eastAsiaTheme="minorEastAsia" w:hAnsiTheme="minorEastAsia"/>
          <w:szCs w:val="21"/>
        </w:rPr>
      </w:pPr>
      <w:bookmarkStart w:id="1" w:name="_GoBack"/>
      <w:bookmarkEnd w:id="1"/>
    </w:p>
    <w:p w:rsidR="008F3959" w:rsidRDefault="008F3959" w:rsidP="009467D1">
      <w:pPr>
        <w:outlineLvl w:val="0"/>
        <w:rPr>
          <w:rFonts w:asciiTheme="minorEastAsia" w:eastAsiaTheme="minorEastAsia" w:hAnsiTheme="minorEastAsia"/>
          <w:szCs w:val="21"/>
        </w:rPr>
      </w:pPr>
    </w:p>
    <w:p w:rsidR="00A075F3" w:rsidRPr="002D6EA1" w:rsidRDefault="00A075F3"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lastRenderedPageBreak/>
        <w:t>別紙１「評価基準」</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 xml:space="preserve">1　</w:t>
      </w:r>
      <w:r w:rsidR="00A075F3" w:rsidRPr="002D6EA1">
        <w:rPr>
          <w:rFonts w:asciiTheme="minorEastAsia" w:eastAsiaTheme="minorEastAsia" w:hAnsiTheme="minorEastAsia" w:hint="eastAsia"/>
          <w:color w:val="000000" w:themeColor="text1"/>
          <w:szCs w:val="21"/>
        </w:rPr>
        <w:t>公益性の評価</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1）</w:t>
      </w:r>
      <w:r w:rsidR="00A075F3" w:rsidRPr="002D6EA1">
        <w:rPr>
          <w:rFonts w:asciiTheme="minorEastAsia" w:eastAsiaTheme="minorEastAsia" w:hAnsiTheme="minorEastAsia" w:hint="eastAsia"/>
          <w:color w:val="000000" w:themeColor="text1"/>
          <w:szCs w:val="21"/>
        </w:rPr>
        <w:t>都民</w:t>
      </w:r>
      <w:r w:rsidR="004F5FEA" w:rsidRPr="002D6EA1">
        <w:rPr>
          <w:rFonts w:asciiTheme="minorEastAsia" w:eastAsiaTheme="minorEastAsia" w:hAnsiTheme="minorEastAsia" w:hint="eastAsia"/>
          <w:color w:val="000000" w:themeColor="text1"/>
          <w:szCs w:val="21"/>
        </w:rPr>
        <w:t>や</w:t>
      </w:r>
      <w:r w:rsidR="009463B3" w:rsidRPr="002D6EA1">
        <w:rPr>
          <w:rFonts w:asciiTheme="minorEastAsia" w:eastAsiaTheme="minorEastAsia" w:hAnsiTheme="minorEastAsia" w:hint="eastAsia"/>
          <w:color w:val="000000" w:themeColor="text1"/>
          <w:szCs w:val="21"/>
        </w:rPr>
        <w:t>行政が</w:t>
      </w:r>
      <w:r w:rsidR="004F5FEA" w:rsidRPr="002D6EA1">
        <w:rPr>
          <w:rFonts w:asciiTheme="minorEastAsia" w:eastAsiaTheme="minorEastAsia" w:hAnsiTheme="minorEastAsia" w:hint="eastAsia"/>
          <w:color w:val="000000" w:themeColor="text1"/>
          <w:szCs w:val="21"/>
        </w:rPr>
        <w:t>求めている内容に合って</w:t>
      </w:r>
      <w:r w:rsidR="00A075F3" w:rsidRPr="002D6EA1">
        <w:rPr>
          <w:rFonts w:asciiTheme="minorEastAsia" w:eastAsiaTheme="minorEastAsia" w:hAnsiTheme="minorEastAsia" w:hint="eastAsia"/>
          <w:color w:val="000000" w:themeColor="text1"/>
          <w:szCs w:val="21"/>
        </w:rPr>
        <w:t>いる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2）</w:t>
      </w:r>
      <w:r w:rsidR="00A075F3" w:rsidRPr="002D6EA1">
        <w:rPr>
          <w:rFonts w:asciiTheme="minorEastAsia" w:eastAsiaTheme="minorEastAsia" w:hAnsiTheme="minorEastAsia" w:hint="eastAsia"/>
          <w:color w:val="000000" w:themeColor="text1"/>
          <w:szCs w:val="21"/>
        </w:rPr>
        <w:t>社会</w:t>
      </w:r>
      <w:r w:rsidR="004F5FEA" w:rsidRPr="002D6EA1">
        <w:rPr>
          <w:rFonts w:asciiTheme="minorEastAsia" w:eastAsiaTheme="minorEastAsia" w:hAnsiTheme="minorEastAsia" w:hint="eastAsia"/>
          <w:color w:val="000000" w:themeColor="text1"/>
          <w:szCs w:val="21"/>
        </w:rPr>
        <w:t>経済状況の変化に合わせて</w:t>
      </w:r>
      <w:r w:rsidR="00FC7694" w:rsidRPr="002D6EA1">
        <w:rPr>
          <w:rFonts w:asciiTheme="minorEastAsia" w:eastAsiaTheme="minorEastAsia" w:hAnsiTheme="minorEastAsia" w:hint="eastAsia"/>
          <w:color w:val="000000" w:themeColor="text1"/>
          <w:szCs w:val="21"/>
        </w:rPr>
        <w:t>行わ</w:t>
      </w:r>
      <w:r w:rsidR="00A075F3" w:rsidRPr="002D6EA1">
        <w:rPr>
          <w:rFonts w:asciiTheme="minorEastAsia" w:eastAsiaTheme="minorEastAsia" w:hAnsiTheme="minorEastAsia" w:hint="eastAsia"/>
          <w:color w:val="000000" w:themeColor="text1"/>
          <w:szCs w:val="21"/>
        </w:rPr>
        <w:t>れている</w:t>
      </w:r>
      <w:r w:rsidR="004F5FEA" w:rsidRPr="002D6EA1">
        <w:rPr>
          <w:rFonts w:asciiTheme="minorEastAsia" w:eastAsiaTheme="minorEastAsia" w:hAnsiTheme="minorEastAsia" w:hint="eastAsia"/>
          <w:color w:val="000000" w:themeColor="text1"/>
          <w:szCs w:val="21"/>
        </w:rPr>
        <w:t>か</w:t>
      </w:r>
      <w:r w:rsidR="00A075F3" w:rsidRPr="002D6EA1">
        <w:rPr>
          <w:rFonts w:asciiTheme="minorEastAsia" w:eastAsiaTheme="minorEastAsia" w:hAnsiTheme="minorEastAsia" w:hint="eastAsia"/>
          <w:color w:val="000000" w:themeColor="text1"/>
          <w:szCs w:val="21"/>
        </w:rPr>
        <w:t>。</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3）</w:t>
      </w:r>
      <w:r w:rsidR="00A075F3" w:rsidRPr="002D6EA1">
        <w:rPr>
          <w:rFonts w:asciiTheme="minorEastAsia" w:eastAsiaTheme="minorEastAsia" w:hAnsiTheme="minorEastAsia" w:hint="eastAsia"/>
          <w:color w:val="000000" w:themeColor="text1"/>
          <w:szCs w:val="21"/>
        </w:rPr>
        <w:t>広く都民</w:t>
      </w:r>
      <w:r w:rsidR="009463B3" w:rsidRPr="002D6EA1">
        <w:rPr>
          <w:rFonts w:asciiTheme="minorEastAsia" w:eastAsiaTheme="minorEastAsia" w:hAnsiTheme="minorEastAsia" w:hint="eastAsia"/>
          <w:color w:val="000000" w:themeColor="text1"/>
          <w:szCs w:val="21"/>
        </w:rPr>
        <w:t>生活の向上や、都民に役立つ内容となっている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 xml:space="preserve">2　</w:t>
      </w:r>
      <w:r w:rsidR="00A075F3" w:rsidRPr="002D6EA1">
        <w:rPr>
          <w:rFonts w:asciiTheme="minorEastAsia" w:eastAsiaTheme="minorEastAsia" w:hAnsiTheme="minorEastAsia" w:hint="eastAsia"/>
          <w:color w:val="000000" w:themeColor="text1"/>
          <w:szCs w:val="21"/>
        </w:rPr>
        <w:t>必要性の評価</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1）</w:t>
      </w:r>
      <w:r w:rsidR="00A075F3" w:rsidRPr="002D6EA1">
        <w:rPr>
          <w:rFonts w:asciiTheme="minorEastAsia" w:eastAsiaTheme="minorEastAsia" w:hAnsiTheme="minorEastAsia" w:hint="eastAsia"/>
          <w:color w:val="000000" w:themeColor="text1"/>
          <w:szCs w:val="21"/>
        </w:rPr>
        <w:t>公社の事業</w:t>
      </w:r>
      <w:r w:rsidR="004F5FEA" w:rsidRPr="002D6EA1">
        <w:rPr>
          <w:rFonts w:asciiTheme="minorEastAsia" w:eastAsiaTheme="minorEastAsia" w:hAnsiTheme="minorEastAsia" w:hint="eastAsia"/>
          <w:color w:val="000000" w:themeColor="text1"/>
          <w:szCs w:val="21"/>
        </w:rPr>
        <w:t>目的や</w:t>
      </w:r>
      <w:r w:rsidR="00A075F3" w:rsidRPr="002D6EA1">
        <w:rPr>
          <w:rFonts w:asciiTheme="minorEastAsia" w:eastAsiaTheme="minorEastAsia" w:hAnsiTheme="minorEastAsia" w:hint="eastAsia"/>
          <w:color w:val="000000" w:themeColor="text1"/>
          <w:szCs w:val="21"/>
        </w:rPr>
        <w:t>内容と</w:t>
      </w:r>
      <w:r w:rsidR="009463B3" w:rsidRPr="002D6EA1">
        <w:rPr>
          <w:rFonts w:asciiTheme="minorEastAsia" w:eastAsiaTheme="minorEastAsia" w:hAnsiTheme="minorEastAsia" w:hint="eastAsia"/>
          <w:color w:val="000000" w:themeColor="text1"/>
          <w:szCs w:val="21"/>
        </w:rPr>
        <w:t>合っているか</w:t>
      </w:r>
      <w:r w:rsidR="00A075F3" w:rsidRPr="002D6EA1">
        <w:rPr>
          <w:rFonts w:asciiTheme="minorEastAsia" w:eastAsiaTheme="minorEastAsia" w:hAnsiTheme="minorEastAsia" w:hint="eastAsia"/>
          <w:color w:val="000000" w:themeColor="text1"/>
          <w:szCs w:val="21"/>
        </w:rPr>
        <w:t>。</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2）</w:t>
      </w:r>
      <w:r w:rsidR="00A075F3" w:rsidRPr="002D6EA1">
        <w:rPr>
          <w:rFonts w:asciiTheme="minorEastAsia" w:eastAsiaTheme="minorEastAsia" w:hAnsiTheme="minorEastAsia" w:hint="eastAsia"/>
          <w:color w:val="000000" w:themeColor="text1"/>
          <w:szCs w:val="21"/>
        </w:rPr>
        <w:t>他の団体(自治体・民間・NPO等)での実施状況を</w:t>
      </w:r>
      <w:r w:rsidR="004F5FEA" w:rsidRPr="002D6EA1">
        <w:rPr>
          <w:rFonts w:asciiTheme="minorEastAsia" w:eastAsiaTheme="minorEastAsia" w:hAnsiTheme="minorEastAsia" w:hint="eastAsia"/>
          <w:color w:val="000000" w:themeColor="text1"/>
          <w:szCs w:val="21"/>
        </w:rPr>
        <w:t>考え</w:t>
      </w:r>
      <w:r w:rsidR="00A075F3" w:rsidRPr="002D6EA1">
        <w:rPr>
          <w:rFonts w:asciiTheme="minorEastAsia" w:eastAsiaTheme="minorEastAsia" w:hAnsiTheme="minorEastAsia" w:hint="eastAsia"/>
          <w:color w:val="000000" w:themeColor="text1"/>
          <w:szCs w:val="21"/>
        </w:rPr>
        <w:t>、公社が実施すべき事業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3）</w:t>
      </w:r>
      <w:r w:rsidR="00A075F3" w:rsidRPr="002D6EA1">
        <w:rPr>
          <w:rFonts w:asciiTheme="minorEastAsia" w:eastAsiaTheme="minorEastAsia" w:hAnsiTheme="minorEastAsia" w:hint="eastAsia"/>
          <w:color w:val="000000" w:themeColor="text1"/>
          <w:szCs w:val="21"/>
        </w:rPr>
        <w:t>廃止された場合に大きな</w:t>
      </w:r>
      <w:r w:rsidR="003D7F78" w:rsidRPr="002D6EA1">
        <w:rPr>
          <w:rFonts w:asciiTheme="minorEastAsia" w:eastAsiaTheme="minorEastAsia" w:hAnsiTheme="minorEastAsia" w:hint="eastAsia"/>
          <w:color w:val="000000" w:themeColor="text1"/>
          <w:szCs w:val="21"/>
        </w:rPr>
        <w:t>影響</w:t>
      </w:r>
      <w:r w:rsidR="00A075F3" w:rsidRPr="002D6EA1">
        <w:rPr>
          <w:rFonts w:asciiTheme="minorEastAsia" w:eastAsiaTheme="minorEastAsia" w:hAnsiTheme="minorEastAsia" w:hint="eastAsia"/>
          <w:color w:val="000000" w:themeColor="text1"/>
          <w:szCs w:val="21"/>
        </w:rPr>
        <w:t>が</w:t>
      </w:r>
      <w:r w:rsidR="004F5FEA" w:rsidRPr="002D6EA1">
        <w:rPr>
          <w:rFonts w:asciiTheme="minorEastAsia" w:eastAsiaTheme="minorEastAsia" w:hAnsiTheme="minorEastAsia" w:hint="eastAsia"/>
          <w:color w:val="000000" w:themeColor="text1"/>
          <w:szCs w:val="21"/>
        </w:rPr>
        <w:t>出る</w:t>
      </w:r>
      <w:r w:rsidR="00A075F3" w:rsidRPr="002D6EA1">
        <w:rPr>
          <w:rFonts w:asciiTheme="minorEastAsia" w:eastAsiaTheme="minorEastAsia" w:hAnsiTheme="minorEastAsia" w:hint="eastAsia"/>
          <w:color w:val="000000" w:themeColor="text1"/>
          <w:szCs w:val="21"/>
        </w:rPr>
        <w:t>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 xml:space="preserve">3　</w:t>
      </w:r>
      <w:r w:rsidR="00A075F3" w:rsidRPr="002D6EA1">
        <w:rPr>
          <w:rFonts w:asciiTheme="minorEastAsia" w:eastAsiaTheme="minorEastAsia" w:hAnsiTheme="minorEastAsia" w:hint="eastAsia"/>
          <w:color w:val="000000" w:themeColor="text1"/>
          <w:szCs w:val="21"/>
        </w:rPr>
        <w:t>効率性の評価</w:t>
      </w:r>
    </w:p>
    <w:p w:rsidR="00C70AF8" w:rsidRPr="002D6EA1" w:rsidRDefault="00C70AF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1）資産等を有効に活用している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w:t>
      </w:r>
      <w:r w:rsidR="00C70AF8" w:rsidRPr="002D6EA1">
        <w:rPr>
          <w:rFonts w:asciiTheme="minorEastAsia" w:eastAsiaTheme="minorEastAsia" w:hAnsiTheme="minorEastAsia" w:hint="eastAsia"/>
          <w:color w:val="000000" w:themeColor="text1"/>
          <w:szCs w:val="21"/>
        </w:rPr>
        <w:t>2</w:t>
      </w:r>
      <w:r w:rsidRPr="002D6EA1">
        <w:rPr>
          <w:rFonts w:asciiTheme="minorEastAsia" w:eastAsiaTheme="minorEastAsia" w:hAnsiTheme="minorEastAsia" w:hint="eastAsia"/>
          <w:color w:val="000000" w:themeColor="text1"/>
          <w:szCs w:val="21"/>
        </w:rPr>
        <w:t>）</w:t>
      </w:r>
      <w:r w:rsidR="004F5FEA" w:rsidRPr="002D6EA1">
        <w:rPr>
          <w:rFonts w:asciiTheme="minorEastAsia" w:eastAsiaTheme="minorEastAsia" w:hAnsiTheme="minorEastAsia" w:hint="eastAsia"/>
          <w:color w:val="000000" w:themeColor="text1"/>
          <w:szCs w:val="21"/>
        </w:rPr>
        <w:t>目的を達成するために他に</w:t>
      </w:r>
      <w:r w:rsidR="00A075F3" w:rsidRPr="002D6EA1">
        <w:rPr>
          <w:rFonts w:asciiTheme="minorEastAsia" w:eastAsiaTheme="minorEastAsia" w:hAnsiTheme="minorEastAsia" w:hint="eastAsia"/>
          <w:color w:val="000000" w:themeColor="text1"/>
          <w:szCs w:val="21"/>
        </w:rPr>
        <w:t>有効な</w:t>
      </w:r>
      <w:r w:rsidR="00FC7694" w:rsidRPr="002D6EA1">
        <w:rPr>
          <w:rFonts w:asciiTheme="minorEastAsia" w:eastAsiaTheme="minorEastAsia" w:hAnsiTheme="minorEastAsia" w:hint="eastAsia"/>
          <w:color w:val="000000" w:themeColor="text1"/>
          <w:szCs w:val="21"/>
        </w:rPr>
        <w:t>方法</w:t>
      </w:r>
      <w:r w:rsidR="00A075F3" w:rsidRPr="002D6EA1">
        <w:rPr>
          <w:rFonts w:asciiTheme="minorEastAsia" w:eastAsiaTheme="minorEastAsia" w:hAnsiTheme="minorEastAsia" w:hint="eastAsia"/>
          <w:color w:val="000000" w:themeColor="text1"/>
          <w:szCs w:val="21"/>
        </w:rPr>
        <w:t>はないか。</w:t>
      </w:r>
    </w:p>
    <w:p w:rsidR="00A075F3" w:rsidRPr="002D6EA1" w:rsidRDefault="009463B3"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w:t>
      </w:r>
      <w:r w:rsidR="00C70AF8" w:rsidRPr="002D6EA1">
        <w:rPr>
          <w:rFonts w:asciiTheme="minorEastAsia" w:eastAsiaTheme="minorEastAsia" w:hAnsiTheme="minorEastAsia" w:hint="eastAsia"/>
          <w:color w:val="000000" w:themeColor="text1"/>
          <w:szCs w:val="21"/>
        </w:rPr>
        <w:t>3</w:t>
      </w:r>
      <w:r w:rsidRPr="002D6EA1">
        <w:rPr>
          <w:rFonts w:asciiTheme="minorEastAsia" w:eastAsiaTheme="minorEastAsia" w:hAnsiTheme="minorEastAsia" w:hint="eastAsia"/>
          <w:color w:val="000000" w:themeColor="text1"/>
          <w:szCs w:val="21"/>
        </w:rPr>
        <w:t>）他の団体・企業と</w:t>
      </w:r>
      <w:r w:rsidR="00A075F3" w:rsidRPr="002D6EA1">
        <w:rPr>
          <w:rFonts w:asciiTheme="minorEastAsia" w:eastAsiaTheme="minorEastAsia" w:hAnsiTheme="minorEastAsia" w:hint="eastAsia"/>
          <w:color w:val="000000" w:themeColor="text1"/>
          <w:szCs w:val="21"/>
        </w:rPr>
        <w:t>連携</w:t>
      </w:r>
      <w:r w:rsidRPr="002D6EA1">
        <w:rPr>
          <w:rFonts w:asciiTheme="minorEastAsia" w:eastAsiaTheme="minorEastAsia" w:hAnsiTheme="minorEastAsia" w:hint="eastAsia"/>
          <w:color w:val="000000" w:themeColor="text1"/>
          <w:szCs w:val="21"/>
        </w:rPr>
        <w:t>する</w:t>
      </w:r>
      <w:r w:rsidR="00FC7694" w:rsidRPr="002D6EA1">
        <w:rPr>
          <w:rFonts w:asciiTheme="minorEastAsia" w:eastAsiaTheme="minorEastAsia" w:hAnsiTheme="minorEastAsia" w:hint="eastAsia"/>
          <w:color w:val="000000" w:themeColor="text1"/>
          <w:szCs w:val="21"/>
        </w:rPr>
        <w:t>方法</w:t>
      </w:r>
      <w:r w:rsidR="00A075F3" w:rsidRPr="002D6EA1">
        <w:rPr>
          <w:rFonts w:asciiTheme="minorEastAsia" w:eastAsiaTheme="minorEastAsia" w:hAnsiTheme="minorEastAsia" w:hint="eastAsia"/>
          <w:color w:val="000000" w:themeColor="text1"/>
          <w:szCs w:val="21"/>
        </w:rPr>
        <w:t>はないか</w:t>
      </w:r>
      <w:r w:rsidR="00592058" w:rsidRPr="002D6EA1">
        <w:rPr>
          <w:rFonts w:asciiTheme="minorEastAsia" w:eastAsiaTheme="minorEastAsia" w:hAnsiTheme="minorEastAsia" w:hint="eastAsia"/>
          <w:color w:val="000000" w:themeColor="text1"/>
          <w:szCs w:val="21"/>
        </w:rPr>
        <w:t>。</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 xml:space="preserve">4　</w:t>
      </w:r>
      <w:r w:rsidR="00A075F3" w:rsidRPr="002D6EA1">
        <w:rPr>
          <w:rFonts w:asciiTheme="minorEastAsia" w:eastAsiaTheme="minorEastAsia" w:hAnsiTheme="minorEastAsia" w:hint="eastAsia"/>
          <w:color w:val="000000" w:themeColor="text1"/>
          <w:szCs w:val="21"/>
        </w:rPr>
        <w:t>実績の評価</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1）</w:t>
      </w:r>
      <w:r w:rsidR="009A0AE1" w:rsidRPr="002D6EA1">
        <w:rPr>
          <w:rFonts w:asciiTheme="minorEastAsia" w:eastAsiaTheme="minorEastAsia" w:hAnsiTheme="minorEastAsia" w:hint="eastAsia"/>
          <w:color w:val="000000" w:themeColor="text1"/>
          <w:szCs w:val="21"/>
        </w:rPr>
        <w:t>広報</w:t>
      </w:r>
      <w:r w:rsidR="00035C43" w:rsidRPr="002D6EA1">
        <w:rPr>
          <w:rFonts w:asciiTheme="minorEastAsia" w:eastAsiaTheme="minorEastAsia" w:hAnsiTheme="minorEastAsia" w:hint="eastAsia"/>
          <w:color w:val="000000" w:themeColor="text1"/>
          <w:szCs w:val="21"/>
        </w:rPr>
        <w:t>活動</w:t>
      </w:r>
      <w:r w:rsidR="009A0AE1" w:rsidRPr="002D6EA1">
        <w:rPr>
          <w:rFonts w:asciiTheme="minorEastAsia" w:eastAsiaTheme="minorEastAsia" w:hAnsiTheme="minorEastAsia" w:hint="eastAsia"/>
          <w:color w:val="000000" w:themeColor="text1"/>
          <w:szCs w:val="21"/>
        </w:rPr>
        <w:t>は適切に行われている</w:t>
      </w:r>
      <w:r w:rsidR="009463B3" w:rsidRPr="002D6EA1">
        <w:rPr>
          <w:rFonts w:asciiTheme="minorEastAsia" w:eastAsiaTheme="minorEastAsia" w:hAnsiTheme="minorEastAsia" w:hint="eastAsia"/>
          <w:color w:val="000000" w:themeColor="text1"/>
          <w:szCs w:val="21"/>
        </w:rPr>
        <w:t>か。</w:t>
      </w:r>
    </w:p>
    <w:p w:rsidR="00A075F3" w:rsidRPr="002D6EA1" w:rsidRDefault="00592058"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2）</w:t>
      </w:r>
      <w:r w:rsidR="009A0AE1" w:rsidRPr="002D6EA1">
        <w:rPr>
          <w:rFonts w:asciiTheme="minorEastAsia" w:eastAsiaTheme="minorEastAsia" w:hAnsiTheme="minorEastAsia" w:hint="eastAsia"/>
          <w:color w:val="000000" w:themeColor="text1"/>
          <w:szCs w:val="21"/>
        </w:rPr>
        <w:t>十分な効果が得られているか。</w:t>
      </w:r>
    </w:p>
    <w:p w:rsidR="009A0AE1" w:rsidRPr="002D6EA1" w:rsidRDefault="009A0AE1"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3）予算の範囲内で適切な執行が図られているか。</w:t>
      </w:r>
    </w:p>
    <w:p w:rsidR="00A075F3" w:rsidRPr="002D6EA1" w:rsidRDefault="00A075F3" w:rsidP="00A075F3">
      <w:pPr>
        <w:outlineLvl w:val="0"/>
        <w:rPr>
          <w:rFonts w:asciiTheme="minorEastAsia" w:eastAsiaTheme="minorEastAsia" w:hAnsiTheme="minorEastAsia"/>
          <w:color w:val="000000" w:themeColor="text1"/>
          <w:szCs w:val="21"/>
        </w:rPr>
      </w:pPr>
    </w:p>
    <w:p w:rsidR="00A075F3" w:rsidRPr="002D6EA1" w:rsidRDefault="00A075F3" w:rsidP="00A075F3">
      <w:pPr>
        <w:outlineLvl w:val="0"/>
        <w:rPr>
          <w:rFonts w:asciiTheme="minorEastAsia" w:eastAsiaTheme="minorEastAsia" w:hAnsiTheme="minorEastAsia"/>
          <w:color w:val="000000" w:themeColor="text1"/>
          <w:szCs w:val="21"/>
        </w:rPr>
      </w:pPr>
    </w:p>
    <w:p w:rsidR="00A075F3" w:rsidRPr="002D6EA1" w:rsidRDefault="00A075F3" w:rsidP="00A075F3">
      <w:pPr>
        <w:rPr>
          <w:color w:val="000000" w:themeColor="text1"/>
        </w:rPr>
      </w:pPr>
      <w:r w:rsidRPr="002D6EA1">
        <w:rPr>
          <w:rFonts w:hint="eastAsia"/>
          <w:color w:val="000000" w:themeColor="text1"/>
        </w:rPr>
        <w:t>別</w:t>
      </w:r>
      <w:r w:rsidR="00E24B15" w:rsidRPr="002D6EA1">
        <w:rPr>
          <w:rFonts w:hint="eastAsia"/>
          <w:color w:val="000000" w:themeColor="text1"/>
        </w:rPr>
        <w:t>表</w:t>
      </w:r>
      <w:r w:rsidR="00E24B15" w:rsidRPr="002D6EA1">
        <w:rPr>
          <w:rFonts w:hint="eastAsia"/>
          <w:color w:val="000000" w:themeColor="text1"/>
        </w:rPr>
        <w:t>1</w:t>
      </w:r>
      <w:r w:rsidRPr="002D6EA1">
        <w:rPr>
          <w:rFonts w:hint="eastAsia"/>
          <w:color w:val="000000" w:themeColor="text1"/>
        </w:rPr>
        <w:t>「</w:t>
      </w:r>
      <w:r w:rsidR="009A0AE1" w:rsidRPr="002D6EA1">
        <w:rPr>
          <w:rFonts w:hint="eastAsia"/>
          <w:color w:val="000000" w:themeColor="text1"/>
        </w:rPr>
        <w:t>委員</w:t>
      </w:r>
      <w:r w:rsidR="0072472C" w:rsidRPr="002D6EA1">
        <w:rPr>
          <w:rFonts w:hint="eastAsia"/>
          <w:color w:val="000000" w:themeColor="text1"/>
        </w:rPr>
        <w:t>の</w:t>
      </w:r>
      <w:r w:rsidRPr="002D6EA1">
        <w:rPr>
          <w:rFonts w:hint="eastAsia"/>
          <w:color w:val="000000" w:themeColor="text1"/>
        </w:rPr>
        <w:t>構成表」</w:t>
      </w:r>
    </w:p>
    <w:tbl>
      <w:tblPr>
        <w:tblStyle w:val="a8"/>
        <w:tblW w:w="0" w:type="auto"/>
        <w:tblInd w:w="-9" w:type="dxa"/>
        <w:tblCellMar>
          <w:left w:w="99" w:type="dxa"/>
          <w:right w:w="99" w:type="dxa"/>
        </w:tblCellMar>
        <w:tblLook w:val="0000" w:firstRow="0" w:lastRow="0" w:firstColumn="0" w:lastColumn="0" w:noHBand="0" w:noVBand="0"/>
      </w:tblPr>
      <w:tblGrid>
        <w:gridCol w:w="2235"/>
        <w:gridCol w:w="1984"/>
        <w:gridCol w:w="1843"/>
        <w:gridCol w:w="1984"/>
      </w:tblGrid>
      <w:tr w:rsidR="002D6EA1" w:rsidRPr="002D6EA1" w:rsidTr="009A0AE1">
        <w:trPr>
          <w:trHeight w:val="285"/>
        </w:trPr>
        <w:tc>
          <w:tcPr>
            <w:tcW w:w="6062" w:type="dxa"/>
            <w:gridSpan w:val="3"/>
            <w:tcBorders>
              <w:bottom w:val="single" w:sz="4" w:space="0" w:color="auto"/>
            </w:tcBorders>
          </w:tcPr>
          <w:p w:rsidR="009A0AE1" w:rsidRPr="002D6EA1" w:rsidRDefault="009A0AE1" w:rsidP="001A6C21">
            <w:pPr>
              <w:ind w:firstLineChars="1100" w:firstLine="2310"/>
              <w:jc w:val="left"/>
              <w:rPr>
                <w:color w:val="000000" w:themeColor="text1"/>
              </w:rPr>
            </w:pPr>
            <w:r w:rsidRPr="002D6EA1">
              <w:rPr>
                <w:rFonts w:hint="eastAsia"/>
                <w:color w:val="000000" w:themeColor="text1"/>
              </w:rPr>
              <w:t>学識経験者</w:t>
            </w:r>
          </w:p>
        </w:tc>
        <w:tc>
          <w:tcPr>
            <w:tcW w:w="1984" w:type="dxa"/>
            <w:vMerge w:val="restart"/>
          </w:tcPr>
          <w:p w:rsidR="00B21973" w:rsidRPr="002D6EA1" w:rsidRDefault="00B21973" w:rsidP="00B21973">
            <w:pPr>
              <w:jc w:val="left"/>
              <w:rPr>
                <w:color w:val="000000" w:themeColor="text1"/>
              </w:rPr>
            </w:pPr>
          </w:p>
          <w:p w:rsidR="001A6C21" w:rsidRPr="002D6EA1" w:rsidRDefault="001A6C21" w:rsidP="00157D48">
            <w:pPr>
              <w:jc w:val="left"/>
              <w:rPr>
                <w:color w:val="000000" w:themeColor="text1"/>
              </w:rPr>
            </w:pPr>
            <w:r w:rsidRPr="002D6EA1">
              <w:rPr>
                <w:rFonts w:hint="eastAsia"/>
                <w:color w:val="000000" w:themeColor="text1"/>
              </w:rPr>
              <w:t>都民委員</w:t>
            </w:r>
            <w:r w:rsidRPr="002D6EA1">
              <w:rPr>
                <w:rFonts w:hint="eastAsia"/>
                <w:color w:val="000000" w:themeColor="text1"/>
              </w:rPr>
              <w:t>1</w:t>
            </w:r>
            <w:r w:rsidRPr="002D6EA1">
              <w:rPr>
                <w:rFonts w:hint="eastAsia"/>
                <w:color w:val="000000" w:themeColor="text1"/>
              </w:rPr>
              <w:t>名</w:t>
            </w:r>
            <w:r w:rsidR="00157D48" w:rsidRPr="002D6EA1">
              <w:rPr>
                <w:rFonts w:hint="eastAsia"/>
                <w:color w:val="000000" w:themeColor="text1"/>
              </w:rPr>
              <w:t>以内</w:t>
            </w:r>
          </w:p>
        </w:tc>
      </w:tr>
      <w:tr w:rsidR="002D6EA1" w:rsidRPr="002D6EA1" w:rsidTr="001A6C21">
        <w:trPr>
          <w:trHeight w:val="420"/>
        </w:trPr>
        <w:tc>
          <w:tcPr>
            <w:tcW w:w="6062" w:type="dxa"/>
            <w:gridSpan w:val="3"/>
            <w:tcBorders>
              <w:bottom w:val="single" w:sz="4" w:space="0" w:color="auto"/>
            </w:tcBorders>
          </w:tcPr>
          <w:p w:rsidR="009A0AE1" w:rsidRPr="002D6EA1" w:rsidRDefault="00157D48" w:rsidP="00157D48">
            <w:pPr>
              <w:ind w:firstLineChars="900" w:firstLine="1890"/>
              <w:jc w:val="left"/>
              <w:rPr>
                <w:color w:val="000000" w:themeColor="text1"/>
              </w:rPr>
            </w:pPr>
            <w:r w:rsidRPr="002D6EA1">
              <w:rPr>
                <w:rFonts w:hint="eastAsia"/>
                <w:color w:val="000000" w:themeColor="text1"/>
              </w:rPr>
              <w:t>まちづくり専門家</w:t>
            </w:r>
          </w:p>
        </w:tc>
        <w:tc>
          <w:tcPr>
            <w:tcW w:w="1984" w:type="dxa"/>
            <w:vMerge/>
          </w:tcPr>
          <w:p w:rsidR="009A0AE1" w:rsidRPr="002D6EA1" w:rsidRDefault="009A0AE1" w:rsidP="00B21973">
            <w:pPr>
              <w:jc w:val="left"/>
              <w:rPr>
                <w:color w:val="000000" w:themeColor="text1"/>
              </w:rPr>
            </w:pPr>
          </w:p>
        </w:tc>
      </w:tr>
      <w:tr w:rsidR="002D6EA1" w:rsidRPr="002D6EA1" w:rsidTr="00157D48">
        <w:trPr>
          <w:trHeight w:val="431"/>
        </w:trPr>
        <w:tc>
          <w:tcPr>
            <w:tcW w:w="2235" w:type="dxa"/>
          </w:tcPr>
          <w:p w:rsidR="00B21973" w:rsidRPr="002D6EA1" w:rsidRDefault="00B21973" w:rsidP="00157D48">
            <w:pPr>
              <w:rPr>
                <w:color w:val="000000" w:themeColor="text1"/>
              </w:rPr>
            </w:pPr>
            <w:r w:rsidRPr="002D6EA1">
              <w:rPr>
                <w:rFonts w:hint="eastAsia"/>
                <w:color w:val="000000" w:themeColor="text1"/>
              </w:rPr>
              <w:t xml:space="preserve">社会科学系　</w:t>
            </w:r>
            <w:r w:rsidRPr="002D6EA1">
              <w:rPr>
                <w:rFonts w:hint="eastAsia"/>
                <w:color w:val="000000" w:themeColor="text1"/>
              </w:rPr>
              <w:t>2</w:t>
            </w:r>
            <w:r w:rsidRPr="002D6EA1">
              <w:rPr>
                <w:rFonts w:hint="eastAsia"/>
                <w:color w:val="000000" w:themeColor="text1"/>
              </w:rPr>
              <w:t>名</w:t>
            </w:r>
            <w:r w:rsidR="00157D48" w:rsidRPr="002D6EA1">
              <w:rPr>
                <w:rFonts w:hint="eastAsia"/>
                <w:color w:val="000000" w:themeColor="text1"/>
              </w:rPr>
              <w:t>以内</w:t>
            </w:r>
          </w:p>
        </w:tc>
        <w:tc>
          <w:tcPr>
            <w:tcW w:w="1984" w:type="dxa"/>
          </w:tcPr>
          <w:p w:rsidR="00B21973" w:rsidRPr="002D6EA1" w:rsidRDefault="00B21973" w:rsidP="00157D48">
            <w:pPr>
              <w:ind w:left="108"/>
              <w:rPr>
                <w:color w:val="000000" w:themeColor="text1"/>
              </w:rPr>
            </w:pPr>
            <w:r w:rsidRPr="002D6EA1">
              <w:rPr>
                <w:rFonts w:hint="eastAsia"/>
                <w:color w:val="000000" w:themeColor="text1"/>
              </w:rPr>
              <w:t xml:space="preserve">工学系　</w:t>
            </w:r>
            <w:r w:rsidRPr="002D6EA1">
              <w:rPr>
                <w:rFonts w:hint="eastAsia"/>
                <w:color w:val="000000" w:themeColor="text1"/>
              </w:rPr>
              <w:t>1</w:t>
            </w:r>
            <w:r w:rsidRPr="002D6EA1">
              <w:rPr>
                <w:rFonts w:hint="eastAsia"/>
                <w:color w:val="000000" w:themeColor="text1"/>
              </w:rPr>
              <w:t>名</w:t>
            </w:r>
            <w:r w:rsidR="00157D48" w:rsidRPr="002D6EA1">
              <w:rPr>
                <w:rFonts w:hint="eastAsia"/>
                <w:color w:val="000000" w:themeColor="text1"/>
              </w:rPr>
              <w:t>以内</w:t>
            </w:r>
          </w:p>
        </w:tc>
        <w:tc>
          <w:tcPr>
            <w:tcW w:w="1843" w:type="dxa"/>
            <w:tcBorders>
              <w:top w:val="single" w:sz="4" w:space="0" w:color="auto"/>
            </w:tcBorders>
          </w:tcPr>
          <w:p w:rsidR="00B21973" w:rsidRPr="002D6EA1" w:rsidRDefault="00B21973" w:rsidP="00157D48">
            <w:pPr>
              <w:rPr>
                <w:color w:val="000000" w:themeColor="text1"/>
              </w:rPr>
            </w:pPr>
            <w:r w:rsidRPr="002D6EA1">
              <w:rPr>
                <w:rFonts w:hint="eastAsia"/>
                <w:color w:val="000000" w:themeColor="text1"/>
              </w:rPr>
              <w:t xml:space="preserve">行政系　</w:t>
            </w:r>
            <w:r w:rsidRPr="002D6EA1">
              <w:rPr>
                <w:rFonts w:hint="eastAsia"/>
                <w:color w:val="000000" w:themeColor="text1"/>
              </w:rPr>
              <w:t>1</w:t>
            </w:r>
            <w:r w:rsidRPr="002D6EA1">
              <w:rPr>
                <w:rFonts w:hint="eastAsia"/>
                <w:color w:val="000000" w:themeColor="text1"/>
              </w:rPr>
              <w:t>名</w:t>
            </w:r>
            <w:r w:rsidR="00157D48" w:rsidRPr="002D6EA1">
              <w:rPr>
                <w:rFonts w:hint="eastAsia"/>
                <w:color w:val="000000" w:themeColor="text1"/>
              </w:rPr>
              <w:t>以内</w:t>
            </w:r>
          </w:p>
        </w:tc>
        <w:tc>
          <w:tcPr>
            <w:tcW w:w="1984" w:type="dxa"/>
            <w:vMerge/>
          </w:tcPr>
          <w:p w:rsidR="00B21973" w:rsidRPr="002D6EA1" w:rsidRDefault="00B21973" w:rsidP="00B21973">
            <w:pPr>
              <w:rPr>
                <w:color w:val="000000" w:themeColor="text1"/>
              </w:rPr>
            </w:pPr>
          </w:p>
        </w:tc>
      </w:tr>
    </w:tbl>
    <w:p w:rsidR="00A075F3" w:rsidRPr="002D6EA1" w:rsidRDefault="001A6C21" w:rsidP="00A075F3">
      <w:pPr>
        <w:outlineLvl w:val="0"/>
        <w:rPr>
          <w:rFonts w:asciiTheme="minorEastAsia" w:eastAsiaTheme="minorEastAsia" w:hAnsiTheme="minorEastAsia"/>
          <w:color w:val="000000" w:themeColor="text1"/>
          <w:szCs w:val="21"/>
        </w:rPr>
      </w:pPr>
      <w:r w:rsidRPr="002D6EA1">
        <w:rPr>
          <w:rFonts w:asciiTheme="minorEastAsia" w:eastAsiaTheme="minorEastAsia" w:hAnsiTheme="minorEastAsia" w:hint="eastAsia"/>
          <w:color w:val="000000" w:themeColor="text1"/>
          <w:szCs w:val="21"/>
        </w:rPr>
        <w:t>※上記構成表の中から</w:t>
      </w:r>
      <w:r w:rsidR="008F3959" w:rsidRPr="002D6EA1">
        <w:rPr>
          <w:rFonts w:asciiTheme="minorEastAsia" w:eastAsiaTheme="minorEastAsia" w:hAnsiTheme="minorEastAsia" w:hint="eastAsia"/>
          <w:color w:val="000000" w:themeColor="text1"/>
          <w:szCs w:val="21"/>
        </w:rPr>
        <w:t>、</w:t>
      </w:r>
      <w:r w:rsidRPr="002D6EA1">
        <w:rPr>
          <w:rFonts w:asciiTheme="minorEastAsia" w:eastAsiaTheme="minorEastAsia" w:hAnsiTheme="minorEastAsia" w:hint="eastAsia"/>
          <w:color w:val="000000" w:themeColor="text1"/>
          <w:szCs w:val="21"/>
        </w:rPr>
        <w:t>5名</w:t>
      </w:r>
      <w:r w:rsidR="00417857" w:rsidRPr="002D6EA1">
        <w:rPr>
          <w:rFonts w:asciiTheme="minorEastAsia" w:eastAsiaTheme="minorEastAsia" w:hAnsiTheme="minorEastAsia" w:hint="eastAsia"/>
          <w:color w:val="000000" w:themeColor="text1"/>
          <w:szCs w:val="21"/>
        </w:rPr>
        <w:t>以内</w:t>
      </w:r>
      <w:r w:rsidRPr="002D6EA1">
        <w:rPr>
          <w:rFonts w:asciiTheme="minorEastAsia" w:eastAsiaTheme="minorEastAsia" w:hAnsiTheme="minorEastAsia" w:hint="eastAsia"/>
          <w:color w:val="000000" w:themeColor="text1"/>
          <w:szCs w:val="21"/>
        </w:rPr>
        <w:t>で決定する。</w:t>
      </w:r>
    </w:p>
    <w:p w:rsidR="002D6EA1" w:rsidRPr="002D6EA1" w:rsidRDefault="002D6EA1">
      <w:pPr>
        <w:outlineLvl w:val="0"/>
        <w:rPr>
          <w:rFonts w:asciiTheme="minorEastAsia" w:eastAsiaTheme="minorEastAsia" w:hAnsiTheme="minorEastAsia"/>
          <w:color w:val="000000" w:themeColor="text1"/>
          <w:szCs w:val="21"/>
        </w:rPr>
      </w:pPr>
    </w:p>
    <w:sectPr w:rsidR="002D6EA1" w:rsidRPr="002D6EA1" w:rsidSect="009467D1">
      <w:headerReference w:type="default" r:id="rId9"/>
      <w:footerReference w:type="even" r:id="rId10"/>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B3" w:rsidRDefault="009463B3">
      <w:r>
        <w:separator/>
      </w:r>
    </w:p>
  </w:endnote>
  <w:endnote w:type="continuationSeparator" w:id="0">
    <w:p w:rsidR="009463B3" w:rsidRDefault="0094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3" w:rsidRDefault="009463B3" w:rsidP="00CA5E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63B3" w:rsidRDefault="009463B3" w:rsidP="0076707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3" w:rsidRPr="000E104E" w:rsidRDefault="009463B3" w:rsidP="00767077">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B3" w:rsidRDefault="009463B3">
      <w:r>
        <w:separator/>
      </w:r>
    </w:p>
  </w:footnote>
  <w:footnote w:type="continuationSeparator" w:id="0">
    <w:p w:rsidR="009463B3" w:rsidRDefault="0094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3" w:rsidRPr="000E1050" w:rsidRDefault="009463B3" w:rsidP="0035581E">
    <w:pPr>
      <w:pStyle w:val="a9"/>
      <w:jc w:val="right"/>
      <w:rPr>
        <w:rFonts w:ascii="HGｺﾞｼｯｸE" w:eastAsia="HGｺﾞｼｯｸ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4181"/>
    <w:multiLevelType w:val="hybridMultilevel"/>
    <w:tmpl w:val="A424A8E2"/>
    <w:lvl w:ilvl="0" w:tplc="C84A3508">
      <w:start w:val="6"/>
      <w:numFmt w:val="decimalFullWidth"/>
      <w:lvlText w:val="第%1条"/>
      <w:lvlJc w:val="left"/>
      <w:pPr>
        <w:tabs>
          <w:tab w:val="num" w:pos="934"/>
        </w:tabs>
        <w:ind w:left="934" w:hanging="720"/>
      </w:pPr>
      <w:rPr>
        <w:rFonts w:hint="default"/>
      </w:rPr>
    </w:lvl>
    <w:lvl w:ilvl="1" w:tplc="971CB00C">
      <w:start w:val="1"/>
      <w:numFmt w:val="decimalFullWidth"/>
      <w:lvlText w:val="（%2）"/>
      <w:lvlJc w:val="left"/>
      <w:pPr>
        <w:tabs>
          <w:tab w:val="num" w:pos="1354"/>
        </w:tabs>
        <w:ind w:left="1354" w:hanging="720"/>
      </w:pPr>
      <w:rPr>
        <w:rFonts w:hint="default"/>
      </w:r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nsid w:val="0D03569E"/>
    <w:multiLevelType w:val="hybridMultilevel"/>
    <w:tmpl w:val="41A25AB6"/>
    <w:lvl w:ilvl="0" w:tplc="4C108E6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9E436E"/>
    <w:multiLevelType w:val="multilevel"/>
    <w:tmpl w:val="75E09C88"/>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43A112F"/>
    <w:multiLevelType w:val="hybridMultilevel"/>
    <w:tmpl w:val="34FE3B1C"/>
    <w:lvl w:ilvl="0" w:tplc="BABE8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0C4B10"/>
    <w:multiLevelType w:val="multilevel"/>
    <w:tmpl w:val="54E8BFE4"/>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70D6A9A"/>
    <w:multiLevelType w:val="hybridMultilevel"/>
    <w:tmpl w:val="D87CC392"/>
    <w:lvl w:ilvl="0" w:tplc="7D64F638">
      <w:start w:val="1"/>
      <w:numFmt w:val="decimal"/>
      <w:lvlText w:val="第%1条"/>
      <w:lvlJc w:val="left"/>
      <w:pPr>
        <w:tabs>
          <w:tab w:val="num" w:pos="720"/>
        </w:tabs>
        <w:ind w:left="720" w:hanging="7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25458E"/>
    <w:multiLevelType w:val="hybridMultilevel"/>
    <w:tmpl w:val="C89CC0DC"/>
    <w:lvl w:ilvl="0" w:tplc="014872B4">
      <w:start w:val="9"/>
      <w:numFmt w:val="decimalFullWidth"/>
      <w:lvlText w:val="第%1条"/>
      <w:lvlJc w:val="left"/>
      <w:pPr>
        <w:tabs>
          <w:tab w:val="num" w:pos="1029"/>
        </w:tabs>
        <w:ind w:left="1029" w:hanging="825"/>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nsid w:val="2D2B0FB2"/>
    <w:multiLevelType w:val="hybridMultilevel"/>
    <w:tmpl w:val="954E39B0"/>
    <w:lvl w:ilvl="0" w:tplc="AEE291B0">
      <w:start w:val="3"/>
      <w:numFmt w:val="bullet"/>
      <w:lvlText w:val="※"/>
      <w:lvlJc w:val="left"/>
      <w:pPr>
        <w:tabs>
          <w:tab w:val="num" w:pos="704"/>
        </w:tabs>
        <w:ind w:left="704" w:hanging="360"/>
      </w:pPr>
      <w:rPr>
        <w:rFonts w:ascii="ＭＳ 明朝" w:eastAsia="ＭＳ 明朝" w:hAnsi="ＭＳ 明朝" w:cs="Times New Roman"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8">
    <w:nsid w:val="302128D8"/>
    <w:multiLevelType w:val="hybridMultilevel"/>
    <w:tmpl w:val="3406192C"/>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4148CD"/>
    <w:multiLevelType w:val="hybridMultilevel"/>
    <w:tmpl w:val="23467792"/>
    <w:lvl w:ilvl="0" w:tplc="06622DA2">
      <w:start w:val="6"/>
      <w:numFmt w:val="decimalFullWidth"/>
      <w:lvlText w:val="第%1条"/>
      <w:lvlJc w:val="left"/>
      <w:pPr>
        <w:tabs>
          <w:tab w:val="num" w:pos="1069"/>
        </w:tabs>
        <w:ind w:left="1069" w:hanging="855"/>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0">
    <w:nsid w:val="33242D77"/>
    <w:multiLevelType w:val="hybridMultilevel"/>
    <w:tmpl w:val="552A8C3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F72F21"/>
    <w:multiLevelType w:val="hybridMultilevel"/>
    <w:tmpl w:val="EFDEE01A"/>
    <w:lvl w:ilvl="0" w:tplc="174ACAB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404DF9"/>
    <w:multiLevelType w:val="hybridMultilevel"/>
    <w:tmpl w:val="06F41A1A"/>
    <w:lvl w:ilvl="0" w:tplc="EB92F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BF3A2B"/>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406A6E54"/>
    <w:multiLevelType w:val="hybridMultilevel"/>
    <w:tmpl w:val="AA5ACBC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EE7244"/>
    <w:multiLevelType w:val="multilevel"/>
    <w:tmpl w:val="C89CC0DC"/>
    <w:lvl w:ilvl="0">
      <w:start w:val="9"/>
      <w:numFmt w:val="decimalFullWidth"/>
      <w:lvlText w:val="第%1条"/>
      <w:lvlJc w:val="left"/>
      <w:pPr>
        <w:tabs>
          <w:tab w:val="num" w:pos="1029"/>
        </w:tabs>
        <w:ind w:left="1029" w:hanging="825"/>
      </w:pPr>
      <w:rPr>
        <w:rFonts w:hint="default"/>
      </w:rPr>
    </w:lvl>
    <w:lvl w:ilvl="1">
      <w:start w:val="1"/>
      <w:numFmt w:val="aiueoFullWidth"/>
      <w:lvlText w:val="(%2)"/>
      <w:lvlJc w:val="left"/>
      <w:pPr>
        <w:tabs>
          <w:tab w:val="num" w:pos="1044"/>
        </w:tabs>
        <w:ind w:left="1044" w:hanging="420"/>
      </w:pPr>
    </w:lvl>
    <w:lvl w:ilvl="2">
      <w:start w:val="1"/>
      <w:numFmt w:val="decimalEnclosedCircle"/>
      <w:lvlText w:val="%3"/>
      <w:lvlJc w:val="left"/>
      <w:pPr>
        <w:tabs>
          <w:tab w:val="num" w:pos="1464"/>
        </w:tabs>
        <w:ind w:left="1464" w:hanging="420"/>
      </w:pPr>
    </w:lvl>
    <w:lvl w:ilvl="3">
      <w:start w:val="1"/>
      <w:numFmt w:val="decimal"/>
      <w:lvlText w:val="%4."/>
      <w:lvlJc w:val="left"/>
      <w:pPr>
        <w:tabs>
          <w:tab w:val="num" w:pos="1884"/>
        </w:tabs>
        <w:ind w:left="1884" w:hanging="420"/>
      </w:pPr>
    </w:lvl>
    <w:lvl w:ilvl="4">
      <w:start w:val="1"/>
      <w:numFmt w:val="aiueoFullWidth"/>
      <w:lvlText w:val="(%5)"/>
      <w:lvlJc w:val="left"/>
      <w:pPr>
        <w:tabs>
          <w:tab w:val="num" w:pos="2304"/>
        </w:tabs>
        <w:ind w:left="2304" w:hanging="420"/>
      </w:pPr>
    </w:lvl>
    <w:lvl w:ilvl="5">
      <w:start w:val="1"/>
      <w:numFmt w:val="decimalEnclosedCircle"/>
      <w:lvlText w:val="%6"/>
      <w:lvlJc w:val="left"/>
      <w:pPr>
        <w:tabs>
          <w:tab w:val="num" w:pos="2724"/>
        </w:tabs>
        <w:ind w:left="2724" w:hanging="420"/>
      </w:pPr>
    </w:lvl>
    <w:lvl w:ilvl="6">
      <w:start w:val="1"/>
      <w:numFmt w:val="decimal"/>
      <w:lvlText w:val="%7."/>
      <w:lvlJc w:val="left"/>
      <w:pPr>
        <w:tabs>
          <w:tab w:val="num" w:pos="3144"/>
        </w:tabs>
        <w:ind w:left="3144" w:hanging="420"/>
      </w:pPr>
    </w:lvl>
    <w:lvl w:ilvl="7">
      <w:start w:val="1"/>
      <w:numFmt w:val="aiueoFullWidth"/>
      <w:lvlText w:val="(%8)"/>
      <w:lvlJc w:val="left"/>
      <w:pPr>
        <w:tabs>
          <w:tab w:val="num" w:pos="3564"/>
        </w:tabs>
        <w:ind w:left="3564" w:hanging="420"/>
      </w:pPr>
    </w:lvl>
    <w:lvl w:ilvl="8">
      <w:start w:val="1"/>
      <w:numFmt w:val="decimalEnclosedCircle"/>
      <w:lvlText w:val="%9"/>
      <w:lvlJc w:val="left"/>
      <w:pPr>
        <w:tabs>
          <w:tab w:val="num" w:pos="3984"/>
        </w:tabs>
        <w:ind w:left="3984" w:hanging="420"/>
      </w:pPr>
    </w:lvl>
  </w:abstractNum>
  <w:abstractNum w:abstractNumId="16">
    <w:nsid w:val="448B47C3"/>
    <w:multiLevelType w:val="hybridMultilevel"/>
    <w:tmpl w:val="2AF45206"/>
    <w:lvl w:ilvl="0" w:tplc="3AF2D882">
      <w:start w:val="4"/>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1A1F31"/>
    <w:multiLevelType w:val="multilevel"/>
    <w:tmpl w:val="75E09C88"/>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4E195C92"/>
    <w:multiLevelType w:val="hybridMultilevel"/>
    <w:tmpl w:val="0DE43AA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F3028A4"/>
    <w:multiLevelType w:val="hybridMultilevel"/>
    <w:tmpl w:val="8CB0D564"/>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0005BB6"/>
    <w:multiLevelType w:val="hybridMultilevel"/>
    <w:tmpl w:val="75E09C88"/>
    <w:lvl w:ilvl="0" w:tplc="150CE8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A91C26"/>
    <w:multiLevelType w:val="hybridMultilevel"/>
    <w:tmpl w:val="DE228358"/>
    <w:lvl w:ilvl="0" w:tplc="99DC07A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2D64A1"/>
    <w:multiLevelType w:val="hybridMultilevel"/>
    <w:tmpl w:val="B65A2B86"/>
    <w:lvl w:ilvl="0" w:tplc="F10C0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0C7100"/>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6A5E74B9"/>
    <w:multiLevelType w:val="hybridMultilevel"/>
    <w:tmpl w:val="1E52B2B0"/>
    <w:lvl w:ilvl="0" w:tplc="0BBA197C">
      <w:start w:val="7"/>
      <w:numFmt w:val="decimalFullWidth"/>
      <w:lvlText w:val="第%1条"/>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5">
    <w:nsid w:val="6B612810"/>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72E51A6E"/>
    <w:multiLevelType w:val="hybridMultilevel"/>
    <w:tmpl w:val="23780EC8"/>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9C140ED"/>
    <w:multiLevelType w:val="hybridMultilevel"/>
    <w:tmpl w:val="249A83B4"/>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D8415F5"/>
    <w:multiLevelType w:val="hybridMultilevel"/>
    <w:tmpl w:val="3B42C4E2"/>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10"/>
  </w:num>
  <w:num w:numId="4">
    <w:abstractNumId w:val="23"/>
  </w:num>
  <w:num w:numId="5">
    <w:abstractNumId w:val="1"/>
  </w:num>
  <w:num w:numId="6">
    <w:abstractNumId w:val="27"/>
  </w:num>
  <w:num w:numId="7">
    <w:abstractNumId w:val="25"/>
  </w:num>
  <w:num w:numId="8">
    <w:abstractNumId w:val="13"/>
  </w:num>
  <w:num w:numId="9">
    <w:abstractNumId w:val="18"/>
  </w:num>
  <w:num w:numId="10">
    <w:abstractNumId w:val="14"/>
  </w:num>
  <w:num w:numId="11">
    <w:abstractNumId w:val="19"/>
  </w:num>
  <w:num w:numId="12">
    <w:abstractNumId w:val="26"/>
  </w:num>
  <w:num w:numId="13">
    <w:abstractNumId w:val="8"/>
  </w:num>
  <w:num w:numId="14">
    <w:abstractNumId w:val="28"/>
  </w:num>
  <w:num w:numId="15">
    <w:abstractNumId w:val="20"/>
  </w:num>
  <w:num w:numId="16">
    <w:abstractNumId w:val="2"/>
  </w:num>
  <w:num w:numId="17">
    <w:abstractNumId w:val="17"/>
  </w:num>
  <w:num w:numId="18">
    <w:abstractNumId w:val="16"/>
  </w:num>
  <w:num w:numId="19">
    <w:abstractNumId w:val="24"/>
  </w:num>
  <w:num w:numId="20">
    <w:abstractNumId w:val="3"/>
  </w:num>
  <w:num w:numId="21">
    <w:abstractNumId w:val="9"/>
  </w:num>
  <w:num w:numId="22">
    <w:abstractNumId w:val="0"/>
  </w:num>
  <w:num w:numId="23">
    <w:abstractNumId w:val="6"/>
  </w:num>
  <w:num w:numId="24">
    <w:abstractNumId w:val="15"/>
  </w:num>
  <w:num w:numId="25">
    <w:abstractNumId w:val="7"/>
  </w:num>
  <w:num w:numId="26">
    <w:abstractNumId w:val="12"/>
  </w:num>
  <w:num w:numId="27">
    <w:abstractNumId w:val="22"/>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3F"/>
    <w:rsid w:val="000017AD"/>
    <w:rsid w:val="00003087"/>
    <w:rsid w:val="00005502"/>
    <w:rsid w:val="00006A14"/>
    <w:rsid w:val="00011508"/>
    <w:rsid w:val="000121BD"/>
    <w:rsid w:val="00013087"/>
    <w:rsid w:val="000132C6"/>
    <w:rsid w:val="000148F5"/>
    <w:rsid w:val="00021170"/>
    <w:rsid w:val="0002366A"/>
    <w:rsid w:val="00023B81"/>
    <w:rsid w:val="0002670C"/>
    <w:rsid w:val="00026741"/>
    <w:rsid w:val="000267C4"/>
    <w:rsid w:val="00031225"/>
    <w:rsid w:val="00033745"/>
    <w:rsid w:val="000337D7"/>
    <w:rsid w:val="00035587"/>
    <w:rsid w:val="00035C43"/>
    <w:rsid w:val="00035EC3"/>
    <w:rsid w:val="0003711D"/>
    <w:rsid w:val="00040D61"/>
    <w:rsid w:val="00040E7F"/>
    <w:rsid w:val="00042C0B"/>
    <w:rsid w:val="00046B4D"/>
    <w:rsid w:val="00046B8C"/>
    <w:rsid w:val="000470BC"/>
    <w:rsid w:val="000477F7"/>
    <w:rsid w:val="00050FE3"/>
    <w:rsid w:val="00051316"/>
    <w:rsid w:val="000528F1"/>
    <w:rsid w:val="00053323"/>
    <w:rsid w:val="000570F7"/>
    <w:rsid w:val="0006163F"/>
    <w:rsid w:val="00062506"/>
    <w:rsid w:val="000641FC"/>
    <w:rsid w:val="000658B0"/>
    <w:rsid w:val="00067CE3"/>
    <w:rsid w:val="00070399"/>
    <w:rsid w:val="0007188D"/>
    <w:rsid w:val="00071B87"/>
    <w:rsid w:val="000733AB"/>
    <w:rsid w:val="00074113"/>
    <w:rsid w:val="00074DDF"/>
    <w:rsid w:val="00075819"/>
    <w:rsid w:val="000804F1"/>
    <w:rsid w:val="00080830"/>
    <w:rsid w:val="00080847"/>
    <w:rsid w:val="000820C5"/>
    <w:rsid w:val="0008595D"/>
    <w:rsid w:val="00087A20"/>
    <w:rsid w:val="00087BA1"/>
    <w:rsid w:val="00090341"/>
    <w:rsid w:val="00091590"/>
    <w:rsid w:val="0009247F"/>
    <w:rsid w:val="000940FD"/>
    <w:rsid w:val="00094779"/>
    <w:rsid w:val="000947EA"/>
    <w:rsid w:val="00094A12"/>
    <w:rsid w:val="00094B7F"/>
    <w:rsid w:val="00094F3B"/>
    <w:rsid w:val="000961C1"/>
    <w:rsid w:val="00096FC4"/>
    <w:rsid w:val="00097378"/>
    <w:rsid w:val="000A7FA7"/>
    <w:rsid w:val="000B0177"/>
    <w:rsid w:val="000B0A1A"/>
    <w:rsid w:val="000B1CA8"/>
    <w:rsid w:val="000B2CA4"/>
    <w:rsid w:val="000B3FB7"/>
    <w:rsid w:val="000B5F7B"/>
    <w:rsid w:val="000B7621"/>
    <w:rsid w:val="000C33AB"/>
    <w:rsid w:val="000C34D4"/>
    <w:rsid w:val="000C3C65"/>
    <w:rsid w:val="000C7634"/>
    <w:rsid w:val="000D6AFD"/>
    <w:rsid w:val="000D7119"/>
    <w:rsid w:val="000D7895"/>
    <w:rsid w:val="000D7B36"/>
    <w:rsid w:val="000D7BDC"/>
    <w:rsid w:val="000E009D"/>
    <w:rsid w:val="000E104E"/>
    <w:rsid w:val="000E1050"/>
    <w:rsid w:val="000E1999"/>
    <w:rsid w:val="000E1E0C"/>
    <w:rsid w:val="000E2475"/>
    <w:rsid w:val="000E284A"/>
    <w:rsid w:val="000E41DF"/>
    <w:rsid w:val="000E4345"/>
    <w:rsid w:val="000E5CEA"/>
    <w:rsid w:val="000E62CC"/>
    <w:rsid w:val="000E7691"/>
    <w:rsid w:val="000E7AA8"/>
    <w:rsid w:val="000F2534"/>
    <w:rsid w:val="000F2A48"/>
    <w:rsid w:val="000F4BEC"/>
    <w:rsid w:val="000F5A42"/>
    <w:rsid w:val="000F5A55"/>
    <w:rsid w:val="000F5FD1"/>
    <w:rsid w:val="000F628C"/>
    <w:rsid w:val="000F6EB9"/>
    <w:rsid w:val="000F7AC0"/>
    <w:rsid w:val="001005AB"/>
    <w:rsid w:val="0010094B"/>
    <w:rsid w:val="00102EF0"/>
    <w:rsid w:val="00103C8D"/>
    <w:rsid w:val="0010436F"/>
    <w:rsid w:val="00104E16"/>
    <w:rsid w:val="00105EFB"/>
    <w:rsid w:val="00106990"/>
    <w:rsid w:val="001069FE"/>
    <w:rsid w:val="0011234C"/>
    <w:rsid w:val="0011254F"/>
    <w:rsid w:val="00115D94"/>
    <w:rsid w:val="001162A9"/>
    <w:rsid w:val="00117E9A"/>
    <w:rsid w:val="00124504"/>
    <w:rsid w:val="00126BA0"/>
    <w:rsid w:val="001279F5"/>
    <w:rsid w:val="00131975"/>
    <w:rsid w:val="00132D72"/>
    <w:rsid w:val="00143E43"/>
    <w:rsid w:val="00145493"/>
    <w:rsid w:val="00145F7D"/>
    <w:rsid w:val="00146C71"/>
    <w:rsid w:val="00152D3B"/>
    <w:rsid w:val="00156ACD"/>
    <w:rsid w:val="00157D48"/>
    <w:rsid w:val="001633CB"/>
    <w:rsid w:val="00163689"/>
    <w:rsid w:val="0016463D"/>
    <w:rsid w:val="0016686C"/>
    <w:rsid w:val="00167BAA"/>
    <w:rsid w:val="001722AD"/>
    <w:rsid w:val="00173A0B"/>
    <w:rsid w:val="00174368"/>
    <w:rsid w:val="00175760"/>
    <w:rsid w:val="00176B30"/>
    <w:rsid w:val="00177995"/>
    <w:rsid w:val="00177D68"/>
    <w:rsid w:val="001837F2"/>
    <w:rsid w:val="001844CE"/>
    <w:rsid w:val="00184ED9"/>
    <w:rsid w:val="0018591A"/>
    <w:rsid w:val="001868E0"/>
    <w:rsid w:val="00190B05"/>
    <w:rsid w:val="00190C92"/>
    <w:rsid w:val="0019166D"/>
    <w:rsid w:val="0019176E"/>
    <w:rsid w:val="001937BB"/>
    <w:rsid w:val="001952BA"/>
    <w:rsid w:val="00197160"/>
    <w:rsid w:val="001973B8"/>
    <w:rsid w:val="00197545"/>
    <w:rsid w:val="001A42E0"/>
    <w:rsid w:val="001A4341"/>
    <w:rsid w:val="001A50DA"/>
    <w:rsid w:val="001A6C21"/>
    <w:rsid w:val="001B093A"/>
    <w:rsid w:val="001B0AF2"/>
    <w:rsid w:val="001B1104"/>
    <w:rsid w:val="001B3ECE"/>
    <w:rsid w:val="001B43FB"/>
    <w:rsid w:val="001B520F"/>
    <w:rsid w:val="001C05C7"/>
    <w:rsid w:val="001C22D4"/>
    <w:rsid w:val="001C290B"/>
    <w:rsid w:val="001C40EE"/>
    <w:rsid w:val="001C4BD2"/>
    <w:rsid w:val="001C4BF1"/>
    <w:rsid w:val="001C4ECB"/>
    <w:rsid w:val="001C5F5A"/>
    <w:rsid w:val="001C6841"/>
    <w:rsid w:val="001D060D"/>
    <w:rsid w:val="001D0C2D"/>
    <w:rsid w:val="001D3224"/>
    <w:rsid w:val="001D3D24"/>
    <w:rsid w:val="001D40A8"/>
    <w:rsid w:val="001D446F"/>
    <w:rsid w:val="001D623A"/>
    <w:rsid w:val="001D6DCF"/>
    <w:rsid w:val="001E2CCB"/>
    <w:rsid w:val="001E31AB"/>
    <w:rsid w:val="001E621F"/>
    <w:rsid w:val="001E64A1"/>
    <w:rsid w:val="001E6CE1"/>
    <w:rsid w:val="001E7C22"/>
    <w:rsid w:val="001F1900"/>
    <w:rsid w:val="001F2093"/>
    <w:rsid w:val="001F3359"/>
    <w:rsid w:val="001F4197"/>
    <w:rsid w:val="001F452E"/>
    <w:rsid w:val="001F4A78"/>
    <w:rsid w:val="00201472"/>
    <w:rsid w:val="00201B74"/>
    <w:rsid w:val="00202566"/>
    <w:rsid w:val="0020339B"/>
    <w:rsid w:val="002034BF"/>
    <w:rsid w:val="002056E2"/>
    <w:rsid w:val="00205F89"/>
    <w:rsid w:val="002072BB"/>
    <w:rsid w:val="00207F7C"/>
    <w:rsid w:val="00213D15"/>
    <w:rsid w:val="002157DC"/>
    <w:rsid w:val="00216BDA"/>
    <w:rsid w:val="00217CFC"/>
    <w:rsid w:val="00220C31"/>
    <w:rsid w:val="00221C40"/>
    <w:rsid w:val="00222EDB"/>
    <w:rsid w:val="002238E0"/>
    <w:rsid w:val="00225A88"/>
    <w:rsid w:val="00226023"/>
    <w:rsid w:val="0022670B"/>
    <w:rsid w:val="00230963"/>
    <w:rsid w:val="00230ADA"/>
    <w:rsid w:val="002318F3"/>
    <w:rsid w:val="00231C70"/>
    <w:rsid w:val="0023359E"/>
    <w:rsid w:val="00233DAE"/>
    <w:rsid w:val="00234D6F"/>
    <w:rsid w:val="00234E4F"/>
    <w:rsid w:val="002376AD"/>
    <w:rsid w:val="0024034D"/>
    <w:rsid w:val="00242731"/>
    <w:rsid w:val="00243701"/>
    <w:rsid w:val="002447A1"/>
    <w:rsid w:val="00244BE8"/>
    <w:rsid w:val="002451E2"/>
    <w:rsid w:val="0024647A"/>
    <w:rsid w:val="00246AE8"/>
    <w:rsid w:val="002515EC"/>
    <w:rsid w:val="002530DE"/>
    <w:rsid w:val="00253ACE"/>
    <w:rsid w:val="002555A1"/>
    <w:rsid w:val="00255B25"/>
    <w:rsid w:val="00257DA6"/>
    <w:rsid w:val="0026035C"/>
    <w:rsid w:val="002646D6"/>
    <w:rsid w:val="00271211"/>
    <w:rsid w:val="00271DD2"/>
    <w:rsid w:val="0027548F"/>
    <w:rsid w:val="00275896"/>
    <w:rsid w:val="00277ED4"/>
    <w:rsid w:val="0028149F"/>
    <w:rsid w:val="00281F1E"/>
    <w:rsid w:val="00283804"/>
    <w:rsid w:val="00283FAC"/>
    <w:rsid w:val="00284BA1"/>
    <w:rsid w:val="00285696"/>
    <w:rsid w:val="00286F18"/>
    <w:rsid w:val="0028767B"/>
    <w:rsid w:val="00290AAF"/>
    <w:rsid w:val="00292D44"/>
    <w:rsid w:val="0029306F"/>
    <w:rsid w:val="00293A17"/>
    <w:rsid w:val="002958F3"/>
    <w:rsid w:val="00297459"/>
    <w:rsid w:val="002A07A9"/>
    <w:rsid w:val="002A0F29"/>
    <w:rsid w:val="002A13C5"/>
    <w:rsid w:val="002A2036"/>
    <w:rsid w:val="002A465F"/>
    <w:rsid w:val="002A61E9"/>
    <w:rsid w:val="002A7CDE"/>
    <w:rsid w:val="002B1684"/>
    <w:rsid w:val="002B24FC"/>
    <w:rsid w:val="002B5A54"/>
    <w:rsid w:val="002B7A45"/>
    <w:rsid w:val="002B7DD9"/>
    <w:rsid w:val="002C0337"/>
    <w:rsid w:val="002C10BB"/>
    <w:rsid w:val="002C1A83"/>
    <w:rsid w:val="002C4267"/>
    <w:rsid w:val="002C4F57"/>
    <w:rsid w:val="002C6E4C"/>
    <w:rsid w:val="002D0AD9"/>
    <w:rsid w:val="002D1C44"/>
    <w:rsid w:val="002D298D"/>
    <w:rsid w:val="002D41DB"/>
    <w:rsid w:val="002D429E"/>
    <w:rsid w:val="002D5D15"/>
    <w:rsid w:val="002D68A3"/>
    <w:rsid w:val="002D6CAD"/>
    <w:rsid w:val="002D6EA1"/>
    <w:rsid w:val="002D6F00"/>
    <w:rsid w:val="002D6F9B"/>
    <w:rsid w:val="002D71A8"/>
    <w:rsid w:val="002E58DA"/>
    <w:rsid w:val="002E78C6"/>
    <w:rsid w:val="002F26DE"/>
    <w:rsid w:val="002F3309"/>
    <w:rsid w:val="002F4D0F"/>
    <w:rsid w:val="002F5172"/>
    <w:rsid w:val="002F6C01"/>
    <w:rsid w:val="002F77AF"/>
    <w:rsid w:val="00300035"/>
    <w:rsid w:val="00301214"/>
    <w:rsid w:val="0030212E"/>
    <w:rsid w:val="00305B2A"/>
    <w:rsid w:val="00306203"/>
    <w:rsid w:val="0031231C"/>
    <w:rsid w:val="0031240A"/>
    <w:rsid w:val="00312D55"/>
    <w:rsid w:val="003207E3"/>
    <w:rsid w:val="00321ED5"/>
    <w:rsid w:val="003235C7"/>
    <w:rsid w:val="0032729C"/>
    <w:rsid w:val="003275D6"/>
    <w:rsid w:val="00330684"/>
    <w:rsid w:val="003309B1"/>
    <w:rsid w:val="00330F0D"/>
    <w:rsid w:val="00330FC9"/>
    <w:rsid w:val="003314A2"/>
    <w:rsid w:val="00334F67"/>
    <w:rsid w:val="00336BD2"/>
    <w:rsid w:val="0033782D"/>
    <w:rsid w:val="00337B36"/>
    <w:rsid w:val="00337C98"/>
    <w:rsid w:val="00342084"/>
    <w:rsid w:val="00343C9F"/>
    <w:rsid w:val="003466C5"/>
    <w:rsid w:val="00347277"/>
    <w:rsid w:val="00352234"/>
    <w:rsid w:val="00352EC8"/>
    <w:rsid w:val="0035318E"/>
    <w:rsid w:val="0035366A"/>
    <w:rsid w:val="00354B75"/>
    <w:rsid w:val="00354E82"/>
    <w:rsid w:val="0035581E"/>
    <w:rsid w:val="003558F5"/>
    <w:rsid w:val="00356023"/>
    <w:rsid w:val="0035602F"/>
    <w:rsid w:val="00356825"/>
    <w:rsid w:val="00356E4A"/>
    <w:rsid w:val="003579D0"/>
    <w:rsid w:val="00361285"/>
    <w:rsid w:val="00363221"/>
    <w:rsid w:val="003632A3"/>
    <w:rsid w:val="003659B9"/>
    <w:rsid w:val="003703E8"/>
    <w:rsid w:val="00370424"/>
    <w:rsid w:val="00370D4D"/>
    <w:rsid w:val="0037232B"/>
    <w:rsid w:val="00376E00"/>
    <w:rsid w:val="0037714D"/>
    <w:rsid w:val="003811B8"/>
    <w:rsid w:val="003823ED"/>
    <w:rsid w:val="00385301"/>
    <w:rsid w:val="00385C32"/>
    <w:rsid w:val="00386840"/>
    <w:rsid w:val="00386CDC"/>
    <w:rsid w:val="003929D7"/>
    <w:rsid w:val="00393BE2"/>
    <w:rsid w:val="00394A46"/>
    <w:rsid w:val="0039500B"/>
    <w:rsid w:val="00397CF8"/>
    <w:rsid w:val="003A03C7"/>
    <w:rsid w:val="003A062F"/>
    <w:rsid w:val="003A09F2"/>
    <w:rsid w:val="003A19BA"/>
    <w:rsid w:val="003A5E00"/>
    <w:rsid w:val="003A705B"/>
    <w:rsid w:val="003A7656"/>
    <w:rsid w:val="003A7A08"/>
    <w:rsid w:val="003B3051"/>
    <w:rsid w:val="003B36E8"/>
    <w:rsid w:val="003B6264"/>
    <w:rsid w:val="003B74E9"/>
    <w:rsid w:val="003C2564"/>
    <w:rsid w:val="003C2D85"/>
    <w:rsid w:val="003C35DA"/>
    <w:rsid w:val="003C3AF9"/>
    <w:rsid w:val="003D0324"/>
    <w:rsid w:val="003D2197"/>
    <w:rsid w:val="003D7195"/>
    <w:rsid w:val="003D7E4F"/>
    <w:rsid w:val="003D7F78"/>
    <w:rsid w:val="003E102A"/>
    <w:rsid w:val="003E3307"/>
    <w:rsid w:val="003E4E8F"/>
    <w:rsid w:val="003E7A61"/>
    <w:rsid w:val="003F1239"/>
    <w:rsid w:val="003F42EF"/>
    <w:rsid w:val="003F470D"/>
    <w:rsid w:val="003F6C74"/>
    <w:rsid w:val="003F7FD4"/>
    <w:rsid w:val="0040532F"/>
    <w:rsid w:val="0040566B"/>
    <w:rsid w:val="00406500"/>
    <w:rsid w:val="00406D51"/>
    <w:rsid w:val="004072E5"/>
    <w:rsid w:val="00412464"/>
    <w:rsid w:val="00412A83"/>
    <w:rsid w:val="00412E14"/>
    <w:rsid w:val="00414227"/>
    <w:rsid w:val="0041561C"/>
    <w:rsid w:val="00415F42"/>
    <w:rsid w:val="00416404"/>
    <w:rsid w:val="00417857"/>
    <w:rsid w:val="00417A41"/>
    <w:rsid w:val="00420213"/>
    <w:rsid w:val="0042388F"/>
    <w:rsid w:val="00424D17"/>
    <w:rsid w:val="00426805"/>
    <w:rsid w:val="00427A4C"/>
    <w:rsid w:val="00427EE3"/>
    <w:rsid w:val="0043294E"/>
    <w:rsid w:val="004349A0"/>
    <w:rsid w:val="00435251"/>
    <w:rsid w:val="004429AD"/>
    <w:rsid w:val="004434A4"/>
    <w:rsid w:val="004436D0"/>
    <w:rsid w:val="00444CD8"/>
    <w:rsid w:val="0044549B"/>
    <w:rsid w:val="00445D32"/>
    <w:rsid w:val="00445DD7"/>
    <w:rsid w:val="00447061"/>
    <w:rsid w:val="004505CF"/>
    <w:rsid w:val="00451B45"/>
    <w:rsid w:val="0045308C"/>
    <w:rsid w:val="004555AA"/>
    <w:rsid w:val="00456749"/>
    <w:rsid w:val="004608D8"/>
    <w:rsid w:val="00465A0A"/>
    <w:rsid w:val="00465C90"/>
    <w:rsid w:val="00466477"/>
    <w:rsid w:val="00467580"/>
    <w:rsid w:val="00470DBF"/>
    <w:rsid w:val="00473844"/>
    <w:rsid w:val="004743F6"/>
    <w:rsid w:val="0047710B"/>
    <w:rsid w:val="00477F37"/>
    <w:rsid w:val="0048170D"/>
    <w:rsid w:val="00483BE7"/>
    <w:rsid w:val="00483D51"/>
    <w:rsid w:val="00484BB0"/>
    <w:rsid w:val="00485919"/>
    <w:rsid w:val="00485A80"/>
    <w:rsid w:val="004860A7"/>
    <w:rsid w:val="00491A43"/>
    <w:rsid w:val="00493318"/>
    <w:rsid w:val="00493DC0"/>
    <w:rsid w:val="0049596A"/>
    <w:rsid w:val="0049604F"/>
    <w:rsid w:val="004A0A1B"/>
    <w:rsid w:val="004A0FE5"/>
    <w:rsid w:val="004A4308"/>
    <w:rsid w:val="004A5229"/>
    <w:rsid w:val="004A6216"/>
    <w:rsid w:val="004A6C2F"/>
    <w:rsid w:val="004A6DFA"/>
    <w:rsid w:val="004B1D86"/>
    <w:rsid w:val="004B2E87"/>
    <w:rsid w:val="004B2F91"/>
    <w:rsid w:val="004B31C4"/>
    <w:rsid w:val="004B45E8"/>
    <w:rsid w:val="004B5FBB"/>
    <w:rsid w:val="004B7A20"/>
    <w:rsid w:val="004C020A"/>
    <w:rsid w:val="004C0F2C"/>
    <w:rsid w:val="004C12C3"/>
    <w:rsid w:val="004C16CA"/>
    <w:rsid w:val="004C1937"/>
    <w:rsid w:val="004C3A39"/>
    <w:rsid w:val="004C3F91"/>
    <w:rsid w:val="004C6C32"/>
    <w:rsid w:val="004D1362"/>
    <w:rsid w:val="004D4AB3"/>
    <w:rsid w:val="004D6855"/>
    <w:rsid w:val="004D68B4"/>
    <w:rsid w:val="004D71B7"/>
    <w:rsid w:val="004D750B"/>
    <w:rsid w:val="004E0068"/>
    <w:rsid w:val="004E13E8"/>
    <w:rsid w:val="004E3275"/>
    <w:rsid w:val="004E4671"/>
    <w:rsid w:val="004E4690"/>
    <w:rsid w:val="004E5B85"/>
    <w:rsid w:val="004E6E4B"/>
    <w:rsid w:val="004F01CF"/>
    <w:rsid w:val="004F05D2"/>
    <w:rsid w:val="004F30ED"/>
    <w:rsid w:val="004F47A9"/>
    <w:rsid w:val="004F5A17"/>
    <w:rsid w:val="004F5BD1"/>
    <w:rsid w:val="004F5FEA"/>
    <w:rsid w:val="00500FB4"/>
    <w:rsid w:val="0050316E"/>
    <w:rsid w:val="005055DF"/>
    <w:rsid w:val="00506347"/>
    <w:rsid w:val="00506AA6"/>
    <w:rsid w:val="00506D11"/>
    <w:rsid w:val="005075F3"/>
    <w:rsid w:val="005108E3"/>
    <w:rsid w:val="00510E3A"/>
    <w:rsid w:val="00512C40"/>
    <w:rsid w:val="00512CC1"/>
    <w:rsid w:val="005132D4"/>
    <w:rsid w:val="005137DC"/>
    <w:rsid w:val="005149E8"/>
    <w:rsid w:val="005151F2"/>
    <w:rsid w:val="00516ED5"/>
    <w:rsid w:val="00517EB7"/>
    <w:rsid w:val="00520628"/>
    <w:rsid w:val="005209A0"/>
    <w:rsid w:val="00520FDB"/>
    <w:rsid w:val="005237FB"/>
    <w:rsid w:val="0052529E"/>
    <w:rsid w:val="00526F6A"/>
    <w:rsid w:val="005306E4"/>
    <w:rsid w:val="0053194F"/>
    <w:rsid w:val="00532917"/>
    <w:rsid w:val="00534A95"/>
    <w:rsid w:val="00534E92"/>
    <w:rsid w:val="00534FAF"/>
    <w:rsid w:val="005363C6"/>
    <w:rsid w:val="00536D06"/>
    <w:rsid w:val="00540B42"/>
    <w:rsid w:val="00540BE1"/>
    <w:rsid w:val="00543B56"/>
    <w:rsid w:val="00543F5F"/>
    <w:rsid w:val="005441CA"/>
    <w:rsid w:val="0054776F"/>
    <w:rsid w:val="00547CC6"/>
    <w:rsid w:val="00550FDE"/>
    <w:rsid w:val="0055164F"/>
    <w:rsid w:val="00552A73"/>
    <w:rsid w:val="00554779"/>
    <w:rsid w:val="005561E5"/>
    <w:rsid w:val="00556B4B"/>
    <w:rsid w:val="0056003B"/>
    <w:rsid w:val="00561699"/>
    <w:rsid w:val="0056200D"/>
    <w:rsid w:val="005629A9"/>
    <w:rsid w:val="00563C92"/>
    <w:rsid w:val="005642C4"/>
    <w:rsid w:val="00566E26"/>
    <w:rsid w:val="00566E3A"/>
    <w:rsid w:val="00567999"/>
    <w:rsid w:val="005714F4"/>
    <w:rsid w:val="005728BB"/>
    <w:rsid w:val="00573674"/>
    <w:rsid w:val="0057421E"/>
    <w:rsid w:val="0057454D"/>
    <w:rsid w:val="0057493D"/>
    <w:rsid w:val="00575E6F"/>
    <w:rsid w:val="0057662A"/>
    <w:rsid w:val="00577812"/>
    <w:rsid w:val="00580534"/>
    <w:rsid w:val="0058378F"/>
    <w:rsid w:val="00584624"/>
    <w:rsid w:val="005862F8"/>
    <w:rsid w:val="00586B47"/>
    <w:rsid w:val="00586EED"/>
    <w:rsid w:val="00590967"/>
    <w:rsid w:val="0059173C"/>
    <w:rsid w:val="00591C6E"/>
    <w:rsid w:val="00592058"/>
    <w:rsid w:val="00592481"/>
    <w:rsid w:val="005930E0"/>
    <w:rsid w:val="0059378A"/>
    <w:rsid w:val="0059385E"/>
    <w:rsid w:val="005A196F"/>
    <w:rsid w:val="005A1AD2"/>
    <w:rsid w:val="005A26E9"/>
    <w:rsid w:val="005A333A"/>
    <w:rsid w:val="005A51E8"/>
    <w:rsid w:val="005A521A"/>
    <w:rsid w:val="005A56BE"/>
    <w:rsid w:val="005A60C5"/>
    <w:rsid w:val="005A7557"/>
    <w:rsid w:val="005B09B0"/>
    <w:rsid w:val="005B3490"/>
    <w:rsid w:val="005B4285"/>
    <w:rsid w:val="005B5490"/>
    <w:rsid w:val="005B61D5"/>
    <w:rsid w:val="005B6C33"/>
    <w:rsid w:val="005B7351"/>
    <w:rsid w:val="005B7FA8"/>
    <w:rsid w:val="005C2441"/>
    <w:rsid w:val="005C2BF8"/>
    <w:rsid w:val="005C332A"/>
    <w:rsid w:val="005D0DF7"/>
    <w:rsid w:val="005D3F6E"/>
    <w:rsid w:val="005D4715"/>
    <w:rsid w:val="005D585D"/>
    <w:rsid w:val="005D6366"/>
    <w:rsid w:val="005D6F38"/>
    <w:rsid w:val="005E2C41"/>
    <w:rsid w:val="005E2F00"/>
    <w:rsid w:val="005E47A7"/>
    <w:rsid w:val="005E4B36"/>
    <w:rsid w:val="005E4E0C"/>
    <w:rsid w:val="005F16E3"/>
    <w:rsid w:val="005F2CE4"/>
    <w:rsid w:val="005F3D6C"/>
    <w:rsid w:val="005F4D2B"/>
    <w:rsid w:val="005F5DD4"/>
    <w:rsid w:val="005F5ECF"/>
    <w:rsid w:val="005F656E"/>
    <w:rsid w:val="00602B4E"/>
    <w:rsid w:val="006031A8"/>
    <w:rsid w:val="00603E4E"/>
    <w:rsid w:val="00604DB1"/>
    <w:rsid w:val="0061350A"/>
    <w:rsid w:val="00613C1C"/>
    <w:rsid w:val="00614E34"/>
    <w:rsid w:val="00614F88"/>
    <w:rsid w:val="00615908"/>
    <w:rsid w:val="006208EE"/>
    <w:rsid w:val="006215A9"/>
    <w:rsid w:val="00625121"/>
    <w:rsid w:val="00625947"/>
    <w:rsid w:val="00626921"/>
    <w:rsid w:val="00631128"/>
    <w:rsid w:val="00636564"/>
    <w:rsid w:val="006420B0"/>
    <w:rsid w:val="00644F89"/>
    <w:rsid w:val="00646780"/>
    <w:rsid w:val="006479AA"/>
    <w:rsid w:val="0065069B"/>
    <w:rsid w:val="0065138F"/>
    <w:rsid w:val="00651AC0"/>
    <w:rsid w:val="006521B1"/>
    <w:rsid w:val="00653362"/>
    <w:rsid w:val="00654BB3"/>
    <w:rsid w:val="0066002A"/>
    <w:rsid w:val="00662CD3"/>
    <w:rsid w:val="00663425"/>
    <w:rsid w:val="00663435"/>
    <w:rsid w:val="006659CC"/>
    <w:rsid w:val="00667532"/>
    <w:rsid w:val="006704D5"/>
    <w:rsid w:val="006707CC"/>
    <w:rsid w:val="00673BFF"/>
    <w:rsid w:val="00674384"/>
    <w:rsid w:val="006771E8"/>
    <w:rsid w:val="006836F8"/>
    <w:rsid w:val="00683AC0"/>
    <w:rsid w:val="006840EF"/>
    <w:rsid w:val="0068756F"/>
    <w:rsid w:val="00691F64"/>
    <w:rsid w:val="00692CAC"/>
    <w:rsid w:val="006941A3"/>
    <w:rsid w:val="00694A47"/>
    <w:rsid w:val="006A0A41"/>
    <w:rsid w:val="006A214A"/>
    <w:rsid w:val="006A5DDA"/>
    <w:rsid w:val="006A6B80"/>
    <w:rsid w:val="006A6E70"/>
    <w:rsid w:val="006B09B4"/>
    <w:rsid w:val="006B107C"/>
    <w:rsid w:val="006B1468"/>
    <w:rsid w:val="006B2246"/>
    <w:rsid w:val="006B51DE"/>
    <w:rsid w:val="006B525A"/>
    <w:rsid w:val="006B5FC3"/>
    <w:rsid w:val="006B72FC"/>
    <w:rsid w:val="006C22D0"/>
    <w:rsid w:val="006C3400"/>
    <w:rsid w:val="006C3D1C"/>
    <w:rsid w:val="006C4D1F"/>
    <w:rsid w:val="006C5632"/>
    <w:rsid w:val="006C7BFD"/>
    <w:rsid w:val="006C7F8F"/>
    <w:rsid w:val="006D02D5"/>
    <w:rsid w:val="006D0677"/>
    <w:rsid w:val="006D39F9"/>
    <w:rsid w:val="006D4A71"/>
    <w:rsid w:val="006D4C27"/>
    <w:rsid w:val="006D67B0"/>
    <w:rsid w:val="006D7D6D"/>
    <w:rsid w:val="006E1942"/>
    <w:rsid w:val="006E6911"/>
    <w:rsid w:val="006F2F21"/>
    <w:rsid w:val="006F3412"/>
    <w:rsid w:val="006F3765"/>
    <w:rsid w:val="006F5E47"/>
    <w:rsid w:val="007010B2"/>
    <w:rsid w:val="00704161"/>
    <w:rsid w:val="00705229"/>
    <w:rsid w:val="00705C25"/>
    <w:rsid w:val="0070665B"/>
    <w:rsid w:val="00706BFC"/>
    <w:rsid w:val="00707D97"/>
    <w:rsid w:val="00710DCE"/>
    <w:rsid w:val="00713FBC"/>
    <w:rsid w:val="007229CD"/>
    <w:rsid w:val="007231F0"/>
    <w:rsid w:val="007236E6"/>
    <w:rsid w:val="00723CA6"/>
    <w:rsid w:val="0072472C"/>
    <w:rsid w:val="0072483A"/>
    <w:rsid w:val="00732516"/>
    <w:rsid w:val="00733F9C"/>
    <w:rsid w:val="00735AFC"/>
    <w:rsid w:val="00736295"/>
    <w:rsid w:val="00736E28"/>
    <w:rsid w:val="00736F17"/>
    <w:rsid w:val="007420C7"/>
    <w:rsid w:val="00742C12"/>
    <w:rsid w:val="00743E97"/>
    <w:rsid w:val="00743FC0"/>
    <w:rsid w:val="00751761"/>
    <w:rsid w:val="0075234E"/>
    <w:rsid w:val="0075403E"/>
    <w:rsid w:val="00754520"/>
    <w:rsid w:val="00755FD8"/>
    <w:rsid w:val="00756641"/>
    <w:rsid w:val="0076224C"/>
    <w:rsid w:val="0076242F"/>
    <w:rsid w:val="00763EAC"/>
    <w:rsid w:val="00764E0E"/>
    <w:rsid w:val="00765E16"/>
    <w:rsid w:val="00766F85"/>
    <w:rsid w:val="00767077"/>
    <w:rsid w:val="007738B2"/>
    <w:rsid w:val="00773C5F"/>
    <w:rsid w:val="00774890"/>
    <w:rsid w:val="007759B3"/>
    <w:rsid w:val="00777400"/>
    <w:rsid w:val="00777706"/>
    <w:rsid w:val="0078283A"/>
    <w:rsid w:val="0078301E"/>
    <w:rsid w:val="007848D4"/>
    <w:rsid w:val="007858F4"/>
    <w:rsid w:val="00787DF2"/>
    <w:rsid w:val="00795E46"/>
    <w:rsid w:val="00796FC0"/>
    <w:rsid w:val="007A076D"/>
    <w:rsid w:val="007A4575"/>
    <w:rsid w:val="007A60D0"/>
    <w:rsid w:val="007A68F9"/>
    <w:rsid w:val="007A7C0D"/>
    <w:rsid w:val="007B1AE6"/>
    <w:rsid w:val="007B703F"/>
    <w:rsid w:val="007C0B8B"/>
    <w:rsid w:val="007C0F97"/>
    <w:rsid w:val="007C1C2F"/>
    <w:rsid w:val="007C22CE"/>
    <w:rsid w:val="007C41C6"/>
    <w:rsid w:val="007C42A8"/>
    <w:rsid w:val="007C7933"/>
    <w:rsid w:val="007D1226"/>
    <w:rsid w:val="007D1CBE"/>
    <w:rsid w:val="007D274E"/>
    <w:rsid w:val="007D5C93"/>
    <w:rsid w:val="007D5DB4"/>
    <w:rsid w:val="007D69CF"/>
    <w:rsid w:val="007D7D6D"/>
    <w:rsid w:val="007E05FE"/>
    <w:rsid w:val="007E512C"/>
    <w:rsid w:val="007E7A50"/>
    <w:rsid w:val="007F067A"/>
    <w:rsid w:val="007F0DB4"/>
    <w:rsid w:val="007F1B5A"/>
    <w:rsid w:val="007F227E"/>
    <w:rsid w:val="007F27CE"/>
    <w:rsid w:val="007F2C19"/>
    <w:rsid w:val="007F3247"/>
    <w:rsid w:val="007F4CC9"/>
    <w:rsid w:val="007F5EA3"/>
    <w:rsid w:val="00800A57"/>
    <w:rsid w:val="00801BD6"/>
    <w:rsid w:val="00802C08"/>
    <w:rsid w:val="0080377F"/>
    <w:rsid w:val="00803D09"/>
    <w:rsid w:val="00804406"/>
    <w:rsid w:val="008045D3"/>
    <w:rsid w:val="00807834"/>
    <w:rsid w:val="00807C67"/>
    <w:rsid w:val="00815E0C"/>
    <w:rsid w:val="008162B4"/>
    <w:rsid w:val="0081630B"/>
    <w:rsid w:val="0081768D"/>
    <w:rsid w:val="00820859"/>
    <w:rsid w:val="00825043"/>
    <w:rsid w:val="00825AD2"/>
    <w:rsid w:val="00832167"/>
    <w:rsid w:val="008334DB"/>
    <w:rsid w:val="008343E3"/>
    <w:rsid w:val="00834847"/>
    <w:rsid w:val="008401A7"/>
    <w:rsid w:val="00841009"/>
    <w:rsid w:val="00843FB1"/>
    <w:rsid w:val="0084408C"/>
    <w:rsid w:val="00846D89"/>
    <w:rsid w:val="00847211"/>
    <w:rsid w:val="0084749F"/>
    <w:rsid w:val="00847736"/>
    <w:rsid w:val="00850F2B"/>
    <w:rsid w:val="008513B3"/>
    <w:rsid w:val="008515A4"/>
    <w:rsid w:val="00851967"/>
    <w:rsid w:val="00854156"/>
    <w:rsid w:val="00854B54"/>
    <w:rsid w:val="00854F21"/>
    <w:rsid w:val="008566E0"/>
    <w:rsid w:val="00860E1A"/>
    <w:rsid w:val="0086119B"/>
    <w:rsid w:val="00864740"/>
    <w:rsid w:val="00865410"/>
    <w:rsid w:val="00867ED0"/>
    <w:rsid w:val="00870370"/>
    <w:rsid w:val="00872DB0"/>
    <w:rsid w:val="00873563"/>
    <w:rsid w:val="00873E3D"/>
    <w:rsid w:val="00877A19"/>
    <w:rsid w:val="00880B8E"/>
    <w:rsid w:val="008819B6"/>
    <w:rsid w:val="00885496"/>
    <w:rsid w:val="00887676"/>
    <w:rsid w:val="00892066"/>
    <w:rsid w:val="0089358A"/>
    <w:rsid w:val="00893FCF"/>
    <w:rsid w:val="00897FF3"/>
    <w:rsid w:val="008A2079"/>
    <w:rsid w:val="008A2775"/>
    <w:rsid w:val="008A57DB"/>
    <w:rsid w:val="008A5D22"/>
    <w:rsid w:val="008B2A0D"/>
    <w:rsid w:val="008B2D37"/>
    <w:rsid w:val="008B3B52"/>
    <w:rsid w:val="008B505D"/>
    <w:rsid w:val="008B5744"/>
    <w:rsid w:val="008B6B86"/>
    <w:rsid w:val="008B72A7"/>
    <w:rsid w:val="008C04D6"/>
    <w:rsid w:val="008C07CE"/>
    <w:rsid w:val="008C1F1C"/>
    <w:rsid w:val="008C2C8C"/>
    <w:rsid w:val="008C6CBF"/>
    <w:rsid w:val="008C77E0"/>
    <w:rsid w:val="008C7F05"/>
    <w:rsid w:val="008D0F34"/>
    <w:rsid w:val="008D2FD6"/>
    <w:rsid w:val="008D3094"/>
    <w:rsid w:val="008D501B"/>
    <w:rsid w:val="008D5069"/>
    <w:rsid w:val="008D607B"/>
    <w:rsid w:val="008D7542"/>
    <w:rsid w:val="008E16D1"/>
    <w:rsid w:val="008E2398"/>
    <w:rsid w:val="008E2C4C"/>
    <w:rsid w:val="008E3134"/>
    <w:rsid w:val="008E4C94"/>
    <w:rsid w:val="008E5709"/>
    <w:rsid w:val="008E5881"/>
    <w:rsid w:val="008E649C"/>
    <w:rsid w:val="008E6839"/>
    <w:rsid w:val="008F0152"/>
    <w:rsid w:val="008F1F03"/>
    <w:rsid w:val="008F254F"/>
    <w:rsid w:val="008F3779"/>
    <w:rsid w:val="008F3959"/>
    <w:rsid w:val="008F3B7C"/>
    <w:rsid w:val="008F5B16"/>
    <w:rsid w:val="008F5DF4"/>
    <w:rsid w:val="008F7147"/>
    <w:rsid w:val="008F7D8D"/>
    <w:rsid w:val="00900801"/>
    <w:rsid w:val="0090209F"/>
    <w:rsid w:val="00904D7E"/>
    <w:rsid w:val="00906591"/>
    <w:rsid w:val="009101D9"/>
    <w:rsid w:val="0091191A"/>
    <w:rsid w:val="0091206E"/>
    <w:rsid w:val="0091249E"/>
    <w:rsid w:val="009131F7"/>
    <w:rsid w:val="00913AF5"/>
    <w:rsid w:val="00913D48"/>
    <w:rsid w:val="00915625"/>
    <w:rsid w:val="00915D6C"/>
    <w:rsid w:val="00916599"/>
    <w:rsid w:val="00916C35"/>
    <w:rsid w:val="00921B26"/>
    <w:rsid w:val="00921EC1"/>
    <w:rsid w:val="0092728A"/>
    <w:rsid w:val="009305E7"/>
    <w:rsid w:val="00932160"/>
    <w:rsid w:val="009335F0"/>
    <w:rsid w:val="00936188"/>
    <w:rsid w:val="00936BE5"/>
    <w:rsid w:val="00937E42"/>
    <w:rsid w:val="00940009"/>
    <w:rsid w:val="00941B14"/>
    <w:rsid w:val="009429A5"/>
    <w:rsid w:val="00942D75"/>
    <w:rsid w:val="009438E7"/>
    <w:rsid w:val="009448AE"/>
    <w:rsid w:val="00945E61"/>
    <w:rsid w:val="009463B3"/>
    <w:rsid w:val="009467D1"/>
    <w:rsid w:val="00946D16"/>
    <w:rsid w:val="00946D9F"/>
    <w:rsid w:val="00947C11"/>
    <w:rsid w:val="00947C75"/>
    <w:rsid w:val="00947D8C"/>
    <w:rsid w:val="00951038"/>
    <w:rsid w:val="00951524"/>
    <w:rsid w:val="00955186"/>
    <w:rsid w:val="00955401"/>
    <w:rsid w:val="009578C2"/>
    <w:rsid w:val="00957B4F"/>
    <w:rsid w:val="009608FD"/>
    <w:rsid w:val="009622DE"/>
    <w:rsid w:val="00964299"/>
    <w:rsid w:val="009653FC"/>
    <w:rsid w:val="00971A3E"/>
    <w:rsid w:val="00976907"/>
    <w:rsid w:val="00977F41"/>
    <w:rsid w:val="00981E4A"/>
    <w:rsid w:val="009821F7"/>
    <w:rsid w:val="00986432"/>
    <w:rsid w:val="00986A4D"/>
    <w:rsid w:val="00987528"/>
    <w:rsid w:val="00987FF1"/>
    <w:rsid w:val="009907E3"/>
    <w:rsid w:val="00993344"/>
    <w:rsid w:val="009936ED"/>
    <w:rsid w:val="00994792"/>
    <w:rsid w:val="00994BB5"/>
    <w:rsid w:val="00996F55"/>
    <w:rsid w:val="009A09A9"/>
    <w:rsid w:val="009A0AE1"/>
    <w:rsid w:val="009A11C6"/>
    <w:rsid w:val="009A489A"/>
    <w:rsid w:val="009A6522"/>
    <w:rsid w:val="009A6F61"/>
    <w:rsid w:val="009A77EB"/>
    <w:rsid w:val="009B0423"/>
    <w:rsid w:val="009B0553"/>
    <w:rsid w:val="009B2581"/>
    <w:rsid w:val="009B40FA"/>
    <w:rsid w:val="009B4AFA"/>
    <w:rsid w:val="009B4EBB"/>
    <w:rsid w:val="009B5B42"/>
    <w:rsid w:val="009B6B18"/>
    <w:rsid w:val="009B6FBD"/>
    <w:rsid w:val="009B7541"/>
    <w:rsid w:val="009C3F11"/>
    <w:rsid w:val="009C485E"/>
    <w:rsid w:val="009C5843"/>
    <w:rsid w:val="009C693D"/>
    <w:rsid w:val="009C794E"/>
    <w:rsid w:val="009D01F2"/>
    <w:rsid w:val="009D191A"/>
    <w:rsid w:val="009D27C5"/>
    <w:rsid w:val="009D4F0B"/>
    <w:rsid w:val="009D7148"/>
    <w:rsid w:val="009E036C"/>
    <w:rsid w:val="009E07B4"/>
    <w:rsid w:val="009E2506"/>
    <w:rsid w:val="009E53FF"/>
    <w:rsid w:val="009E5B47"/>
    <w:rsid w:val="009E6973"/>
    <w:rsid w:val="009F0EEB"/>
    <w:rsid w:val="009F187A"/>
    <w:rsid w:val="009F1D2C"/>
    <w:rsid w:val="009F3918"/>
    <w:rsid w:val="009F4920"/>
    <w:rsid w:val="00A00D76"/>
    <w:rsid w:val="00A053EA"/>
    <w:rsid w:val="00A075F3"/>
    <w:rsid w:val="00A124DF"/>
    <w:rsid w:val="00A12794"/>
    <w:rsid w:val="00A12ED8"/>
    <w:rsid w:val="00A147DA"/>
    <w:rsid w:val="00A1497D"/>
    <w:rsid w:val="00A16B3E"/>
    <w:rsid w:val="00A20234"/>
    <w:rsid w:val="00A20959"/>
    <w:rsid w:val="00A252D0"/>
    <w:rsid w:val="00A2536B"/>
    <w:rsid w:val="00A25D1B"/>
    <w:rsid w:val="00A25E5E"/>
    <w:rsid w:val="00A30F61"/>
    <w:rsid w:val="00A31808"/>
    <w:rsid w:val="00A3386E"/>
    <w:rsid w:val="00A3388C"/>
    <w:rsid w:val="00A35D1A"/>
    <w:rsid w:val="00A36690"/>
    <w:rsid w:val="00A367AF"/>
    <w:rsid w:val="00A368EA"/>
    <w:rsid w:val="00A409B5"/>
    <w:rsid w:val="00A41014"/>
    <w:rsid w:val="00A42145"/>
    <w:rsid w:val="00A4510B"/>
    <w:rsid w:val="00A45950"/>
    <w:rsid w:val="00A511CE"/>
    <w:rsid w:val="00A51800"/>
    <w:rsid w:val="00A51B9D"/>
    <w:rsid w:val="00A51F95"/>
    <w:rsid w:val="00A53B8F"/>
    <w:rsid w:val="00A607AC"/>
    <w:rsid w:val="00A608C8"/>
    <w:rsid w:val="00A61AEB"/>
    <w:rsid w:val="00A623C0"/>
    <w:rsid w:val="00A625E7"/>
    <w:rsid w:val="00A636AE"/>
    <w:rsid w:val="00A64FA8"/>
    <w:rsid w:val="00A65766"/>
    <w:rsid w:val="00A67737"/>
    <w:rsid w:val="00A708AE"/>
    <w:rsid w:val="00A70C7D"/>
    <w:rsid w:val="00A71BD4"/>
    <w:rsid w:val="00A728AB"/>
    <w:rsid w:val="00A72A82"/>
    <w:rsid w:val="00A7509B"/>
    <w:rsid w:val="00A751F8"/>
    <w:rsid w:val="00A75DED"/>
    <w:rsid w:val="00A76EE1"/>
    <w:rsid w:val="00A8069D"/>
    <w:rsid w:val="00A81EF5"/>
    <w:rsid w:val="00A9417B"/>
    <w:rsid w:val="00AA0117"/>
    <w:rsid w:val="00AA06B9"/>
    <w:rsid w:val="00AA4113"/>
    <w:rsid w:val="00AA67F1"/>
    <w:rsid w:val="00AA7627"/>
    <w:rsid w:val="00AB118D"/>
    <w:rsid w:val="00AB1972"/>
    <w:rsid w:val="00AB4E69"/>
    <w:rsid w:val="00AB6FE2"/>
    <w:rsid w:val="00AC1ED5"/>
    <w:rsid w:val="00AC2140"/>
    <w:rsid w:val="00AC28C6"/>
    <w:rsid w:val="00AC5137"/>
    <w:rsid w:val="00AC6720"/>
    <w:rsid w:val="00AC7120"/>
    <w:rsid w:val="00AC78C6"/>
    <w:rsid w:val="00AD540E"/>
    <w:rsid w:val="00AD5770"/>
    <w:rsid w:val="00AD6FE0"/>
    <w:rsid w:val="00AD759F"/>
    <w:rsid w:val="00AD7AAC"/>
    <w:rsid w:val="00AE1805"/>
    <w:rsid w:val="00AE2133"/>
    <w:rsid w:val="00AE29B1"/>
    <w:rsid w:val="00AE39F0"/>
    <w:rsid w:val="00AE54F6"/>
    <w:rsid w:val="00AF06E2"/>
    <w:rsid w:val="00AF2448"/>
    <w:rsid w:val="00AF3B75"/>
    <w:rsid w:val="00AF4E00"/>
    <w:rsid w:val="00B0064F"/>
    <w:rsid w:val="00B01B82"/>
    <w:rsid w:val="00B04456"/>
    <w:rsid w:val="00B0558E"/>
    <w:rsid w:val="00B11BCE"/>
    <w:rsid w:val="00B13B28"/>
    <w:rsid w:val="00B1460F"/>
    <w:rsid w:val="00B14E46"/>
    <w:rsid w:val="00B1613A"/>
    <w:rsid w:val="00B1643E"/>
    <w:rsid w:val="00B17052"/>
    <w:rsid w:val="00B17089"/>
    <w:rsid w:val="00B17585"/>
    <w:rsid w:val="00B17ACF"/>
    <w:rsid w:val="00B21973"/>
    <w:rsid w:val="00B22478"/>
    <w:rsid w:val="00B236DB"/>
    <w:rsid w:val="00B24B5C"/>
    <w:rsid w:val="00B260C2"/>
    <w:rsid w:val="00B26292"/>
    <w:rsid w:val="00B275F2"/>
    <w:rsid w:val="00B27B8D"/>
    <w:rsid w:val="00B302CA"/>
    <w:rsid w:val="00B302F0"/>
    <w:rsid w:val="00B31DF5"/>
    <w:rsid w:val="00B32B27"/>
    <w:rsid w:val="00B32BDF"/>
    <w:rsid w:val="00B337EF"/>
    <w:rsid w:val="00B33C77"/>
    <w:rsid w:val="00B3540B"/>
    <w:rsid w:val="00B354C3"/>
    <w:rsid w:val="00B401B4"/>
    <w:rsid w:val="00B40E86"/>
    <w:rsid w:val="00B416DE"/>
    <w:rsid w:val="00B41F1C"/>
    <w:rsid w:val="00B42DF5"/>
    <w:rsid w:val="00B43EF3"/>
    <w:rsid w:val="00B43F9C"/>
    <w:rsid w:val="00B4627D"/>
    <w:rsid w:val="00B47141"/>
    <w:rsid w:val="00B50255"/>
    <w:rsid w:val="00B50B2C"/>
    <w:rsid w:val="00B50CE3"/>
    <w:rsid w:val="00B50CF8"/>
    <w:rsid w:val="00B51B57"/>
    <w:rsid w:val="00B53DC1"/>
    <w:rsid w:val="00B56206"/>
    <w:rsid w:val="00B60B89"/>
    <w:rsid w:val="00B6109D"/>
    <w:rsid w:val="00B63D9C"/>
    <w:rsid w:val="00B6409B"/>
    <w:rsid w:val="00B64B37"/>
    <w:rsid w:val="00B6537D"/>
    <w:rsid w:val="00B712A8"/>
    <w:rsid w:val="00B71894"/>
    <w:rsid w:val="00B71D3A"/>
    <w:rsid w:val="00B726CB"/>
    <w:rsid w:val="00B754CF"/>
    <w:rsid w:val="00B75C13"/>
    <w:rsid w:val="00B761E6"/>
    <w:rsid w:val="00B76427"/>
    <w:rsid w:val="00B8116F"/>
    <w:rsid w:val="00B8130E"/>
    <w:rsid w:val="00B83C8D"/>
    <w:rsid w:val="00B85E05"/>
    <w:rsid w:val="00B8611C"/>
    <w:rsid w:val="00B869E0"/>
    <w:rsid w:val="00B877EE"/>
    <w:rsid w:val="00B91FC2"/>
    <w:rsid w:val="00B93414"/>
    <w:rsid w:val="00B93713"/>
    <w:rsid w:val="00B96603"/>
    <w:rsid w:val="00BA03C4"/>
    <w:rsid w:val="00BA25DE"/>
    <w:rsid w:val="00BA5231"/>
    <w:rsid w:val="00BA62D4"/>
    <w:rsid w:val="00BA6B81"/>
    <w:rsid w:val="00BA7663"/>
    <w:rsid w:val="00BA7A56"/>
    <w:rsid w:val="00BB2153"/>
    <w:rsid w:val="00BB364A"/>
    <w:rsid w:val="00BB3DA3"/>
    <w:rsid w:val="00BB4154"/>
    <w:rsid w:val="00BB7B14"/>
    <w:rsid w:val="00BC4688"/>
    <w:rsid w:val="00BC49A0"/>
    <w:rsid w:val="00BC4F95"/>
    <w:rsid w:val="00BC5096"/>
    <w:rsid w:val="00BC7299"/>
    <w:rsid w:val="00BC7DB6"/>
    <w:rsid w:val="00BD0EE1"/>
    <w:rsid w:val="00BD17DB"/>
    <w:rsid w:val="00BD2896"/>
    <w:rsid w:val="00BD6531"/>
    <w:rsid w:val="00BD7369"/>
    <w:rsid w:val="00BE007B"/>
    <w:rsid w:val="00BE1A20"/>
    <w:rsid w:val="00BE6328"/>
    <w:rsid w:val="00BE7656"/>
    <w:rsid w:val="00BF0922"/>
    <w:rsid w:val="00BF0F0F"/>
    <w:rsid w:val="00BF1BA1"/>
    <w:rsid w:val="00BF1DFC"/>
    <w:rsid w:val="00BF2C00"/>
    <w:rsid w:val="00BF3D07"/>
    <w:rsid w:val="00BF6619"/>
    <w:rsid w:val="00BF78E5"/>
    <w:rsid w:val="00C00A7C"/>
    <w:rsid w:val="00C014E7"/>
    <w:rsid w:val="00C018FD"/>
    <w:rsid w:val="00C03F57"/>
    <w:rsid w:val="00C055B3"/>
    <w:rsid w:val="00C06EAA"/>
    <w:rsid w:val="00C11525"/>
    <w:rsid w:val="00C123E3"/>
    <w:rsid w:val="00C15A95"/>
    <w:rsid w:val="00C17085"/>
    <w:rsid w:val="00C20EDB"/>
    <w:rsid w:val="00C22A64"/>
    <w:rsid w:val="00C23C6C"/>
    <w:rsid w:val="00C24D20"/>
    <w:rsid w:val="00C27638"/>
    <w:rsid w:val="00C27AEE"/>
    <w:rsid w:val="00C307D2"/>
    <w:rsid w:val="00C31863"/>
    <w:rsid w:val="00C32A4B"/>
    <w:rsid w:val="00C42B3F"/>
    <w:rsid w:val="00C42B6F"/>
    <w:rsid w:val="00C445DE"/>
    <w:rsid w:val="00C458E9"/>
    <w:rsid w:val="00C5001F"/>
    <w:rsid w:val="00C51FAF"/>
    <w:rsid w:val="00C52007"/>
    <w:rsid w:val="00C53035"/>
    <w:rsid w:val="00C54846"/>
    <w:rsid w:val="00C5676E"/>
    <w:rsid w:val="00C57DDD"/>
    <w:rsid w:val="00C63496"/>
    <w:rsid w:val="00C65320"/>
    <w:rsid w:val="00C70125"/>
    <w:rsid w:val="00C7076A"/>
    <w:rsid w:val="00C70AF8"/>
    <w:rsid w:val="00C71942"/>
    <w:rsid w:val="00C72F14"/>
    <w:rsid w:val="00C73F7F"/>
    <w:rsid w:val="00C748D3"/>
    <w:rsid w:val="00C764B2"/>
    <w:rsid w:val="00C7746B"/>
    <w:rsid w:val="00C806A7"/>
    <w:rsid w:val="00C80B19"/>
    <w:rsid w:val="00C80B93"/>
    <w:rsid w:val="00C840D5"/>
    <w:rsid w:val="00C86CFC"/>
    <w:rsid w:val="00C8745C"/>
    <w:rsid w:val="00C87EE8"/>
    <w:rsid w:val="00C90609"/>
    <w:rsid w:val="00C908C5"/>
    <w:rsid w:val="00C91E57"/>
    <w:rsid w:val="00C93C2F"/>
    <w:rsid w:val="00C9417D"/>
    <w:rsid w:val="00C96DCC"/>
    <w:rsid w:val="00CA01CF"/>
    <w:rsid w:val="00CA02B9"/>
    <w:rsid w:val="00CA0B48"/>
    <w:rsid w:val="00CA28A0"/>
    <w:rsid w:val="00CA2CB5"/>
    <w:rsid w:val="00CA2EE4"/>
    <w:rsid w:val="00CA48DC"/>
    <w:rsid w:val="00CA5E60"/>
    <w:rsid w:val="00CA7801"/>
    <w:rsid w:val="00CA7DC7"/>
    <w:rsid w:val="00CB05C0"/>
    <w:rsid w:val="00CB0CED"/>
    <w:rsid w:val="00CB203B"/>
    <w:rsid w:val="00CB4507"/>
    <w:rsid w:val="00CB78A4"/>
    <w:rsid w:val="00CC09FD"/>
    <w:rsid w:val="00CC1552"/>
    <w:rsid w:val="00CC296D"/>
    <w:rsid w:val="00CC38B8"/>
    <w:rsid w:val="00CC392A"/>
    <w:rsid w:val="00CC4371"/>
    <w:rsid w:val="00CC68AC"/>
    <w:rsid w:val="00CC7077"/>
    <w:rsid w:val="00CC74B6"/>
    <w:rsid w:val="00CD0D1E"/>
    <w:rsid w:val="00CD1D17"/>
    <w:rsid w:val="00CD234D"/>
    <w:rsid w:val="00CE3D68"/>
    <w:rsid w:val="00CE6AA1"/>
    <w:rsid w:val="00CF3A1E"/>
    <w:rsid w:val="00CF44D0"/>
    <w:rsid w:val="00CF612E"/>
    <w:rsid w:val="00CF66BD"/>
    <w:rsid w:val="00CF68D7"/>
    <w:rsid w:val="00CF7915"/>
    <w:rsid w:val="00D01921"/>
    <w:rsid w:val="00D06E81"/>
    <w:rsid w:val="00D10393"/>
    <w:rsid w:val="00D12108"/>
    <w:rsid w:val="00D13E71"/>
    <w:rsid w:val="00D145B9"/>
    <w:rsid w:val="00D16680"/>
    <w:rsid w:val="00D2261D"/>
    <w:rsid w:val="00D23BAA"/>
    <w:rsid w:val="00D24000"/>
    <w:rsid w:val="00D260B5"/>
    <w:rsid w:val="00D317B6"/>
    <w:rsid w:val="00D32AAB"/>
    <w:rsid w:val="00D336DB"/>
    <w:rsid w:val="00D34D8D"/>
    <w:rsid w:val="00D35024"/>
    <w:rsid w:val="00D41019"/>
    <w:rsid w:val="00D42659"/>
    <w:rsid w:val="00D4389A"/>
    <w:rsid w:val="00D45682"/>
    <w:rsid w:val="00D45796"/>
    <w:rsid w:val="00D45C99"/>
    <w:rsid w:val="00D45FAC"/>
    <w:rsid w:val="00D47067"/>
    <w:rsid w:val="00D4747C"/>
    <w:rsid w:val="00D47E2F"/>
    <w:rsid w:val="00D54479"/>
    <w:rsid w:val="00D63511"/>
    <w:rsid w:val="00D6482A"/>
    <w:rsid w:val="00D700CB"/>
    <w:rsid w:val="00D7012B"/>
    <w:rsid w:val="00D70EB4"/>
    <w:rsid w:val="00D71FA8"/>
    <w:rsid w:val="00D72863"/>
    <w:rsid w:val="00D73DD2"/>
    <w:rsid w:val="00D75993"/>
    <w:rsid w:val="00D7664C"/>
    <w:rsid w:val="00D77217"/>
    <w:rsid w:val="00D77922"/>
    <w:rsid w:val="00D80108"/>
    <w:rsid w:val="00D8269C"/>
    <w:rsid w:val="00D827E5"/>
    <w:rsid w:val="00D845F8"/>
    <w:rsid w:val="00D84E9A"/>
    <w:rsid w:val="00D85BD0"/>
    <w:rsid w:val="00D86BB6"/>
    <w:rsid w:val="00D87252"/>
    <w:rsid w:val="00D8788D"/>
    <w:rsid w:val="00D87AAA"/>
    <w:rsid w:val="00D91920"/>
    <w:rsid w:val="00D91BAC"/>
    <w:rsid w:val="00DA262C"/>
    <w:rsid w:val="00DA317C"/>
    <w:rsid w:val="00DA3A02"/>
    <w:rsid w:val="00DA45D9"/>
    <w:rsid w:val="00DB0955"/>
    <w:rsid w:val="00DB0B5D"/>
    <w:rsid w:val="00DB20C2"/>
    <w:rsid w:val="00DB363D"/>
    <w:rsid w:val="00DB480B"/>
    <w:rsid w:val="00DC0433"/>
    <w:rsid w:val="00DC0C61"/>
    <w:rsid w:val="00DC2234"/>
    <w:rsid w:val="00DC317E"/>
    <w:rsid w:val="00DC3CFF"/>
    <w:rsid w:val="00DC5C04"/>
    <w:rsid w:val="00DC5D34"/>
    <w:rsid w:val="00DC73ED"/>
    <w:rsid w:val="00DD0613"/>
    <w:rsid w:val="00DD0A02"/>
    <w:rsid w:val="00DD1308"/>
    <w:rsid w:val="00DD13EF"/>
    <w:rsid w:val="00DD27D8"/>
    <w:rsid w:val="00DD2D30"/>
    <w:rsid w:val="00DD30F5"/>
    <w:rsid w:val="00DD39A7"/>
    <w:rsid w:val="00DD6700"/>
    <w:rsid w:val="00DD7782"/>
    <w:rsid w:val="00DE16F0"/>
    <w:rsid w:val="00DE2250"/>
    <w:rsid w:val="00DE31F4"/>
    <w:rsid w:val="00DE3EFC"/>
    <w:rsid w:val="00DE46EE"/>
    <w:rsid w:val="00DE60A7"/>
    <w:rsid w:val="00DE7193"/>
    <w:rsid w:val="00DE7327"/>
    <w:rsid w:val="00DE7772"/>
    <w:rsid w:val="00DF0156"/>
    <w:rsid w:val="00DF1584"/>
    <w:rsid w:val="00DF5B4A"/>
    <w:rsid w:val="00DF614F"/>
    <w:rsid w:val="00E057D4"/>
    <w:rsid w:val="00E076DE"/>
    <w:rsid w:val="00E07F39"/>
    <w:rsid w:val="00E11C84"/>
    <w:rsid w:val="00E17BCD"/>
    <w:rsid w:val="00E2005F"/>
    <w:rsid w:val="00E23600"/>
    <w:rsid w:val="00E2375F"/>
    <w:rsid w:val="00E24B15"/>
    <w:rsid w:val="00E26B39"/>
    <w:rsid w:val="00E26C20"/>
    <w:rsid w:val="00E303D1"/>
    <w:rsid w:val="00E3151A"/>
    <w:rsid w:val="00E34144"/>
    <w:rsid w:val="00E363DE"/>
    <w:rsid w:val="00E40D28"/>
    <w:rsid w:val="00E41C25"/>
    <w:rsid w:val="00E43DE9"/>
    <w:rsid w:val="00E44638"/>
    <w:rsid w:val="00E44963"/>
    <w:rsid w:val="00E44F66"/>
    <w:rsid w:val="00E47AEF"/>
    <w:rsid w:val="00E47EAA"/>
    <w:rsid w:val="00E53F00"/>
    <w:rsid w:val="00E54334"/>
    <w:rsid w:val="00E55498"/>
    <w:rsid w:val="00E55521"/>
    <w:rsid w:val="00E566E9"/>
    <w:rsid w:val="00E57941"/>
    <w:rsid w:val="00E6173C"/>
    <w:rsid w:val="00E61B12"/>
    <w:rsid w:val="00E6316F"/>
    <w:rsid w:val="00E6478A"/>
    <w:rsid w:val="00E64859"/>
    <w:rsid w:val="00E6715A"/>
    <w:rsid w:val="00E67E6E"/>
    <w:rsid w:val="00E72034"/>
    <w:rsid w:val="00E7281E"/>
    <w:rsid w:val="00E73CE1"/>
    <w:rsid w:val="00E74FAD"/>
    <w:rsid w:val="00E75417"/>
    <w:rsid w:val="00E821E2"/>
    <w:rsid w:val="00E82833"/>
    <w:rsid w:val="00E82E4C"/>
    <w:rsid w:val="00E83B72"/>
    <w:rsid w:val="00E84E3D"/>
    <w:rsid w:val="00E854A1"/>
    <w:rsid w:val="00E87F68"/>
    <w:rsid w:val="00E92506"/>
    <w:rsid w:val="00E93047"/>
    <w:rsid w:val="00E93543"/>
    <w:rsid w:val="00E936C2"/>
    <w:rsid w:val="00E941AF"/>
    <w:rsid w:val="00E94544"/>
    <w:rsid w:val="00E94899"/>
    <w:rsid w:val="00E97B44"/>
    <w:rsid w:val="00EA103E"/>
    <w:rsid w:val="00EA1C84"/>
    <w:rsid w:val="00EA1F6D"/>
    <w:rsid w:val="00EA4501"/>
    <w:rsid w:val="00EA7B3F"/>
    <w:rsid w:val="00EB0AC8"/>
    <w:rsid w:val="00EB0CD1"/>
    <w:rsid w:val="00EB3AD2"/>
    <w:rsid w:val="00EB5906"/>
    <w:rsid w:val="00EC0D9C"/>
    <w:rsid w:val="00EC2239"/>
    <w:rsid w:val="00EC470D"/>
    <w:rsid w:val="00EC50EB"/>
    <w:rsid w:val="00ED2491"/>
    <w:rsid w:val="00ED3172"/>
    <w:rsid w:val="00ED6437"/>
    <w:rsid w:val="00ED689E"/>
    <w:rsid w:val="00ED6B11"/>
    <w:rsid w:val="00ED6D3D"/>
    <w:rsid w:val="00ED6E2F"/>
    <w:rsid w:val="00EE12A0"/>
    <w:rsid w:val="00EE15C0"/>
    <w:rsid w:val="00EE1D60"/>
    <w:rsid w:val="00EE69C4"/>
    <w:rsid w:val="00EE7236"/>
    <w:rsid w:val="00EF0836"/>
    <w:rsid w:val="00EF0B71"/>
    <w:rsid w:val="00EF1BC8"/>
    <w:rsid w:val="00EF4741"/>
    <w:rsid w:val="00EF477F"/>
    <w:rsid w:val="00EF6574"/>
    <w:rsid w:val="00EF6860"/>
    <w:rsid w:val="00F00419"/>
    <w:rsid w:val="00F05FB1"/>
    <w:rsid w:val="00F110C4"/>
    <w:rsid w:val="00F128A3"/>
    <w:rsid w:val="00F14C1F"/>
    <w:rsid w:val="00F14FC4"/>
    <w:rsid w:val="00F15147"/>
    <w:rsid w:val="00F16586"/>
    <w:rsid w:val="00F1700A"/>
    <w:rsid w:val="00F2025D"/>
    <w:rsid w:val="00F20532"/>
    <w:rsid w:val="00F21C79"/>
    <w:rsid w:val="00F229BD"/>
    <w:rsid w:val="00F26F8A"/>
    <w:rsid w:val="00F26FC0"/>
    <w:rsid w:val="00F3094C"/>
    <w:rsid w:val="00F315FA"/>
    <w:rsid w:val="00F32D88"/>
    <w:rsid w:val="00F34D2C"/>
    <w:rsid w:val="00F37542"/>
    <w:rsid w:val="00F376B1"/>
    <w:rsid w:val="00F40B03"/>
    <w:rsid w:val="00F40D2E"/>
    <w:rsid w:val="00F41675"/>
    <w:rsid w:val="00F417C8"/>
    <w:rsid w:val="00F42C9C"/>
    <w:rsid w:val="00F4486B"/>
    <w:rsid w:val="00F44D76"/>
    <w:rsid w:val="00F44DCA"/>
    <w:rsid w:val="00F44F5B"/>
    <w:rsid w:val="00F520F7"/>
    <w:rsid w:val="00F533EE"/>
    <w:rsid w:val="00F54DD8"/>
    <w:rsid w:val="00F559E8"/>
    <w:rsid w:val="00F55DD5"/>
    <w:rsid w:val="00F61D6E"/>
    <w:rsid w:val="00F62FAA"/>
    <w:rsid w:val="00F6587B"/>
    <w:rsid w:val="00F70E15"/>
    <w:rsid w:val="00F734AF"/>
    <w:rsid w:val="00F73699"/>
    <w:rsid w:val="00F751FA"/>
    <w:rsid w:val="00F8017F"/>
    <w:rsid w:val="00F816F9"/>
    <w:rsid w:val="00F82AF5"/>
    <w:rsid w:val="00F83F4F"/>
    <w:rsid w:val="00F84E59"/>
    <w:rsid w:val="00F85691"/>
    <w:rsid w:val="00F8663E"/>
    <w:rsid w:val="00F87049"/>
    <w:rsid w:val="00F879F9"/>
    <w:rsid w:val="00F902F5"/>
    <w:rsid w:val="00F90E4B"/>
    <w:rsid w:val="00F920AC"/>
    <w:rsid w:val="00F9657D"/>
    <w:rsid w:val="00F976F7"/>
    <w:rsid w:val="00FA1730"/>
    <w:rsid w:val="00FA3FBF"/>
    <w:rsid w:val="00FA517B"/>
    <w:rsid w:val="00FA5B6F"/>
    <w:rsid w:val="00FA606A"/>
    <w:rsid w:val="00FA6259"/>
    <w:rsid w:val="00FA67B1"/>
    <w:rsid w:val="00FA6A42"/>
    <w:rsid w:val="00FB0672"/>
    <w:rsid w:val="00FB0F1B"/>
    <w:rsid w:val="00FB128D"/>
    <w:rsid w:val="00FB2153"/>
    <w:rsid w:val="00FB2DC5"/>
    <w:rsid w:val="00FB3CC9"/>
    <w:rsid w:val="00FB5472"/>
    <w:rsid w:val="00FB5C91"/>
    <w:rsid w:val="00FB6967"/>
    <w:rsid w:val="00FC04F7"/>
    <w:rsid w:val="00FC321E"/>
    <w:rsid w:val="00FC7694"/>
    <w:rsid w:val="00FC7ECB"/>
    <w:rsid w:val="00FD19EB"/>
    <w:rsid w:val="00FD6C46"/>
    <w:rsid w:val="00FE0A0F"/>
    <w:rsid w:val="00FE3A52"/>
    <w:rsid w:val="00FE6711"/>
    <w:rsid w:val="00FE6FAF"/>
    <w:rsid w:val="00FF0676"/>
    <w:rsid w:val="00FF0AB6"/>
    <w:rsid w:val="00FF2A04"/>
    <w:rsid w:val="00FF3F2B"/>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7EAA"/>
    <w:rPr>
      <w:sz w:val="18"/>
      <w:szCs w:val="18"/>
    </w:rPr>
  </w:style>
  <w:style w:type="paragraph" w:styleId="a4">
    <w:name w:val="annotation text"/>
    <w:basedOn w:val="a"/>
    <w:semiHidden/>
    <w:rsid w:val="00E47EAA"/>
    <w:pPr>
      <w:jc w:val="left"/>
    </w:pPr>
  </w:style>
  <w:style w:type="paragraph" w:styleId="a5">
    <w:name w:val="annotation subject"/>
    <w:basedOn w:val="a4"/>
    <w:next w:val="a4"/>
    <w:semiHidden/>
    <w:rsid w:val="00E47EAA"/>
    <w:rPr>
      <w:b/>
      <w:bCs/>
    </w:rPr>
  </w:style>
  <w:style w:type="paragraph" w:styleId="a6">
    <w:name w:val="Balloon Text"/>
    <w:basedOn w:val="a"/>
    <w:semiHidden/>
    <w:rsid w:val="00E47EAA"/>
    <w:rPr>
      <w:rFonts w:ascii="Arial" w:eastAsia="ＭＳ ゴシック" w:hAnsi="Arial"/>
      <w:sz w:val="18"/>
      <w:szCs w:val="18"/>
    </w:rPr>
  </w:style>
  <w:style w:type="paragraph" w:styleId="a7">
    <w:name w:val="Document Map"/>
    <w:basedOn w:val="a"/>
    <w:semiHidden/>
    <w:rsid w:val="00B71D3A"/>
    <w:pPr>
      <w:shd w:val="clear" w:color="auto" w:fill="000080"/>
    </w:pPr>
    <w:rPr>
      <w:rFonts w:ascii="Arial" w:eastAsia="ＭＳ ゴシック" w:hAnsi="Arial"/>
    </w:rPr>
  </w:style>
  <w:style w:type="table" w:styleId="a8">
    <w:name w:val="Table Grid"/>
    <w:basedOn w:val="a1"/>
    <w:uiPriority w:val="59"/>
    <w:rsid w:val="004D4A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920AC"/>
    <w:pPr>
      <w:tabs>
        <w:tab w:val="center" w:pos="4252"/>
        <w:tab w:val="right" w:pos="8504"/>
      </w:tabs>
      <w:snapToGrid w:val="0"/>
    </w:pPr>
  </w:style>
  <w:style w:type="paragraph" w:styleId="aa">
    <w:name w:val="footer"/>
    <w:basedOn w:val="a"/>
    <w:rsid w:val="00F920AC"/>
    <w:pPr>
      <w:tabs>
        <w:tab w:val="center" w:pos="4252"/>
        <w:tab w:val="right" w:pos="8504"/>
      </w:tabs>
      <w:snapToGrid w:val="0"/>
    </w:pPr>
  </w:style>
  <w:style w:type="character" w:styleId="ab">
    <w:name w:val="page number"/>
    <w:basedOn w:val="a0"/>
    <w:rsid w:val="000E104E"/>
  </w:style>
  <w:style w:type="paragraph" w:styleId="2">
    <w:name w:val="Body Text Indent 2"/>
    <w:basedOn w:val="a"/>
    <w:rsid w:val="00B04456"/>
    <w:pPr>
      <w:ind w:left="320" w:hangingChars="200" w:hanging="320"/>
    </w:pPr>
    <w:rPr>
      <w:rFonts w:ascii="ＭＳ Ｐゴシック" w:eastAsia="ＭＳ Ｐゴシック" w:hAnsi="ＭＳ Ｐゴシック"/>
      <w:sz w:val="16"/>
    </w:rPr>
  </w:style>
  <w:style w:type="paragraph" w:styleId="ac">
    <w:name w:val="Date"/>
    <w:basedOn w:val="a"/>
    <w:next w:val="a"/>
    <w:rsid w:val="00D23BAA"/>
    <w:rPr>
      <w:rFonts w:ascii="ＭＳ 明朝" w:hAnsi="ＭＳ 明朝"/>
      <w:sz w:val="22"/>
    </w:rPr>
  </w:style>
  <w:style w:type="paragraph" w:styleId="ad">
    <w:name w:val="Body Text Indent"/>
    <w:basedOn w:val="a"/>
    <w:rsid w:val="001F4197"/>
    <w:pPr>
      <w:ind w:leftChars="400" w:left="851"/>
    </w:pPr>
  </w:style>
  <w:style w:type="character" w:styleId="ae">
    <w:name w:val="Hyperlink"/>
    <w:basedOn w:val="a0"/>
    <w:rsid w:val="00955186"/>
    <w:rPr>
      <w:color w:val="0000FF"/>
      <w:u w:val="single"/>
    </w:rPr>
  </w:style>
  <w:style w:type="paragraph" w:styleId="af">
    <w:name w:val="List Paragraph"/>
    <w:basedOn w:val="a"/>
    <w:uiPriority w:val="34"/>
    <w:qFormat/>
    <w:rsid w:val="009305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7EAA"/>
    <w:rPr>
      <w:sz w:val="18"/>
      <w:szCs w:val="18"/>
    </w:rPr>
  </w:style>
  <w:style w:type="paragraph" w:styleId="a4">
    <w:name w:val="annotation text"/>
    <w:basedOn w:val="a"/>
    <w:semiHidden/>
    <w:rsid w:val="00E47EAA"/>
    <w:pPr>
      <w:jc w:val="left"/>
    </w:pPr>
  </w:style>
  <w:style w:type="paragraph" w:styleId="a5">
    <w:name w:val="annotation subject"/>
    <w:basedOn w:val="a4"/>
    <w:next w:val="a4"/>
    <w:semiHidden/>
    <w:rsid w:val="00E47EAA"/>
    <w:rPr>
      <w:b/>
      <w:bCs/>
    </w:rPr>
  </w:style>
  <w:style w:type="paragraph" w:styleId="a6">
    <w:name w:val="Balloon Text"/>
    <w:basedOn w:val="a"/>
    <w:semiHidden/>
    <w:rsid w:val="00E47EAA"/>
    <w:rPr>
      <w:rFonts w:ascii="Arial" w:eastAsia="ＭＳ ゴシック" w:hAnsi="Arial"/>
      <w:sz w:val="18"/>
      <w:szCs w:val="18"/>
    </w:rPr>
  </w:style>
  <w:style w:type="paragraph" w:styleId="a7">
    <w:name w:val="Document Map"/>
    <w:basedOn w:val="a"/>
    <w:semiHidden/>
    <w:rsid w:val="00B71D3A"/>
    <w:pPr>
      <w:shd w:val="clear" w:color="auto" w:fill="000080"/>
    </w:pPr>
    <w:rPr>
      <w:rFonts w:ascii="Arial" w:eastAsia="ＭＳ ゴシック" w:hAnsi="Arial"/>
    </w:rPr>
  </w:style>
  <w:style w:type="table" w:styleId="a8">
    <w:name w:val="Table Grid"/>
    <w:basedOn w:val="a1"/>
    <w:uiPriority w:val="59"/>
    <w:rsid w:val="004D4A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920AC"/>
    <w:pPr>
      <w:tabs>
        <w:tab w:val="center" w:pos="4252"/>
        <w:tab w:val="right" w:pos="8504"/>
      </w:tabs>
      <w:snapToGrid w:val="0"/>
    </w:pPr>
  </w:style>
  <w:style w:type="paragraph" w:styleId="aa">
    <w:name w:val="footer"/>
    <w:basedOn w:val="a"/>
    <w:rsid w:val="00F920AC"/>
    <w:pPr>
      <w:tabs>
        <w:tab w:val="center" w:pos="4252"/>
        <w:tab w:val="right" w:pos="8504"/>
      </w:tabs>
      <w:snapToGrid w:val="0"/>
    </w:pPr>
  </w:style>
  <w:style w:type="character" w:styleId="ab">
    <w:name w:val="page number"/>
    <w:basedOn w:val="a0"/>
    <w:rsid w:val="000E104E"/>
  </w:style>
  <w:style w:type="paragraph" w:styleId="2">
    <w:name w:val="Body Text Indent 2"/>
    <w:basedOn w:val="a"/>
    <w:rsid w:val="00B04456"/>
    <w:pPr>
      <w:ind w:left="320" w:hangingChars="200" w:hanging="320"/>
    </w:pPr>
    <w:rPr>
      <w:rFonts w:ascii="ＭＳ Ｐゴシック" w:eastAsia="ＭＳ Ｐゴシック" w:hAnsi="ＭＳ Ｐゴシック"/>
      <w:sz w:val="16"/>
    </w:rPr>
  </w:style>
  <w:style w:type="paragraph" w:styleId="ac">
    <w:name w:val="Date"/>
    <w:basedOn w:val="a"/>
    <w:next w:val="a"/>
    <w:rsid w:val="00D23BAA"/>
    <w:rPr>
      <w:rFonts w:ascii="ＭＳ 明朝" w:hAnsi="ＭＳ 明朝"/>
      <w:sz w:val="22"/>
    </w:rPr>
  </w:style>
  <w:style w:type="paragraph" w:styleId="ad">
    <w:name w:val="Body Text Indent"/>
    <w:basedOn w:val="a"/>
    <w:rsid w:val="001F4197"/>
    <w:pPr>
      <w:ind w:leftChars="400" w:left="851"/>
    </w:pPr>
  </w:style>
  <w:style w:type="character" w:styleId="ae">
    <w:name w:val="Hyperlink"/>
    <w:basedOn w:val="a0"/>
    <w:rsid w:val="00955186"/>
    <w:rPr>
      <w:color w:val="0000FF"/>
      <w:u w:val="single"/>
    </w:rPr>
  </w:style>
  <w:style w:type="paragraph" w:styleId="af">
    <w:name w:val="List Paragraph"/>
    <w:basedOn w:val="a"/>
    <w:uiPriority w:val="34"/>
    <w:qFormat/>
    <w:rsid w:val="00930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5AEBF-4794-4BD8-92DB-01DE311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552</Words>
  <Characters>14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地取得業務の委託に関する基本協定</vt:lpstr>
      <vt:lpstr>用地取得業務の委託に関する基本協定</vt:lpstr>
    </vt:vector>
  </TitlesOfParts>
  <Company>(財)東京都新都市建設公社</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地取得業務の委託に関する基本協定</dc:title>
  <dc:creator>(財)東京都新都市建設公社</dc:creator>
  <cp:lastModifiedBy>sugimoto03</cp:lastModifiedBy>
  <cp:revision>62</cp:revision>
  <cp:lastPrinted>2013-07-16T06:01:00Z</cp:lastPrinted>
  <dcterms:created xsi:type="dcterms:W3CDTF">2013-03-11T04:15:00Z</dcterms:created>
  <dcterms:modified xsi:type="dcterms:W3CDTF">2015-01-15T08:17:00Z</dcterms:modified>
</cp:coreProperties>
</file>